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68EF260" w:rsidR="001E59F3" w:rsidRDefault="00062198" w:rsidP="00A91D75">
      <w:r>
        <w:rPr>
          <w:noProof/>
        </w:rPr>
        <w:pict w14:anchorId="3070E85D">
          <v:rect id="Rettangolo 31" o:spid="_x0000_s205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w:r>
      <w:r>
        <w:rPr>
          <w:noProof/>
        </w:rPr>
        <w:pict w14:anchorId="008F60FC">
          <v:shape id="Rettangolo: Angolo singolo ritagliato 4" o:spid="_x0000_s2055"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w:r>
      <w:r>
        <w:rPr>
          <w:noProof/>
        </w:rPr>
        <w:pict w14:anchorId="2EA583A4">
          <v:shapetype id="_x0000_t202" coordsize="21600,21600" o:spt="202" path="m,l,21600r21600,l21600,xe">
            <v:stroke joinstyle="miter"/>
            <v:path gradientshapeok="t" o:connecttype="rect"/>
          </v:shapetype>
          <v:shape id="Casella di testo 1" o:spid="_x0000_s2054"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061839" w:rsidRDefault="00AD30B0">
                  <w:pPr>
                    <w:rPr>
                      <w:rFonts w:ascii="CMR10~f" w:hAnsi="CMR10~f"/>
                      <w:color w:val="E3DED1" w:themeColor="background2"/>
                      <w:sz w:val="68"/>
                      <w:szCs w:val="68"/>
                    </w:rPr>
                  </w:pPr>
                  <w:r w:rsidRPr="00061839">
                    <w:rPr>
                      <w:rFonts w:ascii="CMR10~f" w:hAnsi="CMR10~f"/>
                      <w:color w:val="E3DED1" w:themeColor="background2"/>
                      <w:sz w:val="68"/>
                      <w:szCs w:val="68"/>
                    </w:rPr>
                    <w:t>Progetto PMCSN</w:t>
                  </w:r>
                </w:p>
                <w:p w14:paraId="29EDEA6C" w14:textId="6E8E95C8" w:rsidR="00A415E3" w:rsidRPr="00061839" w:rsidRDefault="00AD30B0">
                  <w:pPr>
                    <w:rPr>
                      <w:rFonts w:ascii="CMR10~f" w:hAnsi="CMR10~f"/>
                      <w:color w:val="E3DED1" w:themeColor="background2"/>
                      <w:sz w:val="68"/>
                      <w:szCs w:val="68"/>
                    </w:rPr>
                  </w:pPr>
                  <w:r w:rsidRPr="00061839">
                    <w:rPr>
                      <w:rFonts w:ascii="CMR10~f" w:hAnsi="CMR10~f"/>
                      <w:color w:val="E3DED1" w:themeColor="background2"/>
                      <w:sz w:val="68"/>
                      <w:szCs w:val="68"/>
                    </w:rPr>
                    <w:t>a.a.2021/22</w:t>
                  </w:r>
                </w:p>
              </w:txbxContent>
            </v:textbox>
          </v:shape>
        </w:pict>
      </w:r>
      <w:r>
        <w:rPr>
          <w:noProof/>
        </w:rPr>
        <w:pict w14:anchorId="63D62CAC">
          <v:rect id="Rettangolo 2" o:spid="_x0000_s2053"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61839" w:rsidRDefault="00D556C2" w:rsidP="00A91D75">
            <w:pPr>
              <w:pStyle w:val="Titolo"/>
              <w:framePr w:hSpace="0" w:wrap="auto" w:vAnchor="margin" w:xAlign="left" w:yAlign="inline"/>
              <w:rPr>
                <w:rFonts w:ascii="CMR10~f" w:hAnsi="CMR10~f"/>
              </w:rPr>
            </w:pPr>
            <w:r>
              <w:rPr>
                <w:rFonts w:ascii="CMR10~f" w:hAnsi="CMR10~f"/>
              </w:rPr>
              <w:t>Gestione</w:t>
            </w:r>
            <w:r w:rsidR="00AD30B0" w:rsidRPr="00061839">
              <w:rPr>
                <w:rFonts w:ascii="CMR10~f" w:hAnsi="CMR10~f"/>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2"/>
        <w:gridCol w:w="3481"/>
      </w:tblGrid>
      <w:tr w:rsidR="000F2592" w14:paraId="423B59A4" w14:textId="77777777" w:rsidTr="00C6323A">
        <w:trPr>
          <w:trHeight w:val="358"/>
        </w:trPr>
        <w:tc>
          <w:tcPr>
            <w:tcW w:w="3567" w:type="dxa"/>
          </w:tcPr>
          <w:p w14:paraId="62D734FF" w14:textId="141CCCEE" w:rsidR="00A91D75" w:rsidRDefault="00062198" w:rsidP="00A91D75">
            <w:r>
              <w:rPr>
                <w:noProof/>
              </w:rPr>
            </w:r>
            <w:r>
              <w:pict w14:anchorId="60F43832">
                <v:shape id="Casella di testo 6" o:spid="_x0000_s2052"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wrap type="none"/>
                  <w10:anchorlock/>
                </v:shape>
              </w:pict>
            </w:r>
          </w:p>
        </w:tc>
        <w:tc>
          <w:tcPr>
            <w:tcW w:w="2940" w:type="dxa"/>
            <w:vAlign w:val="bottom"/>
          </w:tcPr>
          <w:p w14:paraId="65FE8441" w14:textId="77777777" w:rsidR="00A91D75" w:rsidRDefault="00A91D75" w:rsidP="00A91D75"/>
          <w:p w14:paraId="75190C86" w14:textId="7CF3076D" w:rsidR="00A415E3" w:rsidRDefault="00A415E3" w:rsidP="00A91D75"/>
        </w:tc>
        <w:tc>
          <w:tcPr>
            <w:tcW w:w="3483" w:type="dxa"/>
            <w:vAlign w:val="bottom"/>
          </w:tcPr>
          <w:p w14:paraId="5D02747A" w14:textId="77777777" w:rsidR="00A91D75" w:rsidRDefault="00A91D75" w:rsidP="00A91D75">
            <w:pPr>
              <w:jc w:val="right"/>
            </w:pPr>
          </w:p>
        </w:tc>
      </w:tr>
      <w:tr w:rsidR="000F2592" w14:paraId="78F0B0FA" w14:textId="77777777" w:rsidTr="00C6323A">
        <w:trPr>
          <w:trHeight w:val="1197"/>
        </w:trPr>
        <w:tc>
          <w:tcPr>
            <w:tcW w:w="3567" w:type="dxa"/>
          </w:tcPr>
          <w:p w14:paraId="79EAC2F0" w14:textId="12A8BA13" w:rsidR="00A91D75" w:rsidRDefault="00062198" w:rsidP="00A91D75">
            <w:pPr>
              <w:rPr>
                <w:noProof/>
              </w:rPr>
            </w:pPr>
            <w:r>
              <w:rPr>
                <w:noProof/>
              </w:rPr>
            </w:r>
            <w:r>
              <w:pict w14:anchorId="4A149519">
                <v:shape id="Casella di testo 7" o:spid="_x0000_s2051"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wrap type="none"/>
                  <w10:anchorlock/>
                </v:shape>
              </w:pict>
            </w:r>
          </w:p>
        </w:tc>
        <w:tc>
          <w:tcPr>
            <w:tcW w:w="2940" w:type="dxa"/>
            <w:vAlign w:val="bottom"/>
          </w:tcPr>
          <w:p w14:paraId="3E4573A3" w14:textId="28968142" w:rsidR="00A91D75" w:rsidRDefault="00062198" w:rsidP="00A91D75">
            <w:pPr>
              <w:rPr>
                <w:noProof/>
              </w:rPr>
            </w:pPr>
            <w:r>
              <w:rPr>
                <w:noProof/>
              </w:rPr>
            </w:r>
            <w:r>
              <w:pict w14:anchorId="6AFA8A3F">
                <v:shape id="Casella di testo 14" o:spid="_x0000_s2050"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wrap type="none"/>
                  <w10:anchorlock/>
                </v:shape>
              </w:pict>
            </w:r>
          </w:p>
        </w:tc>
        <w:tc>
          <w:tcPr>
            <w:tcW w:w="3483" w:type="dxa"/>
            <w:vAlign w:val="bottom"/>
          </w:tcPr>
          <w:p w14:paraId="09721733" w14:textId="77777777" w:rsidR="00A91D75" w:rsidRPr="00D967AC" w:rsidRDefault="00A91D75" w:rsidP="00A91D75">
            <w:pPr>
              <w:jc w:val="right"/>
              <w:rPr>
                <w:noProof/>
              </w:rPr>
            </w:pPr>
            <w:r w:rsidRPr="00D967AC">
              <w:rPr>
                <w:noProof/>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heme="minorHAnsi" w:eastAsiaTheme="minorHAnsi" w:hAnsiTheme="minorHAnsi" w:cstheme="minorBidi"/>
          <w:b w:val="0"/>
          <w:bCs w:val="0"/>
          <w:caps w:val="0"/>
          <w:kern w:val="0"/>
          <w:sz w:val="24"/>
        </w:rPr>
        <w:id w:val="1958912997"/>
        <w:docPartObj>
          <w:docPartGallery w:val="Table of Contents"/>
          <w:docPartUnique/>
        </w:docPartObj>
      </w:sdtPr>
      <w:sdtContent>
        <w:p w14:paraId="6ED48B13" w14:textId="67453149" w:rsidR="00DB6C85" w:rsidRPr="003C11AA" w:rsidRDefault="006E7192">
          <w:pPr>
            <w:pStyle w:val="Titolosommario"/>
            <w:rPr>
              <w:rFonts w:ascii="CMR10~f" w:eastAsiaTheme="minorHAnsi" w:hAnsi="CMR10~f" w:cstheme="minorBidi"/>
              <w:bCs w:val="0"/>
              <w:caps w:val="0"/>
              <w:color w:val="054A29"/>
              <w:kern w:val="0"/>
              <w:sz w:val="48"/>
              <w:szCs w:val="48"/>
              <w:lang w:bidi="it-IT"/>
            </w:rPr>
          </w:pPr>
          <w:r w:rsidRPr="003C11AA">
            <w:rPr>
              <w:rFonts w:ascii="CMR10~f" w:eastAsiaTheme="minorHAnsi" w:hAnsi="CMR10~f" w:cstheme="minorBidi"/>
              <w:bCs w:val="0"/>
              <w:caps w:val="0"/>
              <w:color w:val="054A29"/>
              <w:kern w:val="0"/>
              <w:sz w:val="48"/>
              <w:szCs w:val="48"/>
              <w:lang w:bidi="it-IT"/>
            </w:rPr>
            <w:t>SOMMARIO</w:t>
          </w:r>
        </w:p>
        <w:p w14:paraId="167CAC5E" w14:textId="5F322709" w:rsidR="00DB08C4" w:rsidRPr="006E7192" w:rsidRDefault="00DB08C4" w:rsidP="00DB08C4">
          <w:pPr>
            <w:rPr>
              <w:rFonts w:ascii="CMR10~f" w:hAnsi="CMR10~f"/>
              <w:color w:val="auto"/>
            </w:rPr>
          </w:pPr>
        </w:p>
        <w:p w14:paraId="77C5374E" w14:textId="3E17E705" w:rsidR="00DB6C85" w:rsidRPr="006E7192" w:rsidRDefault="00DB6C85">
          <w:pPr>
            <w:pStyle w:val="Sommario1"/>
            <w:tabs>
              <w:tab w:val="left" w:pos="440"/>
            </w:tabs>
            <w:rPr>
              <w:rFonts w:ascii="CMR10~f" w:eastAsiaTheme="minorEastAsia" w:hAnsi="CMR10~f"/>
              <w:color w:val="auto"/>
              <w:kern w:val="0"/>
              <w:sz w:val="22"/>
              <w:szCs w:val="22"/>
              <w:lang w:eastAsia="it-IT"/>
            </w:rPr>
          </w:pPr>
          <w:r w:rsidRPr="006E7192">
            <w:rPr>
              <w:rFonts w:ascii="CMR10~f" w:hAnsi="CMR10~f"/>
              <w:color w:val="auto"/>
            </w:rPr>
            <w:fldChar w:fldCharType="begin"/>
          </w:r>
          <w:r w:rsidRPr="006E7192">
            <w:rPr>
              <w:rFonts w:ascii="CMR10~f" w:hAnsi="CMR10~f"/>
              <w:color w:val="auto"/>
            </w:rPr>
            <w:instrText xml:space="preserve"> TOC \o "1-3" \h \z \u </w:instrText>
          </w:r>
          <w:r w:rsidRPr="006E7192">
            <w:rPr>
              <w:rFonts w:ascii="CMR10~f" w:hAnsi="CMR10~f"/>
              <w:color w:val="auto"/>
            </w:rPr>
            <w:fldChar w:fldCharType="separate"/>
          </w:r>
          <w:hyperlink w:anchor="_Toc110092570" w:history="1">
            <w:r w:rsidRPr="006E7192">
              <w:rPr>
                <w:rStyle w:val="Collegamentoipertestuale"/>
                <w:rFonts w:ascii="CMR10~f" w:hAnsi="CMR10~f"/>
                <w:color w:val="auto"/>
              </w:rPr>
              <w:t>0.</w:t>
            </w:r>
            <w:r w:rsidRPr="006E7192">
              <w:rPr>
                <w:rFonts w:ascii="CMR10~f" w:eastAsiaTheme="minorEastAsia" w:hAnsi="CMR10~f"/>
                <w:color w:val="auto"/>
                <w:kern w:val="0"/>
                <w:sz w:val="22"/>
                <w:szCs w:val="22"/>
                <w:lang w:eastAsia="it-IT"/>
              </w:rPr>
              <w:tab/>
            </w:r>
            <w:r w:rsidR="00AF5696" w:rsidRPr="006E7192">
              <w:rPr>
                <w:rStyle w:val="Collegamentoipertestuale"/>
                <w:rFonts w:ascii="CMR10~f" w:hAnsi="CMR10~f"/>
                <w:b/>
                <w:bCs/>
                <w:color w:val="auto"/>
                <w:lang w:bidi="it-IT"/>
              </w:rPr>
              <w:t>INTRODUZIONE</w:t>
            </w:r>
            <w:r w:rsidRPr="006E7192">
              <w:rPr>
                <w:rFonts w:ascii="CMR10~f" w:hAnsi="CMR10~f"/>
                <w:webHidden/>
                <w:color w:val="auto"/>
              </w:rPr>
              <w:tab/>
            </w:r>
            <w:r w:rsidRPr="006E7192">
              <w:rPr>
                <w:rFonts w:ascii="CMR10~f" w:hAnsi="CMR10~f"/>
                <w:webHidden/>
                <w:color w:val="auto"/>
              </w:rPr>
              <w:fldChar w:fldCharType="begin"/>
            </w:r>
            <w:r w:rsidRPr="006E7192">
              <w:rPr>
                <w:rFonts w:ascii="CMR10~f" w:hAnsi="CMR10~f"/>
                <w:webHidden/>
                <w:color w:val="auto"/>
              </w:rPr>
              <w:instrText xml:space="preserve"> PAGEREF _Toc110092570 \h </w:instrText>
            </w:r>
            <w:r w:rsidRPr="006E7192">
              <w:rPr>
                <w:rFonts w:ascii="CMR10~f" w:hAnsi="CMR10~f"/>
                <w:webHidden/>
                <w:color w:val="auto"/>
              </w:rPr>
            </w:r>
            <w:r w:rsidRPr="006E7192">
              <w:rPr>
                <w:rFonts w:ascii="CMR10~f" w:hAnsi="CMR10~f"/>
                <w:webHidden/>
                <w:color w:val="auto"/>
              </w:rPr>
              <w:fldChar w:fldCharType="separate"/>
            </w:r>
            <w:r w:rsidRPr="006E7192">
              <w:rPr>
                <w:rFonts w:ascii="CMR10~f" w:hAnsi="CMR10~f"/>
                <w:webHidden/>
                <w:color w:val="auto"/>
              </w:rPr>
              <w:t>3</w:t>
            </w:r>
            <w:r w:rsidRPr="006E7192">
              <w:rPr>
                <w:rFonts w:ascii="CMR10~f" w:hAnsi="CMR10~f"/>
                <w:webHidden/>
                <w:color w:val="auto"/>
              </w:rPr>
              <w:fldChar w:fldCharType="end"/>
            </w:r>
          </w:hyperlink>
        </w:p>
        <w:p w14:paraId="63E7B341" w14:textId="5444A390" w:rsidR="00DB6C85" w:rsidRPr="006E7192" w:rsidRDefault="009A6A39">
          <w:pPr>
            <w:pStyle w:val="Sommario2"/>
            <w:tabs>
              <w:tab w:val="right" w:leader="dot" w:pos="9592"/>
            </w:tabs>
            <w:rPr>
              <w:rFonts w:ascii="CMR10~f" w:eastAsiaTheme="minorEastAsia" w:hAnsi="CMR10~f"/>
              <w:noProof/>
              <w:color w:val="auto"/>
              <w:sz w:val="22"/>
              <w:szCs w:val="22"/>
              <w:lang w:eastAsia="it-IT"/>
            </w:rPr>
          </w:pPr>
          <w:hyperlink w:anchor="_Toc110092571" w:history="1">
            <w:r w:rsidR="00293CB1" w:rsidRPr="006E7192">
              <w:rPr>
                <w:rStyle w:val="Collegamentoipertestuale"/>
                <w:rFonts w:ascii="CMR10~f" w:hAnsi="CMR10~f"/>
                <w:noProof/>
                <w:color w:val="auto"/>
              </w:rPr>
              <w:t>0</w:t>
            </w:r>
            <w:r w:rsidR="00DB6C85" w:rsidRPr="006E7192">
              <w:rPr>
                <w:rStyle w:val="Collegamentoipertestuale"/>
                <w:rFonts w:ascii="CMR10~f" w:hAnsi="CMR10~f"/>
                <w:noProof/>
                <w:color w:val="auto"/>
              </w:rPr>
              <w:t>.1 Descrizione del sistema</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1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3</w:t>
            </w:r>
            <w:r w:rsidR="00DB6C85" w:rsidRPr="006E7192">
              <w:rPr>
                <w:rFonts w:ascii="CMR10~f" w:hAnsi="CMR10~f"/>
                <w:noProof/>
                <w:webHidden/>
                <w:color w:val="auto"/>
              </w:rPr>
              <w:fldChar w:fldCharType="end"/>
            </w:r>
          </w:hyperlink>
        </w:p>
        <w:p w14:paraId="4AD4B1A2" w14:textId="12E324B3" w:rsidR="00DB6C85" w:rsidRPr="006E7192" w:rsidRDefault="009A6A39">
          <w:pPr>
            <w:pStyle w:val="Sommario2"/>
            <w:tabs>
              <w:tab w:val="right" w:leader="dot" w:pos="9592"/>
            </w:tabs>
            <w:rPr>
              <w:rFonts w:ascii="CMR10~f" w:eastAsiaTheme="minorEastAsia" w:hAnsi="CMR10~f"/>
              <w:noProof/>
              <w:color w:val="auto"/>
              <w:sz w:val="22"/>
              <w:szCs w:val="22"/>
              <w:lang w:eastAsia="it-IT"/>
            </w:rPr>
          </w:pPr>
          <w:hyperlink w:anchor="_Toc110092572" w:history="1">
            <w:r w:rsidR="00293CB1" w:rsidRPr="006E7192">
              <w:rPr>
                <w:rStyle w:val="Collegamentoipertestuale"/>
                <w:rFonts w:ascii="CMR10~f" w:hAnsi="CMR10~f"/>
                <w:noProof/>
                <w:color w:val="auto"/>
              </w:rPr>
              <w:t>0</w:t>
            </w:r>
            <w:r w:rsidR="00DB6C85" w:rsidRPr="006E7192">
              <w:rPr>
                <w:rStyle w:val="Collegamentoipertestuale"/>
                <w:rFonts w:ascii="CMR10~f" w:hAnsi="CMR10~f"/>
                <w:noProof/>
                <w:color w:val="auto"/>
              </w:rPr>
              <w:t>.2 Aspetti critici</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2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3</w:t>
            </w:r>
            <w:r w:rsidR="00DB6C85" w:rsidRPr="006E7192">
              <w:rPr>
                <w:rFonts w:ascii="CMR10~f" w:hAnsi="CMR10~f"/>
                <w:noProof/>
                <w:webHidden/>
                <w:color w:val="auto"/>
              </w:rPr>
              <w:fldChar w:fldCharType="end"/>
            </w:r>
          </w:hyperlink>
        </w:p>
        <w:p w14:paraId="5CAF78B4" w14:textId="36D2897A" w:rsidR="00DB6C85" w:rsidRPr="006E7192" w:rsidRDefault="009A6A39">
          <w:pPr>
            <w:pStyle w:val="Sommario2"/>
            <w:tabs>
              <w:tab w:val="right" w:leader="dot" w:pos="9592"/>
            </w:tabs>
            <w:rPr>
              <w:rFonts w:ascii="CMR10~f" w:eastAsiaTheme="minorEastAsia" w:hAnsi="CMR10~f"/>
              <w:noProof/>
              <w:color w:val="auto"/>
              <w:sz w:val="22"/>
              <w:szCs w:val="22"/>
              <w:lang w:eastAsia="it-IT"/>
            </w:rPr>
          </w:pPr>
          <w:hyperlink w:anchor="_Toc110092573" w:history="1">
            <w:r w:rsidR="00293CB1" w:rsidRPr="006E7192">
              <w:rPr>
                <w:rStyle w:val="Collegamentoipertestuale"/>
                <w:rFonts w:ascii="CMR10~f" w:hAnsi="CMR10~f"/>
                <w:noProof/>
                <w:color w:val="auto"/>
              </w:rPr>
              <w:t>0</w:t>
            </w:r>
            <w:r w:rsidR="00DB6C85" w:rsidRPr="006E7192">
              <w:rPr>
                <w:rStyle w:val="Collegamentoipertestuale"/>
                <w:rFonts w:ascii="CMR10~f" w:hAnsi="CMR10~f"/>
                <w:noProof/>
                <w:color w:val="auto"/>
              </w:rPr>
              <w:t>.3 Conseguenze</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3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3</w:t>
            </w:r>
            <w:r w:rsidR="00DB6C85" w:rsidRPr="006E7192">
              <w:rPr>
                <w:rFonts w:ascii="CMR10~f" w:hAnsi="CMR10~f"/>
                <w:noProof/>
                <w:webHidden/>
                <w:color w:val="auto"/>
              </w:rPr>
              <w:fldChar w:fldCharType="end"/>
            </w:r>
          </w:hyperlink>
        </w:p>
        <w:p w14:paraId="52B67DF6" w14:textId="70CE957A" w:rsidR="00DB6C85" w:rsidRPr="006E7192" w:rsidRDefault="009A6A39">
          <w:pPr>
            <w:pStyle w:val="Sommario1"/>
            <w:tabs>
              <w:tab w:val="left" w:pos="440"/>
            </w:tabs>
            <w:rPr>
              <w:rFonts w:ascii="CMR10~f" w:eastAsiaTheme="minorEastAsia" w:hAnsi="CMR10~f"/>
              <w:color w:val="auto"/>
              <w:kern w:val="0"/>
              <w:sz w:val="22"/>
              <w:szCs w:val="22"/>
              <w:lang w:eastAsia="it-IT"/>
            </w:rPr>
          </w:pPr>
          <w:hyperlink w:anchor="_Toc110092574" w:history="1">
            <w:r w:rsidR="00DB6C85" w:rsidRPr="006E7192">
              <w:rPr>
                <w:rStyle w:val="Collegamentoipertestuale"/>
                <w:rFonts w:ascii="CMR10~f" w:hAnsi="CMR10~f"/>
                <w:color w:val="auto"/>
                <w:lang w:bidi="it-IT"/>
              </w:rPr>
              <w:t>1.</w:t>
            </w:r>
            <w:r w:rsidR="00061839" w:rsidRPr="006E7192">
              <w:rPr>
                <w:color w:val="auto"/>
              </w:rPr>
              <w:t xml:space="preserve"> </w:t>
            </w:r>
            <w:r w:rsidR="005F1322" w:rsidRPr="006E7192">
              <w:rPr>
                <w:rStyle w:val="Collegamentoipertestuale"/>
                <w:rFonts w:ascii="CMR10~f" w:hAnsi="CMR10~f"/>
                <w:b/>
                <w:bCs/>
                <w:color w:val="auto"/>
                <w:lang w:bidi="it-IT"/>
              </w:rPr>
              <w:t>OBIETTIVI</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4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5</w:t>
            </w:r>
            <w:r w:rsidR="00DB6C85" w:rsidRPr="006E7192">
              <w:rPr>
                <w:rFonts w:ascii="CMR10~f" w:hAnsi="CMR10~f"/>
                <w:webHidden/>
                <w:color w:val="auto"/>
              </w:rPr>
              <w:fldChar w:fldCharType="end"/>
            </w:r>
          </w:hyperlink>
        </w:p>
        <w:p w14:paraId="3E0B27C6" w14:textId="1BA85521" w:rsidR="00DB6C85" w:rsidRPr="006E7192" w:rsidRDefault="009A6A39">
          <w:pPr>
            <w:pStyle w:val="Sommario1"/>
            <w:rPr>
              <w:rFonts w:ascii="CMR10~f" w:eastAsiaTheme="minorEastAsia" w:hAnsi="CMR10~f"/>
              <w:color w:val="auto"/>
              <w:kern w:val="0"/>
              <w:sz w:val="22"/>
              <w:szCs w:val="22"/>
              <w:lang w:eastAsia="it-IT"/>
            </w:rPr>
          </w:pPr>
          <w:hyperlink w:anchor="_Toc110092575" w:history="1">
            <w:r w:rsidR="00DB6C85" w:rsidRPr="006E7192">
              <w:rPr>
                <w:rStyle w:val="Collegamentoipertestuale"/>
                <w:rFonts w:ascii="CMR10~f" w:hAnsi="CMR10~f"/>
                <w:color w:val="auto"/>
                <w:lang w:bidi="it-IT"/>
              </w:rPr>
              <w:t>2.</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 xml:space="preserve">  MODELLO CONCETTUAL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5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6</w:t>
            </w:r>
            <w:r w:rsidR="00DB6C85" w:rsidRPr="006E7192">
              <w:rPr>
                <w:rFonts w:ascii="CMR10~f" w:hAnsi="CMR10~f"/>
                <w:webHidden/>
                <w:color w:val="auto"/>
              </w:rPr>
              <w:fldChar w:fldCharType="end"/>
            </w:r>
          </w:hyperlink>
        </w:p>
        <w:p w14:paraId="4D01B5DD" w14:textId="6ADB32A9" w:rsidR="00DB6C85" w:rsidRPr="006E7192" w:rsidRDefault="009A6A39">
          <w:pPr>
            <w:pStyle w:val="Sommario1"/>
            <w:rPr>
              <w:rFonts w:ascii="CMR10~f" w:eastAsiaTheme="minorEastAsia" w:hAnsi="CMR10~f"/>
              <w:color w:val="auto"/>
              <w:kern w:val="0"/>
              <w:sz w:val="22"/>
              <w:szCs w:val="22"/>
              <w:lang w:eastAsia="it-IT"/>
            </w:rPr>
          </w:pPr>
          <w:hyperlink w:anchor="_Toc110092576" w:history="1">
            <w:r w:rsidR="00DB6C85" w:rsidRPr="006E7192">
              <w:rPr>
                <w:rStyle w:val="Collegamentoipertestuale"/>
                <w:rFonts w:ascii="CMR10~f" w:hAnsi="CMR10~f"/>
                <w:color w:val="auto"/>
                <w:lang w:bidi="it-IT"/>
              </w:rPr>
              <w:t xml:space="preserve">3. </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 xml:space="preserve"> MODELLO DELLE SPECIFICH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6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7</w:t>
            </w:r>
            <w:r w:rsidR="00DB6C85" w:rsidRPr="006E7192">
              <w:rPr>
                <w:rFonts w:ascii="CMR10~f" w:hAnsi="CMR10~f"/>
                <w:webHidden/>
                <w:color w:val="auto"/>
              </w:rPr>
              <w:fldChar w:fldCharType="end"/>
            </w:r>
          </w:hyperlink>
        </w:p>
        <w:p w14:paraId="55AABE71" w14:textId="3410A18D" w:rsidR="00DB6C85" w:rsidRPr="006E7192" w:rsidRDefault="009A6A39">
          <w:pPr>
            <w:pStyle w:val="Sommario2"/>
            <w:tabs>
              <w:tab w:val="right" w:leader="dot" w:pos="9592"/>
            </w:tabs>
            <w:rPr>
              <w:rFonts w:ascii="CMR10~f" w:eastAsiaTheme="minorEastAsia" w:hAnsi="CMR10~f"/>
              <w:noProof/>
              <w:color w:val="auto"/>
              <w:sz w:val="22"/>
              <w:szCs w:val="22"/>
              <w:lang w:eastAsia="it-IT"/>
            </w:rPr>
          </w:pPr>
          <w:hyperlink w:anchor="_Toc110092577" w:history="1">
            <w:r w:rsidR="00DB6C85" w:rsidRPr="006E7192">
              <w:rPr>
                <w:rStyle w:val="Collegamentoipertestuale"/>
                <w:rFonts w:ascii="CMR10~f" w:hAnsi="CMR10~f"/>
                <w:noProof/>
                <w:color w:val="auto"/>
              </w:rPr>
              <w:t>3.1 Dataset</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7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7</w:t>
            </w:r>
            <w:r w:rsidR="00DB6C85" w:rsidRPr="006E7192">
              <w:rPr>
                <w:rFonts w:ascii="CMR10~f" w:hAnsi="CMR10~f"/>
                <w:noProof/>
                <w:webHidden/>
                <w:color w:val="auto"/>
              </w:rPr>
              <w:fldChar w:fldCharType="end"/>
            </w:r>
          </w:hyperlink>
        </w:p>
        <w:p w14:paraId="1258E91E" w14:textId="55D3F85F" w:rsidR="00DB6C85" w:rsidRPr="006E7192" w:rsidRDefault="009A6A39">
          <w:pPr>
            <w:pStyle w:val="Sommario1"/>
            <w:rPr>
              <w:rFonts w:ascii="CMR10~f" w:eastAsiaTheme="minorEastAsia" w:hAnsi="CMR10~f"/>
              <w:color w:val="auto"/>
              <w:kern w:val="0"/>
              <w:sz w:val="22"/>
              <w:szCs w:val="22"/>
              <w:lang w:eastAsia="it-IT"/>
            </w:rPr>
          </w:pPr>
          <w:hyperlink w:anchor="_Toc110092578" w:history="1">
            <w:r w:rsidR="00DB6C85" w:rsidRPr="006E7192">
              <w:rPr>
                <w:rStyle w:val="Collegamentoipertestuale"/>
                <w:rFonts w:ascii="CMR10~f" w:hAnsi="CMR10~f"/>
                <w:color w:val="auto"/>
                <w:lang w:bidi="it-IT"/>
              </w:rPr>
              <w:t xml:space="preserve">4. </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 xml:space="preserve"> MODELLO COMPUTAZIONAL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8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8</w:t>
            </w:r>
            <w:r w:rsidR="00DB6C85" w:rsidRPr="006E7192">
              <w:rPr>
                <w:rFonts w:ascii="CMR10~f" w:hAnsi="CMR10~f"/>
                <w:webHidden/>
                <w:color w:val="auto"/>
              </w:rPr>
              <w:fldChar w:fldCharType="end"/>
            </w:r>
          </w:hyperlink>
        </w:p>
        <w:p w14:paraId="77F3E53C" w14:textId="6EA27C01" w:rsidR="00DB6C85" w:rsidRPr="006E7192" w:rsidRDefault="009A6A39">
          <w:pPr>
            <w:pStyle w:val="Sommario1"/>
            <w:rPr>
              <w:rFonts w:ascii="CMR10~f" w:eastAsiaTheme="minorEastAsia" w:hAnsi="CMR10~f"/>
              <w:color w:val="auto"/>
              <w:kern w:val="0"/>
              <w:sz w:val="22"/>
              <w:szCs w:val="22"/>
              <w:lang w:eastAsia="it-IT"/>
            </w:rPr>
          </w:pPr>
          <w:hyperlink w:anchor="_Toc110092579" w:history="1">
            <w:r w:rsidR="00DB6C85" w:rsidRPr="006E7192">
              <w:rPr>
                <w:rStyle w:val="Collegamentoipertestuale"/>
                <w:rFonts w:ascii="CMR10~f" w:hAnsi="CMR10~f"/>
                <w:color w:val="auto"/>
                <w:lang w:bidi="it-IT"/>
              </w:rPr>
              <w:t>5</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VERIFICA</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9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9</w:t>
            </w:r>
            <w:r w:rsidR="00DB6C85" w:rsidRPr="006E7192">
              <w:rPr>
                <w:rFonts w:ascii="CMR10~f" w:hAnsi="CMR10~f"/>
                <w:webHidden/>
                <w:color w:val="auto"/>
              </w:rPr>
              <w:fldChar w:fldCharType="end"/>
            </w:r>
          </w:hyperlink>
        </w:p>
        <w:p w14:paraId="62AE179F" w14:textId="1E90977D" w:rsidR="00DB6C85" w:rsidRPr="006E7192" w:rsidRDefault="009A6A39">
          <w:pPr>
            <w:pStyle w:val="Sommario1"/>
            <w:rPr>
              <w:rFonts w:ascii="CMR10~f" w:eastAsiaTheme="minorEastAsia" w:hAnsi="CMR10~f"/>
              <w:color w:val="auto"/>
              <w:kern w:val="0"/>
              <w:sz w:val="22"/>
              <w:szCs w:val="22"/>
              <w:lang w:eastAsia="it-IT"/>
            </w:rPr>
          </w:pPr>
          <w:hyperlink w:anchor="_Toc110092580" w:history="1">
            <w:r w:rsidR="00DB6C85" w:rsidRPr="006E7192">
              <w:rPr>
                <w:rStyle w:val="Collegamentoipertestuale"/>
                <w:rFonts w:ascii="CMR10~f" w:hAnsi="CMR10~f"/>
                <w:color w:val="auto"/>
                <w:lang w:bidi="it-IT"/>
              </w:rPr>
              <w:t>6.</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VALIDAZION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80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10</w:t>
            </w:r>
            <w:r w:rsidR="00DB6C85" w:rsidRPr="006E7192">
              <w:rPr>
                <w:rFonts w:ascii="CMR10~f" w:hAnsi="CMR10~f"/>
                <w:webHidden/>
                <w:color w:val="auto"/>
              </w:rPr>
              <w:fldChar w:fldCharType="end"/>
            </w:r>
          </w:hyperlink>
        </w:p>
        <w:p w14:paraId="4BCD0D19" w14:textId="0C0E4BAD" w:rsidR="00DB6C85" w:rsidRPr="006E7192" w:rsidRDefault="009A6A39">
          <w:pPr>
            <w:pStyle w:val="Sommario1"/>
            <w:rPr>
              <w:rFonts w:ascii="CMR10~f" w:eastAsiaTheme="minorEastAsia" w:hAnsi="CMR10~f"/>
              <w:color w:val="auto"/>
              <w:kern w:val="0"/>
              <w:sz w:val="22"/>
              <w:szCs w:val="22"/>
              <w:lang w:eastAsia="it-IT"/>
            </w:rPr>
          </w:pPr>
          <w:hyperlink w:anchor="_Toc110092581" w:history="1">
            <w:r w:rsidR="00DB6C85" w:rsidRPr="006E7192">
              <w:rPr>
                <w:rStyle w:val="Collegamentoipertestuale"/>
                <w:rFonts w:ascii="CMR10~f" w:hAnsi="CMR10~f"/>
                <w:color w:val="auto"/>
                <w:lang w:bidi="it-IT"/>
              </w:rPr>
              <w:t xml:space="preserve">7. </w:t>
            </w:r>
            <w:r w:rsidR="005F1322" w:rsidRPr="006E7192">
              <w:rPr>
                <w:rStyle w:val="Collegamentoipertestuale"/>
                <w:rFonts w:ascii="CMR10~f" w:hAnsi="CMR10~f"/>
                <w:color w:val="auto"/>
                <w:lang w:bidi="it-IT"/>
              </w:rPr>
              <w:t xml:space="preserve">  </w:t>
            </w:r>
            <w:r w:rsidR="00DB6C85" w:rsidRPr="006E7192">
              <w:rPr>
                <w:rStyle w:val="Collegamentoipertestuale"/>
                <w:rFonts w:ascii="CMR10~f" w:hAnsi="CMR10~f"/>
                <w:b/>
                <w:bCs/>
                <w:color w:val="auto"/>
                <w:lang w:bidi="it-IT"/>
              </w:rPr>
              <w:t>CONCLUSION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81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11</w:t>
            </w:r>
            <w:r w:rsidR="00DB6C85" w:rsidRPr="006E7192">
              <w:rPr>
                <w:rFonts w:ascii="CMR10~f" w:hAnsi="CMR10~f"/>
                <w:webHidden/>
                <w:color w:val="auto"/>
              </w:rPr>
              <w:fldChar w:fldCharType="end"/>
            </w:r>
          </w:hyperlink>
        </w:p>
        <w:p w14:paraId="6AE83DF4" w14:textId="3E980900" w:rsidR="00DB6C85" w:rsidRPr="00AF2FCA" w:rsidRDefault="00DB6C85" w:rsidP="00004B85">
          <w:pPr>
            <w:shd w:val="clear" w:color="auto" w:fill="FFFFFF" w:themeFill="background1"/>
            <w:rPr>
              <w:b/>
              <w:bCs/>
            </w:rPr>
          </w:pPr>
          <w:r w:rsidRPr="006E7192">
            <w:rPr>
              <w:rFonts w:ascii="CMR10~f" w:hAnsi="CMR10~f"/>
              <w:b/>
              <w:bCs/>
              <w:color w:val="auto"/>
            </w:rPr>
            <w:fldChar w:fldCharType="end"/>
          </w:r>
        </w:p>
      </w:sdtContent>
    </w:sdt>
    <w:p w14:paraId="2E620F6E" w14:textId="08344E9E" w:rsidR="00E523C3" w:rsidRPr="00061839" w:rsidRDefault="00AD30B0">
      <w:pPr>
        <w:pStyle w:val="Titolo1"/>
        <w:numPr>
          <w:ilvl w:val="0"/>
          <w:numId w:val="8"/>
        </w:numPr>
        <w:tabs>
          <w:tab w:val="right" w:pos="9602"/>
        </w:tabs>
        <w:rPr>
          <w:rFonts w:ascii="CMR10~f" w:hAnsi="CMR10~f"/>
          <w:color w:val="054A29"/>
        </w:rPr>
      </w:pPr>
      <w:bookmarkStart w:id="1" w:name="_Toc110092570"/>
      <w:r w:rsidRPr="00061839">
        <w:rPr>
          <w:rFonts w:ascii="CMR10~f" w:hAnsi="CMR10~f"/>
          <w:color w:val="054A29"/>
          <w:lang w:bidi="it-IT"/>
        </w:rPr>
        <w:lastRenderedPageBreak/>
        <w:t>intro</w:t>
      </w:r>
      <w:bookmarkEnd w:id="0"/>
      <w:r w:rsidR="00156CF1" w:rsidRPr="00061839">
        <w:rPr>
          <w:rFonts w:ascii="CMR10~f" w:hAnsi="CMR10~f"/>
          <w:color w:val="054A29"/>
          <w:lang w:bidi="it-IT"/>
        </w:rPr>
        <w:t>DUZIONE</w:t>
      </w:r>
      <w:bookmarkEnd w:id="1"/>
      <w:r w:rsidR="00EE4A13" w:rsidRPr="00061839">
        <w:rPr>
          <w:rFonts w:ascii="CMR10~f" w:hAnsi="CMR10~f"/>
          <w:color w:val="054A29"/>
          <w:lang w:bidi="it-IT"/>
        </w:rPr>
        <w:tab/>
      </w:r>
    </w:p>
    <w:p w14:paraId="11ECD579" w14:textId="3C99A0ED" w:rsidR="00717B49" w:rsidRPr="00061839" w:rsidRDefault="0006192A">
      <w:pPr>
        <w:pStyle w:val="Titolo2"/>
        <w:numPr>
          <w:ilvl w:val="1"/>
          <w:numId w:val="9"/>
        </w:numPr>
        <w:rPr>
          <w:rFonts w:ascii="CMR10~f" w:hAnsi="CMR10~f"/>
          <w:color w:val="137547"/>
        </w:rPr>
      </w:pPr>
      <w:bookmarkStart w:id="2" w:name="_Toc110092571"/>
      <w:r w:rsidRPr="00061839">
        <w:rPr>
          <w:rFonts w:ascii="CMR10~f" w:hAnsi="CMR10~f"/>
          <w:color w:val="137547"/>
        </w:rPr>
        <w:t>Descrizione del sistema</w:t>
      </w:r>
      <w:bookmarkEnd w:id="2"/>
    </w:p>
    <w:p w14:paraId="3732AF32" w14:textId="740A4F13" w:rsidR="00237B07" w:rsidRPr="00061839" w:rsidRDefault="0006192A" w:rsidP="00B401EF">
      <w:pPr>
        <w:rPr>
          <w:rFonts w:ascii="CMR10~f" w:hAnsi="CMR10~f" w:cs="Arial"/>
          <w:color w:val="auto"/>
          <w:sz w:val="22"/>
          <w:szCs w:val="22"/>
        </w:rPr>
      </w:pPr>
      <w:r w:rsidRPr="00061839">
        <w:rPr>
          <w:rFonts w:ascii="CMR10~f" w:hAnsi="CMR10~f" w:cs="Arial"/>
          <w:color w:val="auto"/>
          <w:sz w:val="22"/>
          <w:szCs w:val="22"/>
        </w:rPr>
        <w:t>Il sistema considerato</w:t>
      </w:r>
      <w:r w:rsidR="00B511B3" w:rsidRPr="00061839">
        <w:rPr>
          <w:rFonts w:ascii="CMR10~f" w:hAnsi="CMR10~f" w:cs="Arial"/>
          <w:color w:val="auto"/>
          <w:sz w:val="22"/>
          <w:szCs w:val="22"/>
        </w:rPr>
        <w:t xml:space="preserve"> per il nostro studio</w:t>
      </w:r>
      <w:r w:rsidRPr="00061839">
        <w:rPr>
          <w:rFonts w:ascii="CMR10~f" w:hAnsi="CMR10~f" w:cs="Arial"/>
          <w:color w:val="auto"/>
          <w:sz w:val="22"/>
          <w:szCs w:val="22"/>
        </w:rPr>
        <w:t xml:space="preserve"> è un cinema</w:t>
      </w:r>
      <w:r w:rsidR="007B657D" w:rsidRPr="00061839">
        <w:rPr>
          <w:rFonts w:ascii="CMR10~f" w:hAnsi="CMR10~f" w:cs="Arial"/>
          <w:color w:val="auto"/>
          <w:sz w:val="22"/>
          <w:szCs w:val="22"/>
        </w:rPr>
        <w:t xml:space="preserve"> multisala</w:t>
      </w:r>
      <w:r w:rsidRPr="00061839">
        <w:rPr>
          <w:rFonts w:ascii="CMR10~f" w:hAnsi="CMR10~f" w:cs="Arial"/>
          <w:color w:val="auto"/>
          <w:sz w:val="22"/>
          <w:szCs w:val="22"/>
        </w:rPr>
        <w:t>.</w:t>
      </w:r>
      <w:r w:rsidR="00717B49" w:rsidRPr="00061839">
        <w:rPr>
          <w:rFonts w:ascii="CMR10~f" w:hAnsi="CMR10~f" w:cs="Arial"/>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Pr>
          <w:rFonts w:ascii="CMR10~f" w:hAnsi="CMR10~f" w:cs="Arial"/>
          <w:color w:val="auto"/>
          <w:sz w:val="22"/>
          <w:szCs w:val="22"/>
        </w:rPr>
        <w:t xml:space="preserve">a attività di questo tipo </w:t>
      </w:r>
      <w:r w:rsidR="00717B49" w:rsidRPr="00061839">
        <w:rPr>
          <w:rFonts w:ascii="CMR10~f" w:hAnsi="CMR10~f" w:cs="Arial"/>
          <w:color w:val="auto"/>
          <w:sz w:val="22"/>
          <w:szCs w:val="22"/>
        </w:rPr>
        <w:t>può presentare.</w:t>
      </w:r>
      <w:r w:rsidR="00237B07">
        <w:rPr>
          <w:rFonts w:ascii="CMR10~f" w:hAnsi="CMR10~f" w:cs="Arial"/>
          <w:color w:val="auto"/>
          <w:sz w:val="22"/>
          <w:szCs w:val="22"/>
        </w:rPr>
        <w:t xml:space="preserve"> Il riferimento scelto per il nostro lavoro è il cinema Ariston di Colleferro(RM)</w:t>
      </w:r>
      <w:r w:rsidR="00CC0E34">
        <w:rPr>
          <w:rFonts w:ascii="CMR10~f" w:hAnsi="CMR10~f" w:cs="Arial"/>
          <w:color w:val="auto"/>
          <w:sz w:val="22"/>
          <w:szCs w:val="22"/>
        </w:rPr>
        <w:t>, grazie al quale abbiamo avuto modo di ottenere dei dati tramite un’intervista al titolare dell’attività</w:t>
      </w:r>
      <w:r w:rsidR="00237B07">
        <w:rPr>
          <w:rFonts w:ascii="CMR10~f" w:hAnsi="CMR10~f" w:cs="Arial"/>
          <w:color w:val="auto"/>
          <w:sz w:val="22"/>
          <w:szCs w:val="22"/>
        </w:rPr>
        <w:t>.</w:t>
      </w:r>
    </w:p>
    <w:p w14:paraId="75623E95" w14:textId="77777777" w:rsidR="00F13416" w:rsidRPr="00061839" w:rsidRDefault="00F13416" w:rsidP="00B401EF">
      <w:pPr>
        <w:rPr>
          <w:rFonts w:ascii="CMR10~f" w:hAnsi="CMR10~f" w:cs="Arial"/>
          <w:color w:val="auto"/>
          <w:sz w:val="22"/>
          <w:szCs w:val="22"/>
        </w:rPr>
      </w:pPr>
    </w:p>
    <w:p w14:paraId="41343A63" w14:textId="1B58A642" w:rsidR="00B511B3" w:rsidRPr="00061839" w:rsidRDefault="00B511B3" w:rsidP="00F13416">
      <w:pPr>
        <w:rPr>
          <w:rFonts w:ascii="CMR10~f" w:hAnsi="CMR10~f" w:cs="Arial"/>
          <w:color w:val="auto"/>
          <w:sz w:val="22"/>
          <w:szCs w:val="22"/>
        </w:rPr>
      </w:pPr>
      <w:r w:rsidRPr="00061839">
        <w:rPr>
          <w:rFonts w:ascii="CMR10~f" w:hAnsi="CMR10~f" w:cs="Arial"/>
          <w:color w:val="auto"/>
          <w:sz w:val="22"/>
          <w:szCs w:val="22"/>
        </w:rPr>
        <w:t>Gli utenti che accedono al</w:t>
      </w:r>
      <w:r w:rsidR="00237B07">
        <w:rPr>
          <w:rFonts w:ascii="CMR10~f" w:hAnsi="CMR10~f" w:cs="Arial"/>
          <w:color w:val="auto"/>
          <w:sz w:val="22"/>
          <w:szCs w:val="22"/>
        </w:rPr>
        <w:t xml:space="preserve"> sistema </w:t>
      </w:r>
      <w:r w:rsidRPr="00061839">
        <w:rPr>
          <w:rFonts w:ascii="CMR10~f" w:hAnsi="CMR10~f" w:cs="Arial"/>
          <w:color w:val="auto"/>
          <w:sz w:val="22"/>
          <w:szCs w:val="22"/>
        </w:rPr>
        <w:t xml:space="preserve">possono essere di due </w:t>
      </w:r>
      <w:r w:rsidR="00237B07">
        <w:rPr>
          <w:rFonts w:ascii="CMR10~f" w:hAnsi="CMR10~f" w:cs="Arial"/>
          <w:color w:val="auto"/>
          <w:sz w:val="22"/>
          <w:szCs w:val="22"/>
        </w:rPr>
        <w:t>tipologie</w:t>
      </w:r>
      <w:r w:rsidRPr="00061839">
        <w:rPr>
          <w:rFonts w:ascii="CMR10~f" w:hAnsi="CMR10~f" w:cs="Arial"/>
          <w:color w:val="auto"/>
          <w:sz w:val="22"/>
          <w:szCs w:val="22"/>
        </w:rPr>
        <w:t xml:space="preserve">: </w:t>
      </w:r>
      <w:r w:rsidRPr="00237B07">
        <w:rPr>
          <w:rFonts w:ascii="CMR10~f" w:hAnsi="CMR10~f" w:cs="Arial"/>
          <w:i/>
          <w:iCs/>
          <w:color w:val="auto"/>
          <w:sz w:val="22"/>
          <w:szCs w:val="22"/>
        </w:rPr>
        <w:t>senza biglietto</w:t>
      </w:r>
      <w:r w:rsidRPr="00061839">
        <w:rPr>
          <w:rFonts w:ascii="CMR10~f" w:hAnsi="CMR10~f" w:cs="Arial"/>
          <w:color w:val="auto"/>
          <w:sz w:val="22"/>
          <w:szCs w:val="22"/>
        </w:rPr>
        <w:t xml:space="preserve">, o </w:t>
      </w:r>
      <w:r w:rsidRPr="00237B07">
        <w:rPr>
          <w:rFonts w:ascii="CMR10~f" w:hAnsi="CMR10~f" w:cs="Arial"/>
          <w:i/>
          <w:iCs/>
          <w:color w:val="auto"/>
          <w:sz w:val="22"/>
          <w:szCs w:val="22"/>
        </w:rPr>
        <w:t>con biglietto online</w:t>
      </w:r>
      <w:r w:rsidRPr="00061839">
        <w:rPr>
          <w:rFonts w:ascii="CMR10~f" w:hAnsi="CMR10~f" w:cs="Arial"/>
          <w:color w:val="auto"/>
          <w:sz w:val="22"/>
          <w:szCs w:val="22"/>
        </w:rPr>
        <w:t xml:space="preserve">. </w:t>
      </w:r>
    </w:p>
    <w:p w14:paraId="35D766A8" w14:textId="66C878A4" w:rsidR="00B511B3" w:rsidRPr="00061839" w:rsidRDefault="00B511B3">
      <w:pPr>
        <w:pStyle w:val="Paragrafoelenco"/>
        <w:numPr>
          <w:ilvl w:val="0"/>
          <w:numId w:val="10"/>
        </w:numPr>
        <w:rPr>
          <w:rFonts w:ascii="CMR10~f" w:hAnsi="CMR10~f" w:cs="Arial"/>
        </w:rPr>
      </w:pPr>
      <w:r w:rsidRPr="00061839">
        <w:rPr>
          <w:rFonts w:ascii="CMR10~f" w:hAnsi="CMR10~f" w:cs="Arial"/>
        </w:rPr>
        <w:t xml:space="preserve">Gli utenti </w:t>
      </w:r>
      <w:r w:rsidR="00237B07">
        <w:rPr>
          <w:rFonts w:ascii="CMR10~f" w:hAnsi="CMR10~f" w:cs="Arial"/>
        </w:rPr>
        <w:t xml:space="preserve">del primo tipo </w:t>
      </w:r>
      <w:r w:rsidRPr="00061839">
        <w:rPr>
          <w:rFonts w:ascii="CMR10~f" w:hAnsi="CMR10~f" w:cs="Arial"/>
        </w:rPr>
        <w:t>dovranno acquistare il biglietto presso uno dei due sportelli della bilglietteria</w:t>
      </w:r>
      <w:r w:rsidR="00D16BB8">
        <w:rPr>
          <w:rFonts w:ascii="CMR10~f" w:hAnsi="CMR10~f" w:cs="Arial"/>
        </w:rPr>
        <w:t>, presente all’esterno del cinema</w:t>
      </w:r>
      <w:r w:rsidR="00CE3F04">
        <w:rPr>
          <w:rFonts w:ascii="CMR10~f" w:hAnsi="CMR10~f" w:cs="Arial"/>
        </w:rPr>
        <w:t>, a partire dai 60 minuti che precedono l’inizio della proiezione</w:t>
      </w:r>
      <w:r w:rsidRPr="00061839">
        <w:rPr>
          <w:rFonts w:ascii="CMR10~f" w:hAnsi="CMR10~f" w:cs="Arial"/>
        </w:rPr>
        <w:t>;</w:t>
      </w:r>
    </w:p>
    <w:p w14:paraId="3213D619" w14:textId="204C603F" w:rsidR="00B511B3" w:rsidRDefault="00B511B3">
      <w:pPr>
        <w:pStyle w:val="Paragrafoelenco"/>
        <w:numPr>
          <w:ilvl w:val="0"/>
          <w:numId w:val="10"/>
        </w:numPr>
        <w:rPr>
          <w:rFonts w:ascii="CMR10~f" w:hAnsi="CMR10~f" w:cs="Arial"/>
        </w:rPr>
      </w:pPr>
      <w:r w:rsidRPr="00061839">
        <w:rPr>
          <w:rFonts w:ascii="CMR10~f" w:hAnsi="CMR10~f" w:cs="Arial"/>
        </w:rPr>
        <w:t>Gli utenti con biglietto online non avranno necessità di accodarsi presso gli sportelli della biglietteria, avendo accesso diretto</w:t>
      </w:r>
      <w:r w:rsidR="00921D65" w:rsidRPr="00061839">
        <w:rPr>
          <w:rFonts w:ascii="CMR10~f" w:hAnsi="CMR10~f" w:cs="Arial"/>
        </w:rPr>
        <w:t xml:space="preserve"> </w:t>
      </w:r>
      <w:r w:rsidR="00D16BB8">
        <w:rPr>
          <w:rFonts w:ascii="CMR10~f" w:hAnsi="CMR10~f" w:cs="Arial"/>
        </w:rPr>
        <w:t>alla struttura</w:t>
      </w:r>
      <w:r w:rsidR="00921D65" w:rsidRPr="00061839">
        <w:rPr>
          <w:rFonts w:ascii="CMR10~f" w:hAnsi="CMR10~f" w:cs="Arial"/>
        </w:rPr>
        <w:t>.</w:t>
      </w:r>
      <w:r w:rsidRPr="00061839">
        <w:rPr>
          <w:rFonts w:ascii="CMR10~f" w:hAnsi="CMR10~f" w:cs="Arial"/>
        </w:rPr>
        <w:t xml:space="preserve"> </w:t>
      </w:r>
    </w:p>
    <w:p w14:paraId="00736081" w14:textId="75135FE4" w:rsidR="005A3105" w:rsidRPr="0043242C" w:rsidRDefault="0043242C" w:rsidP="005A3105">
      <w:pPr>
        <w:rPr>
          <w:rFonts w:ascii="CMR10~f" w:hAnsi="CMR10~f" w:cs="Arial"/>
          <w:sz w:val="22"/>
          <w:szCs w:val="22"/>
        </w:rPr>
      </w:pPr>
      <w:r>
        <w:rPr>
          <w:rFonts w:ascii="CMR10~f" w:hAnsi="CMR10~f" w:cs="Arial"/>
          <w:sz w:val="22"/>
          <w:szCs w:val="22"/>
        </w:rPr>
        <w:t xml:space="preserve">Una volta ottenuto l’accesso alla struttura, gli utenti devono sottoporsi al </w:t>
      </w:r>
      <w:r>
        <w:rPr>
          <w:rFonts w:ascii="CMR10~f" w:hAnsi="CMR10~f" w:cs="Arial"/>
          <w:i/>
          <w:iCs/>
          <w:sz w:val="22"/>
          <w:szCs w:val="22"/>
        </w:rPr>
        <w:t>controllo dei biglietti</w:t>
      </w:r>
      <w:r>
        <w:rPr>
          <w:rFonts w:ascii="CMR10~f" w:hAnsi="CMR10~f" w:cs="Arial"/>
          <w:sz w:val="22"/>
          <w:szCs w:val="22"/>
        </w:rPr>
        <w:t xml:space="preserve">, </w:t>
      </w:r>
      <w:r w:rsidR="00D16BB8">
        <w:rPr>
          <w:rFonts w:ascii="CMR10~f" w:hAnsi="CMR10~f" w:cs="Arial"/>
          <w:sz w:val="22"/>
          <w:szCs w:val="22"/>
        </w:rPr>
        <w:t>che</w:t>
      </w:r>
      <w:r>
        <w:rPr>
          <w:rFonts w:ascii="CMR10~f" w:hAnsi="CMR10~f" w:cs="Arial"/>
          <w:sz w:val="22"/>
          <w:szCs w:val="22"/>
        </w:rPr>
        <w:t xml:space="preserve"> viene effettuato</w:t>
      </w:r>
      <w:r w:rsidR="00D16BB8">
        <w:rPr>
          <w:rFonts w:ascii="CMR10~f" w:hAnsi="CMR10~f" w:cs="Arial"/>
          <w:sz w:val="22"/>
          <w:szCs w:val="22"/>
        </w:rPr>
        <w:t xml:space="preserve"> - da uno o più addetti - </w:t>
      </w:r>
      <w:r>
        <w:rPr>
          <w:rFonts w:ascii="CMR10~f" w:hAnsi="CMR10~f" w:cs="Arial"/>
          <w:sz w:val="22"/>
          <w:szCs w:val="22"/>
        </w:rPr>
        <w:t xml:space="preserve"> immediatamente dopo l’ingresso del cinema.</w:t>
      </w:r>
    </w:p>
    <w:p w14:paraId="716A8458" w14:textId="3287B908" w:rsidR="00F13416" w:rsidRPr="00061839" w:rsidRDefault="0043242C" w:rsidP="00F13416">
      <w:pPr>
        <w:rPr>
          <w:rFonts w:ascii="CMR10~f" w:hAnsi="CMR10~f" w:cs="Arial"/>
          <w:color w:val="auto"/>
          <w:sz w:val="22"/>
          <w:szCs w:val="22"/>
        </w:rPr>
      </w:pPr>
      <w:r>
        <w:rPr>
          <w:rFonts w:ascii="CMR10~f" w:hAnsi="CMR10~f" w:cs="Arial"/>
          <w:color w:val="auto"/>
          <w:sz w:val="22"/>
          <w:szCs w:val="22"/>
        </w:rPr>
        <w:t xml:space="preserve">Successivamente, gli </w:t>
      </w:r>
      <w:r w:rsidR="00921D65" w:rsidRPr="00061839">
        <w:rPr>
          <w:rFonts w:ascii="CMR10~f" w:hAnsi="CMR10~f" w:cs="Arial"/>
          <w:color w:val="auto"/>
          <w:sz w:val="22"/>
          <w:szCs w:val="22"/>
        </w:rPr>
        <w:t xml:space="preserve">utenti </w:t>
      </w:r>
      <w:r>
        <w:rPr>
          <w:rFonts w:ascii="CMR10~f" w:hAnsi="CMR10~f" w:cs="Arial"/>
          <w:color w:val="auto"/>
          <w:sz w:val="22"/>
          <w:szCs w:val="22"/>
        </w:rPr>
        <w:t xml:space="preserve">che hanno superato il controllo dei biglietti </w:t>
      </w:r>
      <w:r w:rsidR="00921D65" w:rsidRPr="00061839">
        <w:rPr>
          <w:rFonts w:ascii="CMR10~f" w:hAnsi="CMR10~f" w:cs="Arial"/>
          <w:color w:val="auto"/>
          <w:sz w:val="22"/>
          <w:szCs w:val="22"/>
        </w:rPr>
        <w:t>hanno a disposizione dei servizi facoltativi prima di entrare all’interno della sala per la proiezione del film. In particolare, la struttura offre:</w:t>
      </w:r>
    </w:p>
    <w:p w14:paraId="1E64059A" w14:textId="77777777" w:rsidR="00F13416" w:rsidRPr="00061839" w:rsidRDefault="00F13416">
      <w:pPr>
        <w:pStyle w:val="Paragrafoelenco"/>
        <w:numPr>
          <w:ilvl w:val="0"/>
          <w:numId w:val="3"/>
        </w:numPr>
        <w:rPr>
          <w:rFonts w:ascii="CMR10~f" w:hAnsi="CMR10~f" w:cs="Arial"/>
          <w:lang w:eastAsia="ja-JP"/>
        </w:rPr>
      </w:pPr>
      <w:r w:rsidRPr="00061839">
        <w:rPr>
          <w:rFonts w:ascii="CMR10~f" w:hAnsi="CMR10~f" w:cs="Arial"/>
          <w:lang w:eastAsia="ja-JP"/>
        </w:rPr>
        <w:t>un’</w:t>
      </w:r>
      <w:r w:rsidRPr="00061839">
        <w:rPr>
          <w:rFonts w:ascii="CMR10~f" w:hAnsi="CMR10~f" w:cs="Arial"/>
          <w:i/>
          <w:iCs/>
          <w:lang w:eastAsia="ja-JP"/>
        </w:rPr>
        <w:t>area food</w:t>
      </w:r>
      <w:r w:rsidRPr="00061839">
        <w:rPr>
          <w:rFonts w:ascii="CMR10~f" w:hAnsi="CMR10~f" w:cs="Arial"/>
          <w:lang w:eastAsia="ja-JP"/>
        </w:rPr>
        <w:t>, in cui i clienti hanno modo di acquistare cibi e bevande da consumare durante la proiezione;</w:t>
      </w:r>
    </w:p>
    <w:p w14:paraId="7E37B27E" w14:textId="4A889399" w:rsidR="00F13416" w:rsidRDefault="00F13416">
      <w:pPr>
        <w:pStyle w:val="Paragrafoelenco"/>
        <w:numPr>
          <w:ilvl w:val="0"/>
          <w:numId w:val="3"/>
        </w:numPr>
        <w:rPr>
          <w:rFonts w:ascii="CMR10~f" w:hAnsi="CMR10~f" w:cs="Arial"/>
          <w:lang w:eastAsia="ja-JP"/>
        </w:rPr>
      </w:pPr>
      <w:r w:rsidRPr="00061839">
        <w:rPr>
          <w:rFonts w:ascii="CMR10~f" w:hAnsi="CMR10~f" w:cs="Arial"/>
          <w:lang w:eastAsia="ja-JP"/>
        </w:rPr>
        <w:t>un’</w:t>
      </w:r>
      <w:r w:rsidRPr="00061839">
        <w:rPr>
          <w:rFonts w:ascii="CMR10~f" w:hAnsi="CMR10~f" w:cs="Arial"/>
          <w:i/>
          <w:iCs/>
          <w:lang w:eastAsia="ja-JP"/>
        </w:rPr>
        <w:t>area gadgets</w:t>
      </w:r>
      <w:r w:rsidRPr="00061839">
        <w:rPr>
          <w:rFonts w:ascii="CMR10~f" w:hAnsi="CMR10~f" w:cs="Arial"/>
          <w:lang w:eastAsia="ja-JP"/>
        </w:rPr>
        <w:t>, in cui i clienti hanno la possibilità di acquistare merchandising a tema.</w:t>
      </w:r>
    </w:p>
    <w:p w14:paraId="66559C1D" w14:textId="77777777" w:rsidR="00CE3F04" w:rsidRDefault="00CE3F04" w:rsidP="00CC0E34">
      <w:pPr>
        <w:rPr>
          <w:rFonts w:ascii="CMR10~f" w:hAnsi="CMR10~f" w:cs="Arial"/>
          <w:color w:val="auto"/>
          <w:sz w:val="22"/>
          <w:szCs w:val="22"/>
        </w:rPr>
      </w:pPr>
      <w:r w:rsidRPr="00CE3F04">
        <w:rPr>
          <w:rFonts w:ascii="CMR10~f" w:hAnsi="CMR10~f" w:cs="Arial"/>
          <w:color w:val="auto"/>
          <w:sz w:val="22"/>
          <w:szCs w:val="22"/>
        </w:rPr>
        <w:t>Il cinema in questi</w:t>
      </w:r>
      <w:r>
        <w:rPr>
          <w:rFonts w:ascii="CMR10~f" w:hAnsi="CMR10~f" w:cs="Arial"/>
          <w:color w:val="auto"/>
          <w:sz w:val="22"/>
          <w:szCs w:val="22"/>
        </w:rPr>
        <w:t xml:space="preserve">one offre tre diversi orari per la visione di film: </w:t>
      </w:r>
    </w:p>
    <w:p w14:paraId="2E675778" w14:textId="77777777" w:rsidR="00CE3F04" w:rsidRPr="00550EF4" w:rsidRDefault="00CE3F04">
      <w:pPr>
        <w:pStyle w:val="Paragrafoelenco"/>
        <w:numPr>
          <w:ilvl w:val="0"/>
          <w:numId w:val="16"/>
        </w:numPr>
        <w:rPr>
          <w:rFonts w:ascii="CMR10~f" w:hAnsi="CMR10~f" w:cs="Arial"/>
          <w:i/>
          <w:iCs/>
        </w:rPr>
      </w:pPr>
      <w:r w:rsidRPr="00550EF4">
        <w:rPr>
          <w:rFonts w:ascii="CMR10~f" w:hAnsi="CMR10~f" w:cs="Arial"/>
          <w:i/>
          <w:iCs/>
        </w:rPr>
        <w:t xml:space="preserve">16:00 </w:t>
      </w:r>
    </w:p>
    <w:p w14:paraId="3CCCA413" w14:textId="77777777" w:rsidR="00CE3F04" w:rsidRPr="00550EF4" w:rsidRDefault="00CE3F04">
      <w:pPr>
        <w:pStyle w:val="Paragrafoelenco"/>
        <w:numPr>
          <w:ilvl w:val="0"/>
          <w:numId w:val="16"/>
        </w:numPr>
        <w:rPr>
          <w:rFonts w:ascii="CMR10~f" w:hAnsi="CMR10~f" w:cs="Arial"/>
          <w:i/>
          <w:iCs/>
        </w:rPr>
      </w:pPr>
      <w:r w:rsidRPr="00550EF4">
        <w:rPr>
          <w:rFonts w:ascii="CMR10~f" w:hAnsi="CMR10~f" w:cs="Arial"/>
          <w:i/>
          <w:iCs/>
        </w:rPr>
        <w:t>20:00</w:t>
      </w:r>
    </w:p>
    <w:p w14:paraId="21FB010B" w14:textId="77777777" w:rsidR="00CE3F04" w:rsidRDefault="00CE3F04">
      <w:pPr>
        <w:pStyle w:val="Paragrafoelenco"/>
        <w:numPr>
          <w:ilvl w:val="0"/>
          <w:numId w:val="16"/>
        </w:numPr>
        <w:rPr>
          <w:rFonts w:ascii="CMR10~f" w:hAnsi="CMR10~f" w:cs="Arial"/>
        </w:rPr>
      </w:pPr>
      <w:r w:rsidRPr="00550EF4">
        <w:rPr>
          <w:rFonts w:ascii="CMR10~f" w:hAnsi="CMR10~f" w:cs="Arial"/>
          <w:i/>
          <w:iCs/>
        </w:rPr>
        <w:t>23:00</w:t>
      </w:r>
      <w:r w:rsidRPr="00CE3F04">
        <w:rPr>
          <w:rFonts w:ascii="CMR10~f" w:hAnsi="CMR10~f" w:cs="Arial"/>
        </w:rPr>
        <w:t xml:space="preserve">. </w:t>
      </w:r>
    </w:p>
    <w:p w14:paraId="65434054" w14:textId="6E71E214" w:rsidR="00CC0E34" w:rsidRPr="00CE3F04" w:rsidRDefault="00CE3F04" w:rsidP="00CE3F04">
      <w:pPr>
        <w:rPr>
          <w:rFonts w:ascii="CMR10~f" w:hAnsi="CMR10~f" w:cs="Arial"/>
          <w:sz w:val="22"/>
          <w:szCs w:val="22"/>
        </w:rPr>
      </w:pPr>
      <w:r w:rsidRPr="00CE3F04">
        <w:rPr>
          <w:rFonts w:ascii="CMR10~f" w:hAnsi="CMR10~f" w:cs="Arial"/>
          <w:sz w:val="22"/>
          <w:szCs w:val="22"/>
        </w:rPr>
        <w:t xml:space="preserve">Inoltre, i film proiettati sono principalmente di 3 tipologie: </w:t>
      </w:r>
    </w:p>
    <w:p w14:paraId="70E871AF" w14:textId="6BBA410A" w:rsidR="00CE3F04" w:rsidRPr="00CE3F04" w:rsidRDefault="00CE3F04">
      <w:pPr>
        <w:pStyle w:val="Paragrafoelenco"/>
        <w:numPr>
          <w:ilvl w:val="0"/>
          <w:numId w:val="17"/>
        </w:numPr>
        <w:rPr>
          <w:rFonts w:ascii="CMR10~f" w:hAnsi="CMR10~f" w:cs="Arial"/>
          <w:i/>
          <w:iCs/>
        </w:rPr>
      </w:pPr>
      <w:r w:rsidRPr="00CE3F04">
        <w:rPr>
          <w:rFonts w:ascii="CMR10~f" w:hAnsi="CMR10~f" w:cs="Arial"/>
          <w:i/>
          <w:iCs/>
        </w:rPr>
        <w:t>film per bambini / cartoni animati</w:t>
      </w:r>
    </w:p>
    <w:p w14:paraId="635E072E" w14:textId="3FEEC422" w:rsidR="00CE3F04" w:rsidRPr="00CE3F04" w:rsidRDefault="00CE3F04">
      <w:pPr>
        <w:pStyle w:val="Paragrafoelenco"/>
        <w:numPr>
          <w:ilvl w:val="0"/>
          <w:numId w:val="17"/>
        </w:numPr>
        <w:rPr>
          <w:rFonts w:ascii="CMR10~f" w:hAnsi="CMR10~f" w:cs="Arial"/>
          <w:i/>
          <w:iCs/>
        </w:rPr>
      </w:pPr>
      <w:r w:rsidRPr="00CE3F04">
        <w:rPr>
          <w:rFonts w:ascii="CMR10~f" w:hAnsi="CMR10~f" w:cs="Arial"/>
          <w:i/>
          <w:iCs/>
        </w:rPr>
        <w:t>supereroi / azione</w:t>
      </w:r>
    </w:p>
    <w:p w14:paraId="3A5FE02B" w14:textId="1A94A1E6" w:rsidR="00CC0E34" w:rsidRPr="00550EF4" w:rsidRDefault="00CE3F04">
      <w:pPr>
        <w:pStyle w:val="Paragrafoelenco"/>
        <w:numPr>
          <w:ilvl w:val="0"/>
          <w:numId w:val="17"/>
        </w:numPr>
        <w:rPr>
          <w:rFonts w:ascii="CMR10~f" w:hAnsi="CMR10~f" w:cs="Arial"/>
          <w:i/>
          <w:iCs/>
        </w:rPr>
      </w:pPr>
      <w:r w:rsidRPr="00CE3F04">
        <w:rPr>
          <w:rFonts w:ascii="CMR10~f" w:hAnsi="CMR10~f" w:cs="Arial"/>
          <w:i/>
          <w:iCs/>
        </w:rPr>
        <w:t>horror.</w:t>
      </w:r>
    </w:p>
    <w:p w14:paraId="754A24FE" w14:textId="6F276909" w:rsidR="002063EE" w:rsidRPr="00061839" w:rsidRDefault="00E84733" w:rsidP="002063EE">
      <w:pPr>
        <w:pStyle w:val="Titolo2"/>
        <w:rPr>
          <w:rFonts w:ascii="CMR10~f" w:hAnsi="CMR10~f"/>
          <w:color w:val="137547"/>
        </w:rPr>
      </w:pPr>
      <w:bookmarkStart w:id="3" w:name="_Toc110092572"/>
      <w:r w:rsidRPr="00061839">
        <w:rPr>
          <w:rFonts w:ascii="CMR10~f" w:hAnsi="CMR10~f"/>
          <w:color w:val="137547"/>
        </w:rPr>
        <w:t>0</w:t>
      </w:r>
      <w:r w:rsidR="00B401EF" w:rsidRPr="00061839">
        <w:rPr>
          <w:rFonts w:ascii="CMR10~f" w:hAnsi="CMR10~f"/>
          <w:color w:val="137547"/>
        </w:rPr>
        <w:t>.2</w:t>
      </w:r>
      <w:r w:rsidR="0006192A" w:rsidRPr="00061839">
        <w:rPr>
          <w:rFonts w:ascii="CMR10~f" w:hAnsi="CMR10~f"/>
          <w:color w:val="137547"/>
        </w:rPr>
        <w:t xml:space="preserve"> </w:t>
      </w:r>
      <w:r w:rsidR="00F51ABC" w:rsidRPr="00061839">
        <w:rPr>
          <w:rFonts w:ascii="CMR10~f" w:hAnsi="CMR10~f"/>
          <w:color w:val="137547"/>
        </w:rPr>
        <w:t>Aspetti critici</w:t>
      </w:r>
      <w:bookmarkEnd w:id="3"/>
    </w:p>
    <w:p w14:paraId="58D50798" w14:textId="7AC0B1EB" w:rsidR="0095146E" w:rsidRPr="00061839" w:rsidRDefault="0095146E" w:rsidP="008B7AE2">
      <w:pPr>
        <w:rPr>
          <w:rFonts w:ascii="CMR10~f" w:hAnsi="CMR10~f"/>
          <w:sz w:val="22"/>
          <w:szCs w:val="22"/>
        </w:rPr>
      </w:pPr>
      <w:r w:rsidRPr="00061839">
        <w:rPr>
          <w:rFonts w:ascii="CMR10~f" w:hAnsi="CMR10~f"/>
          <w:sz w:val="22"/>
          <w:szCs w:val="22"/>
        </w:rPr>
        <w:t>Gli aspetti critici individuati relativi ai clienti sono i seguenti:</w:t>
      </w:r>
    </w:p>
    <w:p w14:paraId="34599C1F" w14:textId="364836DB" w:rsidR="00F51ABC" w:rsidRDefault="00F51ABC">
      <w:pPr>
        <w:pStyle w:val="Puntoelenco"/>
        <w:numPr>
          <w:ilvl w:val="0"/>
          <w:numId w:val="5"/>
        </w:numPr>
        <w:rPr>
          <w:rFonts w:ascii="CMR10~f" w:hAnsi="CMR10~f" w:cs="Arial"/>
          <w:color w:val="auto"/>
          <w:sz w:val="22"/>
        </w:rPr>
      </w:pPr>
      <w:r w:rsidRPr="00061839">
        <w:rPr>
          <w:rFonts w:ascii="CMR10~f" w:hAnsi="CMR10~f" w:cs="Arial"/>
          <w:color w:val="auto"/>
          <w:sz w:val="22"/>
        </w:rPr>
        <w:t>attesa dei clienti in coda per acquistare il biglietto fisicamente presso gli sportelli della biglietteria;</w:t>
      </w:r>
    </w:p>
    <w:p w14:paraId="0B6D3745" w14:textId="78FA33D7" w:rsidR="0043242C" w:rsidRPr="0043242C" w:rsidRDefault="0043242C">
      <w:pPr>
        <w:pStyle w:val="Puntoelenco"/>
        <w:numPr>
          <w:ilvl w:val="0"/>
          <w:numId w:val="5"/>
        </w:numPr>
        <w:rPr>
          <w:rFonts w:ascii="CMR10~f" w:hAnsi="CMR10~f" w:cs="Arial"/>
          <w:color w:val="auto"/>
          <w:sz w:val="22"/>
        </w:rPr>
      </w:pPr>
      <w:r w:rsidRPr="00061839">
        <w:rPr>
          <w:rFonts w:ascii="CMR10~f" w:hAnsi="CMR10~f" w:cs="Arial"/>
          <w:color w:val="auto"/>
          <w:sz w:val="22"/>
        </w:rPr>
        <w:t xml:space="preserve">attesa dei clienti in coda per la convalida del proprio biglietto presso l’entrata </w:t>
      </w:r>
      <w:r>
        <w:rPr>
          <w:rFonts w:ascii="CMR10~f" w:hAnsi="CMR10~f" w:cs="Arial"/>
          <w:color w:val="auto"/>
          <w:sz w:val="22"/>
        </w:rPr>
        <w:t>del cinema;</w:t>
      </w:r>
    </w:p>
    <w:p w14:paraId="678D01E7" w14:textId="77777777" w:rsidR="00F51ABC" w:rsidRPr="00061839" w:rsidRDefault="00F51ABC">
      <w:pPr>
        <w:pStyle w:val="Puntoelenco"/>
        <w:numPr>
          <w:ilvl w:val="0"/>
          <w:numId w:val="5"/>
        </w:numPr>
        <w:rPr>
          <w:rFonts w:ascii="CMR10~f" w:hAnsi="CMR10~f" w:cs="Arial"/>
          <w:color w:val="auto"/>
          <w:sz w:val="22"/>
        </w:rPr>
      </w:pPr>
      <w:r w:rsidRPr="00061839">
        <w:rPr>
          <w:rFonts w:ascii="CMR10~f" w:hAnsi="CMR10~f" w:cs="Arial"/>
          <w:color w:val="auto"/>
          <w:sz w:val="22"/>
        </w:rPr>
        <w:t>attesa dei clienti in coda per essere serviti presso l’area food, e conseguente attesa per il pagamento presso le rispettive casse;</w:t>
      </w:r>
    </w:p>
    <w:p w14:paraId="15F0C897" w14:textId="6FD8637F" w:rsidR="00F51ABC" w:rsidRPr="00061839" w:rsidRDefault="00F51ABC">
      <w:pPr>
        <w:pStyle w:val="Puntoelenco"/>
        <w:numPr>
          <w:ilvl w:val="0"/>
          <w:numId w:val="5"/>
        </w:numPr>
        <w:rPr>
          <w:rFonts w:ascii="CMR10~f" w:hAnsi="CMR10~f" w:cs="Arial"/>
          <w:color w:val="auto"/>
          <w:sz w:val="22"/>
        </w:rPr>
      </w:pPr>
      <w:r w:rsidRPr="00061839">
        <w:rPr>
          <w:rFonts w:ascii="CMR10~f" w:hAnsi="CMR10~f" w:cs="Arial"/>
          <w:color w:val="auto"/>
          <w:sz w:val="22"/>
        </w:rPr>
        <w:t>attesa dei clienti in coda per il pagamento presso le casse dell’area gadgets</w:t>
      </w:r>
      <w:r w:rsidR="0043242C">
        <w:rPr>
          <w:rFonts w:ascii="CMR10~f" w:hAnsi="CMR10~f" w:cs="Arial"/>
          <w:color w:val="auto"/>
          <w:sz w:val="22"/>
        </w:rPr>
        <w:t>.</w:t>
      </w:r>
    </w:p>
    <w:p w14:paraId="74491355" w14:textId="77777777" w:rsidR="00736C0E" w:rsidRPr="00061839" w:rsidRDefault="00736C0E" w:rsidP="008B7AE2">
      <w:pPr>
        <w:pStyle w:val="Puntoelenco"/>
        <w:numPr>
          <w:ilvl w:val="0"/>
          <w:numId w:val="0"/>
        </w:numPr>
        <w:ind w:left="360"/>
        <w:rPr>
          <w:rFonts w:ascii="CMR10~f" w:hAnsi="CMR10~f"/>
          <w:sz w:val="22"/>
        </w:rPr>
      </w:pPr>
    </w:p>
    <w:p w14:paraId="2B44C800" w14:textId="056525BA" w:rsidR="005A56BF" w:rsidRPr="00061839" w:rsidRDefault="00E84733" w:rsidP="005A56BF">
      <w:pPr>
        <w:pStyle w:val="Titolo2"/>
        <w:rPr>
          <w:rFonts w:ascii="CMR10~f" w:hAnsi="CMR10~f"/>
          <w:color w:val="auto"/>
        </w:rPr>
      </w:pPr>
      <w:bookmarkStart w:id="4" w:name="_Toc110092573"/>
      <w:r w:rsidRPr="00061839">
        <w:rPr>
          <w:rFonts w:ascii="CMR10~f" w:hAnsi="CMR10~f"/>
          <w:color w:val="137547"/>
        </w:rPr>
        <w:lastRenderedPageBreak/>
        <w:t>0</w:t>
      </w:r>
      <w:r w:rsidR="00B401EF" w:rsidRPr="00061839">
        <w:rPr>
          <w:rFonts w:ascii="CMR10~f" w:hAnsi="CMR10~f"/>
          <w:color w:val="137547"/>
        </w:rPr>
        <w:t>.3</w:t>
      </w:r>
      <w:r w:rsidR="0006192A" w:rsidRPr="00061839">
        <w:rPr>
          <w:rFonts w:ascii="CMR10~f" w:hAnsi="CMR10~f"/>
          <w:color w:val="137547"/>
        </w:rPr>
        <w:t xml:space="preserve"> </w:t>
      </w:r>
      <w:r w:rsidR="005A56BF" w:rsidRPr="00061839">
        <w:rPr>
          <w:rFonts w:ascii="CMR10~f" w:hAnsi="CMR10~f"/>
          <w:color w:val="137547"/>
        </w:rPr>
        <w:t>Conseguenze</w:t>
      </w:r>
      <w:bookmarkEnd w:id="4"/>
    </w:p>
    <w:p w14:paraId="08B976C1" w14:textId="0202603B" w:rsidR="005A56BF" w:rsidRPr="00BC249F" w:rsidRDefault="00095A0C" w:rsidP="005A56BF">
      <w:pPr>
        <w:pStyle w:val="Puntoelenco"/>
        <w:numPr>
          <w:ilvl w:val="0"/>
          <w:numId w:val="0"/>
        </w:numPr>
        <w:rPr>
          <w:rFonts w:ascii="CMR10~f" w:hAnsi="CMR10~f" w:cs="Arial"/>
          <w:color w:val="auto"/>
          <w:sz w:val="22"/>
        </w:rPr>
      </w:pPr>
      <w:r w:rsidRPr="00BC249F">
        <w:rPr>
          <w:rFonts w:ascii="CMR10~f" w:hAnsi="CMR10~f" w:cs="Arial"/>
          <w:color w:val="auto"/>
          <w:sz w:val="22"/>
        </w:rPr>
        <w:t>Relativamente ai profitti da parte del cinema, g</w:t>
      </w:r>
      <w:r w:rsidR="008B7AE2" w:rsidRPr="00BC249F">
        <w:rPr>
          <w:rFonts w:ascii="CMR10~f" w:hAnsi="CMR10~f" w:cs="Arial"/>
          <w:color w:val="auto"/>
          <w:sz w:val="22"/>
        </w:rPr>
        <w:t xml:space="preserve">li aspetti critici individuati nel punto precedente hanno </w:t>
      </w:r>
      <w:r w:rsidR="00487E7D" w:rsidRPr="00BC249F">
        <w:rPr>
          <w:rFonts w:ascii="CMR10~f" w:hAnsi="CMR10~f" w:cs="Arial"/>
          <w:color w:val="auto"/>
          <w:sz w:val="22"/>
        </w:rPr>
        <w:t>le seguenti</w:t>
      </w:r>
      <w:r w:rsidR="002D50C5" w:rsidRPr="00BC249F">
        <w:rPr>
          <w:rFonts w:ascii="CMR10~f" w:hAnsi="CMR10~f" w:cs="Arial"/>
          <w:color w:val="auto"/>
          <w:sz w:val="22"/>
        </w:rPr>
        <w:t xml:space="preserve"> conseguenze</w:t>
      </w:r>
      <w:r w:rsidR="00487E7D" w:rsidRPr="00BC249F">
        <w:rPr>
          <w:rFonts w:ascii="CMR10~f" w:hAnsi="CMR10~f" w:cs="Arial"/>
          <w:color w:val="auto"/>
          <w:sz w:val="22"/>
        </w:rPr>
        <w:t>:</w:t>
      </w:r>
    </w:p>
    <w:p w14:paraId="4E0D79EB" w14:textId="23B56C40" w:rsidR="005A56BF" w:rsidRPr="00BC249F" w:rsidRDefault="005A56BF">
      <w:pPr>
        <w:pStyle w:val="Puntoelenco"/>
        <w:numPr>
          <w:ilvl w:val="0"/>
          <w:numId w:val="6"/>
        </w:numPr>
        <w:rPr>
          <w:rFonts w:ascii="CMR10~f" w:hAnsi="CMR10~f" w:cs="Arial"/>
          <w:color w:val="auto"/>
          <w:sz w:val="22"/>
        </w:rPr>
      </w:pPr>
      <w:r w:rsidRPr="00BC249F">
        <w:rPr>
          <w:rFonts w:ascii="CMR10~f" w:hAnsi="CMR10~f" w:cs="Arial"/>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BC249F">
        <w:rPr>
          <w:rFonts w:ascii="CMR10~f" w:hAnsi="CMR10~f" w:cs="Arial"/>
          <w:color w:val="auto"/>
          <w:sz w:val="22"/>
        </w:rPr>
        <w:t>causando una riduzione de</w:t>
      </w:r>
      <w:r w:rsidRPr="00BC249F">
        <w:rPr>
          <w:rFonts w:ascii="CMR10~f" w:hAnsi="CMR10~f" w:cs="Arial"/>
          <w:color w:val="auto"/>
          <w:sz w:val="22"/>
        </w:rPr>
        <w:t>l numero di biglietti venduti;</w:t>
      </w:r>
    </w:p>
    <w:p w14:paraId="760B01DC" w14:textId="64BE865D" w:rsidR="005A56BF" w:rsidRPr="00BC249F" w:rsidRDefault="005A56BF">
      <w:pPr>
        <w:pStyle w:val="Puntoelenco"/>
        <w:numPr>
          <w:ilvl w:val="0"/>
          <w:numId w:val="6"/>
        </w:numPr>
        <w:rPr>
          <w:rFonts w:ascii="CMR10~f" w:hAnsi="CMR10~f" w:cs="Arial"/>
          <w:color w:val="auto"/>
          <w:sz w:val="22"/>
        </w:rPr>
      </w:pPr>
      <w:r w:rsidRPr="00BC249F">
        <w:rPr>
          <w:rFonts w:ascii="CMR10~f" w:hAnsi="CMR10~f" w:cs="Arial"/>
          <w:color w:val="auto"/>
          <w:sz w:val="22"/>
        </w:rPr>
        <w:t>i clienti che attendono un lasso di tempo troppo elevato in biglietteria, inotre, potrebbero non avere il tempo necessario a sostare presso le aree food e gadget, a causa dell’inizio imminente dello spettacolo</w:t>
      </w:r>
      <w:r w:rsidR="00487E7D" w:rsidRPr="00BC249F">
        <w:rPr>
          <w:rFonts w:ascii="CMR10~f" w:hAnsi="CMR10~f" w:cs="Arial"/>
          <w:color w:val="auto"/>
          <w:sz w:val="22"/>
        </w:rPr>
        <w:t>. Q</w:t>
      </w:r>
      <w:r w:rsidRPr="00BC249F">
        <w:rPr>
          <w:rFonts w:ascii="CMR10~f" w:hAnsi="CMR10~f" w:cs="Arial"/>
          <w:color w:val="auto"/>
          <w:sz w:val="22"/>
        </w:rPr>
        <w:t>uesto comporterebbe una perdita</w:t>
      </w:r>
      <w:r w:rsidR="00D16BB8">
        <w:rPr>
          <w:rFonts w:ascii="CMR10~f" w:hAnsi="CMR10~f" w:cs="Arial"/>
          <w:color w:val="auto"/>
          <w:sz w:val="22"/>
        </w:rPr>
        <w:t xml:space="preserve"> di ricavi</w:t>
      </w:r>
      <w:r w:rsidRPr="00BC249F">
        <w:rPr>
          <w:rFonts w:ascii="CMR10~f" w:hAnsi="CMR10~f" w:cs="Arial"/>
          <w:color w:val="auto"/>
          <w:sz w:val="22"/>
        </w:rPr>
        <w:t xml:space="preserve"> da parte del cinema, </w:t>
      </w:r>
      <w:r w:rsidR="00487E7D" w:rsidRPr="00BC249F">
        <w:rPr>
          <w:rFonts w:ascii="CMR10~f" w:hAnsi="CMR10~f" w:cs="Arial"/>
          <w:color w:val="auto"/>
          <w:sz w:val="22"/>
        </w:rPr>
        <w:t>dovuta all</w:t>
      </w:r>
      <w:r w:rsidRPr="00BC249F">
        <w:rPr>
          <w:rFonts w:ascii="CMR10~f" w:hAnsi="CMR10~f" w:cs="Arial"/>
          <w:color w:val="auto"/>
          <w:sz w:val="22"/>
        </w:rPr>
        <w:t>a mancata vendita di bevande, snack e gadgets;</w:t>
      </w:r>
    </w:p>
    <w:p w14:paraId="7E92E09C" w14:textId="506E2615" w:rsidR="00A7211A" w:rsidRPr="00BC249F" w:rsidRDefault="005A56BF">
      <w:pPr>
        <w:pStyle w:val="Puntoelenco"/>
        <w:numPr>
          <w:ilvl w:val="0"/>
          <w:numId w:val="6"/>
        </w:numPr>
        <w:rPr>
          <w:rFonts w:ascii="CMR10~f" w:hAnsi="CMR10~f" w:cs="Arial"/>
          <w:color w:val="auto"/>
          <w:sz w:val="22"/>
        </w:rPr>
      </w:pPr>
      <w:r w:rsidRPr="00BC249F">
        <w:rPr>
          <w:rFonts w:ascii="CMR10~f" w:hAnsi="CMR10~f" w:cs="Arial"/>
          <w:color w:val="auto"/>
          <w:sz w:val="22"/>
        </w:rPr>
        <w:t xml:space="preserve">un </w:t>
      </w:r>
      <w:r w:rsidR="00487E7D" w:rsidRPr="00BC249F">
        <w:rPr>
          <w:rFonts w:ascii="CMR10~f" w:hAnsi="CMR10~f" w:cs="Arial"/>
          <w:color w:val="auto"/>
          <w:sz w:val="22"/>
        </w:rPr>
        <w:t xml:space="preserve">arco </w:t>
      </w:r>
      <w:r w:rsidRPr="00BC249F">
        <w:rPr>
          <w:rFonts w:ascii="CMR10~f" w:hAnsi="CMR10~f" w:cs="Arial"/>
          <w:color w:val="auto"/>
          <w:sz w:val="22"/>
        </w:rPr>
        <w:t xml:space="preserve">di tempo eccessivamente elevato </w:t>
      </w:r>
      <w:r w:rsidR="004C0252">
        <w:rPr>
          <w:rFonts w:ascii="CMR10~f" w:hAnsi="CMR10~f" w:cs="Arial"/>
          <w:color w:val="auto"/>
          <w:sz w:val="22"/>
        </w:rPr>
        <w:t>per accedere alla sala</w:t>
      </w:r>
      <w:r w:rsidRPr="00BC249F">
        <w:rPr>
          <w:rFonts w:ascii="CMR10~f" w:hAnsi="CMR10~f" w:cs="Arial"/>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BC249F">
        <w:rPr>
          <w:rFonts w:ascii="CMR10~f" w:hAnsi="CMR10~f" w:cs="Arial"/>
          <w:color w:val="auto"/>
          <w:sz w:val="22"/>
        </w:rPr>
        <w:t xml:space="preserve"> </w:t>
      </w:r>
    </w:p>
    <w:p w14:paraId="029950E3" w14:textId="4F031419" w:rsidR="00061839" w:rsidRPr="00BC249F" w:rsidRDefault="00061839" w:rsidP="00F51ABC">
      <w:pPr>
        <w:pStyle w:val="Puntoelenco"/>
        <w:numPr>
          <w:ilvl w:val="0"/>
          <w:numId w:val="0"/>
        </w:numPr>
        <w:rPr>
          <w:rFonts w:ascii="Arial" w:hAnsi="Arial" w:cs="Arial"/>
          <w:color w:val="auto"/>
          <w:sz w:val="22"/>
        </w:rPr>
      </w:pPr>
    </w:p>
    <w:p w14:paraId="164D4492" w14:textId="57604B4A" w:rsidR="002063EE" w:rsidRPr="00061839" w:rsidRDefault="00F51ABC">
      <w:pPr>
        <w:pStyle w:val="Titolo1"/>
        <w:numPr>
          <w:ilvl w:val="0"/>
          <w:numId w:val="7"/>
        </w:numPr>
        <w:rPr>
          <w:rFonts w:ascii="CMR10~f" w:hAnsi="CMR10~f"/>
          <w:color w:val="054A29"/>
          <w:lang w:bidi="it-IT"/>
        </w:rPr>
      </w:pPr>
      <w:bookmarkStart w:id="5" w:name="_Toc110092574"/>
      <w:r w:rsidRPr="00061839">
        <w:rPr>
          <w:rFonts w:ascii="CMR10~f" w:hAnsi="CMR10~f"/>
          <w:color w:val="054A29"/>
          <w:lang w:bidi="it-IT"/>
        </w:rPr>
        <w:lastRenderedPageBreak/>
        <w:t>o</w:t>
      </w:r>
      <w:bookmarkEnd w:id="5"/>
      <w:r w:rsidR="007947A0">
        <w:rPr>
          <w:rFonts w:ascii="CMR10~f" w:hAnsi="CMR10~f"/>
          <w:color w:val="054A29"/>
          <w:lang w:bidi="it-IT"/>
        </w:rPr>
        <w:t>biettivi</w:t>
      </w:r>
    </w:p>
    <w:p w14:paraId="54BC8048" w14:textId="77777777" w:rsidR="00B401EF" w:rsidRPr="00061839" w:rsidRDefault="00B401EF" w:rsidP="00B401EF">
      <w:pPr>
        <w:rPr>
          <w:rFonts w:ascii="CMR10~f" w:hAnsi="CMR10~f"/>
          <w:lang w:bidi="it-IT"/>
        </w:rPr>
      </w:pPr>
    </w:p>
    <w:p w14:paraId="7CB04589" w14:textId="77777777" w:rsidR="00F95995" w:rsidRDefault="007B16A6" w:rsidP="00F107F2">
      <w:pPr>
        <w:rPr>
          <w:rFonts w:ascii="CMR10~f" w:hAnsi="CMR10~f" w:cs="Arial"/>
          <w:color w:val="auto"/>
        </w:rPr>
      </w:pPr>
      <w:r w:rsidRPr="00061839">
        <w:rPr>
          <w:rFonts w:ascii="CMR10~f" w:hAnsi="CMR10~f" w:cs="Arial"/>
          <w:color w:val="auto"/>
        </w:rPr>
        <w:t xml:space="preserve">L’obiettivo del presente studio è quello di </w:t>
      </w:r>
      <w:r w:rsidR="00F95995">
        <w:rPr>
          <w:rFonts w:ascii="CMR10~f" w:hAnsi="CMR10~f" w:cs="Arial"/>
          <w:color w:val="auto"/>
        </w:rPr>
        <w:t>massimizzare i profitti da parte</w:t>
      </w:r>
      <w:r w:rsidRPr="00061839">
        <w:rPr>
          <w:rFonts w:ascii="CMR10~f" w:hAnsi="CMR10~f" w:cs="Arial"/>
          <w:color w:val="auto"/>
        </w:rPr>
        <w:t xml:space="preserve"> del cinema</w:t>
      </w:r>
      <w:r w:rsidR="00F95995">
        <w:rPr>
          <w:rFonts w:ascii="CMR10~f" w:hAnsi="CMR10~f" w:cs="Arial"/>
          <w:color w:val="auto"/>
        </w:rPr>
        <w:t xml:space="preserve">. </w:t>
      </w:r>
    </w:p>
    <w:p w14:paraId="6A19812E" w14:textId="380D98EB" w:rsidR="00CC5DD5" w:rsidRPr="00061839" w:rsidRDefault="007B16A6" w:rsidP="00F107F2">
      <w:pPr>
        <w:rPr>
          <w:rFonts w:ascii="CMR10~f" w:hAnsi="CMR10~f" w:cs="Arial"/>
          <w:color w:val="auto"/>
        </w:rPr>
      </w:pPr>
      <w:r w:rsidRPr="00061839">
        <w:rPr>
          <w:rFonts w:ascii="CMR10~f" w:hAnsi="CMR10~f" w:cs="Arial"/>
          <w:color w:val="auto"/>
        </w:rPr>
        <w:t xml:space="preserve">Pertanto, si vuole determinare la configurazione ottima del sistema, </w:t>
      </w:r>
      <w:r w:rsidR="00F107F2" w:rsidRPr="00061839">
        <w:rPr>
          <w:rFonts w:ascii="CMR10~f" w:hAnsi="CMR10~f" w:cs="Arial"/>
          <w:color w:val="auto"/>
        </w:rPr>
        <w:t>individuando il numero ottimale di serventi per ognuno dei sottosistemi nelle varie fasce orarie considerate.</w:t>
      </w:r>
    </w:p>
    <w:p w14:paraId="3301F904" w14:textId="77777777" w:rsidR="00F107F2" w:rsidRPr="00061839" w:rsidRDefault="00F107F2" w:rsidP="00F107F2">
      <w:pPr>
        <w:rPr>
          <w:rFonts w:ascii="CMR10~f" w:hAnsi="CMR10~f" w:cs="Arial"/>
          <w:color w:val="auto"/>
        </w:rPr>
      </w:pPr>
    </w:p>
    <w:p w14:paraId="088E1FBE" w14:textId="66DFE982" w:rsidR="00F51ABC" w:rsidRPr="00061839" w:rsidRDefault="00F107F2" w:rsidP="00F107F2">
      <w:pPr>
        <w:rPr>
          <w:rFonts w:ascii="CMR10~f" w:hAnsi="CMR10~f" w:cs="Arial"/>
          <w:color w:val="3E762A" w:themeColor="accent1" w:themeShade="BF"/>
        </w:rPr>
      </w:pPr>
      <w:r w:rsidRPr="00061839">
        <w:rPr>
          <w:rFonts w:ascii="CMR10~f" w:hAnsi="CMR10~f" w:cs="Arial"/>
          <w:color w:val="auto"/>
        </w:rPr>
        <w:t xml:space="preserve">Inoltre si vuole </w:t>
      </w:r>
      <w:r w:rsidR="0033516E" w:rsidRPr="00061839">
        <w:rPr>
          <w:rFonts w:ascii="CMR10~f" w:hAnsi="CMR10~f" w:cs="Arial"/>
          <w:color w:val="auto"/>
        </w:rPr>
        <w:t>g</w:t>
      </w:r>
      <w:r w:rsidR="00F51ABC" w:rsidRPr="00061839">
        <w:rPr>
          <w:rFonts w:ascii="CMR10~f" w:hAnsi="CMR10~f" w:cs="Arial"/>
          <w:color w:val="auto"/>
        </w:rPr>
        <w:t>arantire i seguenti QoS</w:t>
      </w:r>
      <w:r w:rsidR="0033516E" w:rsidRPr="00061839">
        <w:rPr>
          <w:rFonts w:ascii="CMR10~f" w:hAnsi="CMR10~f" w:cs="Arial"/>
          <w:color w:val="auto"/>
        </w:rPr>
        <w:t xml:space="preserve"> (Quality of Service)</w:t>
      </w:r>
      <w:r w:rsidR="00F51ABC" w:rsidRPr="00061839">
        <w:rPr>
          <w:rFonts w:ascii="CMR10~f" w:hAnsi="CMR10~f" w:cs="Arial"/>
          <w:color w:val="auto"/>
        </w:rPr>
        <w:t>:</w:t>
      </w:r>
    </w:p>
    <w:p w14:paraId="33B6BC07" w14:textId="24E488A7" w:rsidR="002E5DC3" w:rsidRDefault="002E5DC3">
      <w:pPr>
        <w:pStyle w:val="Paragrafoelenco"/>
        <w:numPr>
          <w:ilvl w:val="0"/>
          <w:numId w:val="4"/>
        </w:numPr>
        <w:jc w:val="both"/>
        <w:rPr>
          <w:rFonts w:ascii="CMR10~f" w:hAnsi="CMR10~f" w:cs="Arial"/>
          <w:sz w:val="24"/>
          <w:szCs w:val="20"/>
          <w:lang w:eastAsia="ja-JP"/>
        </w:rPr>
      </w:pPr>
      <w:r w:rsidRPr="003C11AA">
        <w:rPr>
          <w:rFonts w:ascii="CMR10~f" w:hAnsi="CMR10~f" w:cs="Arial"/>
          <w:sz w:val="24"/>
          <w:szCs w:val="20"/>
          <w:lang w:eastAsia="ja-JP"/>
        </w:rPr>
        <w:t xml:space="preserve">Il tempo di risposta complessivo del sistema deve essere mantenuto sotto i </w:t>
      </w:r>
      <w:r w:rsidR="004C0252" w:rsidRPr="004C0252">
        <w:rPr>
          <w:rFonts w:ascii="CMR10~f" w:hAnsi="CMR10~f" w:cs="Arial"/>
          <w:color w:val="FFC000"/>
          <w:sz w:val="24"/>
          <w:szCs w:val="20"/>
          <w:lang w:eastAsia="ja-JP"/>
        </w:rPr>
        <w:t>7</w:t>
      </w:r>
      <w:r w:rsidRPr="00B34C85">
        <w:rPr>
          <w:rFonts w:ascii="CMR10~f" w:hAnsi="CMR10~f" w:cs="Arial"/>
          <w:sz w:val="24"/>
          <w:szCs w:val="20"/>
          <w:lang w:eastAsia="ja-JP"/>
        </w:rPr>
        <w:t xml:space="preserve"> minuti, non considerando i tempi di percorrenza necessari per spostarsi </w:t>
      </w:r>
      <w:r w:rsidR="00B34C85" w:rsidRPr="00B34C85">
        <w:rPr>
          <w:rFonts w:ascii="CMR10~f" w:hAnsi="CMR10~f" w:cs="Arial"/>
          <w:sz w:val="24"/>
          <w:szCs w:val="20"/>
          <w:lang w:eastAsia="ja-JP"/>
        </w:rPr>
        <w:t>da un centro all’altro</w:t>
      </w:r>
      <w:r w:rsidRPr="00B34C85">
        <w:rPr>
          <w:rFonts w:ascii="CMR10~f" w:hAnsi="CMR10~f" w:cs="Arial"/>
          <w:sz w:val="24"/>
          <w:szCs w:val="20"/>
          <w:lang w:eastAsia="ja-JP"/>
        </w:rPr>
        <w:t>;</w:t>
      </w:r>
    </w:p>
    <w:p w14:paraId="113A9A3D" w14:textId="0824E4BF" w:rsidR="00A72C64" w:rsidRDefault="00A72C64">
      <w:pPr>
        <w:pStyle w:val="Paragrafoelenco"/>
        <w:numPr>
          <w:ilvl w:val="0"/>
          <w:numId w:val="4"/>
        </w:numPr>
        <w:jc w:val="both"/>
        <w:rPr>
          <w:rFonts w:ascii="CMR10~f" w:hAnsi="CMR10~f" w:cs="Arial"/>
          <w:sz w:val="24"/>
          <w:szCs w:val="20"/>
          <w:lang w:eastAsia="ja-JP"/>
        </w:rPr>
      </w:pPr>
      <w:r>
        <w:rPr>
          <w:rFonts w:ascii="CMR10~f" w:hAnsi="CMR10~f" w:cs="Arial"/>
          <w:sz w:val="24"/>
          <w:szCs w:val="20"/>
          <w:lang w:eastAsia="ja-JP"/>
        </w:rPr>
        <w:t xml:space="preserve">Il </w:t>
      </w:r>
      <w:r w:rsidR="004C0252" w:rsidRPr="00CC0E34">
        <w:rPr>
          <w:rFonts w:ascii="CMR10~f" w:hAnsi="CMR10~f" w:cs="Arial"/>
          <w:color w:val="FFC000"/>
          <w:sz w:val="24"/>
          <w:szCs w:val="20"/>
          <w:lang w:eastAsia="ja-JP"/>
        </w:rPr>
        <w:t>60</w:t>
      </w:r>
      <w:r w:rsidR="00CC0E34" w:rsidRPr="00CC0E34">
        <w:rPr>
          <w:rFonts w:ascii="CMR10~f" w:hAnsi="CMR10~f" w:cs="Arial"/>
          <w:color w:val="FFC000"/>
          <w:sz w:val="24"/>
          <w:szCs w:val="20"/>
          <w:lang w:eastAsia="ja-JP"/>
        </w:rPr>
        <w:t>%</w:t>
      </w:r>
      <w:r>
        <w:rPr>
          <w:rFonts w:ascii="CMR10~f" w:hAnsi="CMR10~f" w:cs="Arial"/>
          <w:color w:val="FFC000"/>
          <w:sz w:val="24"/>
          <w:szCs w:val="20"/>
          <w:lang w:eastAsia="ja-JP"/>
        </w:rPr>
        <w:t xml:space="preserve"> </w:t>
      </w:r>
      <w:r>
        <w:rPr>
          <w:rFonts w:ascii="CMR10~f" w:hAnsi="CMR10~f" w:cs="Arial"/>
          <w:sz w:val="24"/>
          <w:szCs w:val="20"/>
          <w:lang w:eastAsia="ja-JP"/>
        </w:rPr>
        <w:t>degli utenti deve assistere alla proiezione degli spot pubblicitari;</w:t>
      </w:r>
    </w:p>
    <w:p w14:paraId="02ADAD1B" w14:textId="5F0C834C" w:rsidR="00FE631C" w:rsidRPr="00062198" w:rsidRDefault="00FE631C">
      <w:pPr>
        <w:pStyle w:val="Paragrafoelenco"/>
        <w:numPr>
          <w:ilvl w:val="0"/>
          <w:numId w:val="4"/>
        </w:numPr>
        <w:jc w:val="both"/>
        <w:rPr>
          <w:rFonts w:ascii="CMR10~f" w:hAnsi="CMR10~f" w:cs="Arial"/>
          <w:color w:val="A6A6A6" w:themeColor="background1" w:themeShade="A6"/>
          <w:sz w:val="24"/>
          <w:szCs w:val="20"/>
          <w:lang w:eastAsia="ja-JP"/>
        </w:rPr>
      </w:pPr>
      <w:r w:rsidRPr="00062198">
        <w:rPr>
          <w:rFonts w:ascii="CMR10~f" w:hAnsi="CMR10~f" w:cs="Arial"/>
          <w:color w:val="A6A6A6" w:themeColor="background1" w:themeShade="A6"/>
          <w:sz w:val="24"/>
          <w:szCs w:val="20"/>
          <w:lang w:eastAsia="ja-JP"/>
        </w:rPr>
        <w:t>Il y% degli utenti aquistano il biglietto/non abbandonano la fila (biglietteria). #si ha che almeno una certa soglia/perc di clienti deve accedere necessariamente al sistema (-&gt; minimizzare la prob perdita);</w:t>
      </w:r>
    </w:p>
    <w:p w14:paraId="473E7532" w14:textId="1B8E88C4" w:rsidR="004247E0" w:rsidRPr="00A72C64" w:rsidRDefault="004247E0"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 xml:space="preserve">gestire i serventi all area food in base a quanti stanno all area gadgets, </w:t>
      </w:r>
    </w:p>
    <w:p w14:paraId="46218D7C" w14:textId="2D5769C3" w:rsidR="004247E0" w:rsidRPr="00A72C64" w:rsidRDefault="004247E0"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gestire i serventi alla atrrra food avendo come tetto dìfisso n servent i e genstrili in bae alla fascai orria cosiiderata, per massimizaare i guadagni cosi che in base a se ci stanoo tanti regazzini o meno spost oi setventi al controllo biglietti o all area food, magari perche la pubblicità mi paga in base a quanti ragazzini ci stanno in sala durante la proiezione .</w:t>
      </w:r>
    </w:p>
    <w:p w14:paraId="0D812A58" w14:textId="653C7762"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stiamo partlando di come i8nvesntarsi la situazsione sull’èarea food:</w:t>
      </w:r>
    </w:p>
    <w:p w14:paraId="5BBCCB42" w14:textId="7DDC9D0D"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giulkio: apriamo max n sportelli, in base alla fasscia oraria, chye v ì’può significarfe sia in base all’afflussol totale di gente (cime òla biglietteria in in gresso), sia in base a quale fcasc ia oraria mi fa guadagnre di più.</w:t>
      </w:r>
    </w:p>
    <w:p w14:paraId="2D650682" w14:textId="365AFF92"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Ùanastasia: cop0iamo non so chi e quale progetto, ma sceglievano il numero di serventi pardtesndo da caszo min (1 persona) fino a caso limite max (infinite server).</w:t>
      </w:r>
    </w:p>
    <w:p w14:paraId="4B999236" w14:textId="348326D1"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Il ragionamento serve a capire come massimizzare i gvua&lt;dagni del. Cinema, in quanto ad esempio con i bambini giuloio ha proposto di dire che la pujb paga di più, per cui in quelle face orarie dove abbiamo più bimbi forse è meglio che entreinol più in fretta, (tanto magari comprano da mangiare al primo tempo), itsnvece  dove la pub produce guadagno miknnore, allora vabene anche puntare al guadagno con  i lcibo, per cui tipo un film delle 11/ora di cena, forse porterà maggior soldi con l’area food.</w:t>
      </w:r>
    </w:p>
    <w:p w14:paraId="3EDC0481" w14:textId="7AA3C3DE"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Stessi discorsi potremmo farli con l’area ga</w:t>
      </w:r>
      <w:r w:rsidR="002C33B8" w:rsidRPr="00A72C64">
        <w:rPr>
          <w:rFonts w:ascii="CMR10~f" w:hAnsi="CMR10~f" w:cs="Arial"/>
          <w:color w:val="BFBFBF" w:themeColor="background1" w:themeShade="BF"/>
          <w:sz w:val="2"/>
          <w:szCs w:val="2"/>
        </w:rPr>
        <w:t>dgets, considerando quindi il numero di impiegati atualemente asssunti come un'unica variabile che va suddivisa fra le varfie stazion i.</w:t>
      </w:r>
    </w:p>
    <w:p w14:paraId="779E0E5C" w14:textId="0599E33A" w:rsidR="000B7D66" w:rsidRPr="00B34C85" w:rsidRDefault="000B7D66" w:rsidP="000B7D66">
      <w:pPr>
        <w:rPr>
          <w:rFonts w:ascii="CMR10~f" w:hAnsi="CMR10~f" w:cs="Arial"/>
          <w:sz w:val="8"/>
          <w:szCs w:val="8"/>
        </w:rPr>
      </w:pPr>
    </w:p>
    <w:p w14:paraId="7BAEC8A9" w14:textId="7B54FC1E" w:rsidR="000B7D66" w:rsidRDefault="000B7D66" w:rsidP="000B7D66">
      <w:pPr>
        <w:rPr>
          <w:rFonts w:ascii="CMR10~f" w:hAnsi="CMR10~f" w:cs="Arial"/>
          <w:color w:val="BFBFBF" w:themeColor="background1" w:themeShade="BF"/>
        </w:rPr>
      </w:pPr>
    </w:p>
    <w:p w14:paraId="051C149B" w14:textId="364D7618" w:rsidR="000B7D66" w:rsidRDefault="000B7D66" w:rsidP="00C777D3">
      <w:pPr>
        <w:tabs>
          <w:tab w:val="left" w:pos="995"/>
        </w:tabs>
        <w:rPr>
          <w:rFonts w:ascii="CMR10~f" w:hAnsi="CMR10~f" w:cs="Arial"/>
        </w:rPr>
      </w:pPr>
      <w:r>
        <w:rPr>
          <w:rFonts w:ascii="CMR10~f" w:hAnsi="CMR10~f" w:cs="Arial"/>
        </w:rPr>
        <w:tab/>
      </w:r>
    </w:p>
    <w:p w14:paraId="7C0797D8" w14:textId="02CA7BB9" w:rsidR="003023B9" w:rsidRDefault="00F51ABC">
      <w:pPr>
        <w:pStyle w:val="Titolo1"/>
        <w:numPr>
          <w:ilvl w:val="0"/>
          <w:numId w:val="7"/>
        </w:numPr>
        <w:rPr>
          <w:rFonts w:ascii="CMR10~f" w:hAnsi="CMR10~f"/>
          <w:color w:val="054A29"/>
          <w:lang w:bidi="it-IT"/>
        </w:rPr>
      </w:pPr>
      <w:bookmarkStart w:id="6" w:name="_Toc110092575"/>
      <w:r w:rsidRPr="00061839">
        <w:rPr>
          <w:rFonts w:ascii="CMR10~f" w:hAnsi="CMR10~f"/>
          <w:color w:val="054A29"/>
          <w:lang w:bidi="it-IT"/>
        </w:rPr>
        <w:lastRenderedPageBreak/>
        <w:t>modello concettuale</w:t>
      </w:r>
      <w:bookmarkEnd w:id="6"/>
    </w:p>
    <w:p w14:paraId="2B6ACFF6" w14:textId="2CF917A3" w:rsidR="00F51ABC" w:rsidRPr="00061839" w:rsidRDefault="003016F2" w:rsidP="006A3CE0">
      <w:pPr>
        <w:rPr>
          <w:rFonts w:ascii="CMR10~f" w:hAnsi="CMR10~f" w:cs="Arial"/>
        </w:rPr>
      </w:pPr>
      <w:r>
        <w:rPr>
          <w:rFonts w:ascii="CMR10~f" w:hAnsi="CMR10~f"/>
          <w:noProof/>
          <w:color w:val="054A29"/>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B5170D" w:rsidRDefault="00B24FCD" w:rsidP="005177EC">
      <w:pPr>
        <w:rPr>
          <w:rFonts w:ascii="CMR10~f" w:hAnsi="CMR10~f" w:cs="Arial"/>
          <w:sz w:val="22"/>
          <w:szCs w:val="22"/>
        </w:rPr>
      </w:pPr>
      <w:r w:rsidRPr="00B5170D">
        <w:rPr>
          <w:rFonts w:ascii="CMR10~f" w:hAnsi="CMR10~f" w:cs="Arial"/>
          <w:sz w:val="22"/>
          <w:szCs w:val="22"/>
        </w:rPr>
        <w:t xml:space="preserve">Il cinema è stato modellato con la rete riportata </w:t>
      </w:r>
      <w:r w:rsidR="00024746">
        <w:rPr>
          <w:rFonts w:ascii="CMR10~f" w:hAnsi="CMR10~f" w:cs="Arial"/>
          <w:sz w:val="22"/>
          <w:szCs w:val="22"/>
        </w:rPr>
        <w:t>in figura</w:t>
      </w:r>
      <w:r w:rsidR="00550EF4">
        <w:rPr>
          <w:rFonts w:ascii="CMR10~f" w:hAnsi="CMR10~f" w:cs="Arial"/>
          <w:sz w:val="22"/>
          <w:szCs w:val="22"/>
        </w:rPr>
        <w:t xml:space="preserve">. </w:t>
      </w:r>
      <w:r w:rsidRPr="00B5170D">
        <w:rPr>
          <w:rFonts w:ascii="CMR10~f" w:hAnsi="CMR10~f" w:cs="Arial"/>
          <w:sz w:val="22"/>
          <w:szCs w:val="22"/>
        </w:rPr>
        <w:t xml:space="preserve">I </w:t>
      </w:r>
      <w:r w:rsidR="001354A5">
        <w:rPr>
          <w:rFonts w:ascii="CMR10~f" w:hAnsi="CMR10~f" w:cs="Arial"/>
          <w:sz w:val="22"/>
          <w:szCs w:val="22"/>
        </w:rPr>
        <w:t>sottosistemi</w:t>
      </w:r>
      <w:r w:rsidRPr="00B5170D">
        <w:rPr>
          <w:rFonts w:ascii="CMR10~f" w:hAnsi="CMR10~f" w:cs="Arial"/>
          <w:sz w:val="22"/>
          <w:szCs w:val="22"/>
        </w:rPr>
        <w:t xml:space="preserve"> di cui il sistema si compone sono i seguenti</w:t>
      </w:r>
      <w:r w:rsidR="00D26256" w:rsidRPr="00B5170D">
        <w:rPr>
          <w:rFonts w:ascii="CMR10~f" w:hAnsi="CMR10~f" w:cs="Arial"/>
          <w:sz w:val="22"/>
          <w:szCs w:val="22"/>
        </w:rPr>
        <w:t xml:space="preserve">: </w:t>
      </w:r>
    </w:p>
    <w:p w14:paraId="7831EE7D" w14:textId="663032B8" w:rsidR="007313B1" w:rsidRDefault="00D26256">
      <w:pPr>
        <w:pStyle w:val="Paragrafoelenco"/>
        <w:numPr>
          <w:ilvl w:val="0"/>
          <w:numId w:val="11"/>
        </w:numPr>
        <w:rPr>
          <w:rFonts w:ascii="CMR10~f" w:hAnsi="CMR10~f" w:cs="Arial"/>
        </w:rPr>
      </w:pPr>
      <w:r w:rsidRPr="00550EF4">
        <w:rPr>
          <w:rFonts w:ascii="CMR10~f" w:hAnsi="CMR10~f" w:cs="Arial"/>
          <w:i/>
          <w:iCs/>
        </w:rPr>
        <w:t>Biglietteria</w:t>
      </w:r>
      <w:r w:rsidR="007313B1" w:rsidRPr="00550EF4">
        <w:rPr>
          <w:rFonts w:ascii="CMR10~f" w:hAnsi="CMR10~f" w:cs="Arial"/>
        </w:rPr>
        <w:t>:</w:t>
      </w:r>
      <w:r w:rsidR="007313B1">
        <w:rPr>
          <w:rFonts w:ascii="CMR10~f" w:hAnsi="CMR10~f" w:cs="Arial"/>
        </w:rPr>
        <w:t xml:space="preserve"> </w:t>
      </w:r>
      <w:r w:rsidR="007313B1" w:rsidRPr="007313B1">
        <w:rPr>
          <w:rFonts w:ascii="CMR10~f" w:hAnsi="CMR10~f" w:cs="Arial"/>
        </w:rPr>
        <w:t xml:space="preserve">Il sottosistema relativo alla biglietteria è stato modellato </w:t>
      </w:r>
      <w:r w:rsidR="00632B30">
        <w:rPr>
          <w:rFonts w:ascii="CMR10~f" w:hAnsi="CMR10~f" w:cs="Arial"/>
        </w:rPr>
        <w:t xml:space="preserve">(rispecchiando la realtà) </w:t>
      </w:r>
      <w:r w:rsidR="007313B1" w:rsidRPr="007313B1">
        <w:rPr>
          <w:rFonts w:ascii="CMR10~f" w:hAnsi="CMR10~f" w:cs="Arial"/>
        </w:rPr>
        <w:t xml:space="preserve">mediante due </w:t>
      </w:r>
      <w:r w:rsidR="007313B1" w:rsidRPr="007313B1">
        <w:rPr>
          <w:rFonts w:ascii="CMR10~f" w:hAnsi="CMR10~f" w:cs="Arial"/>
          <w:b/>
          <w:bCs/>
        </w:rPr>
        <w:t xml:space="preserve">M/M/1 </w:t>
      </w:r>
      <w:r w:rsidR="007313B1" w:rsidRPr="007313B1">
        <w:rPr>
          <w:rFonts w:ascii="CMR10~f" w:hAnsi="CMR10~f" w:cs="Arial"/>
        </w:rPr>
        <w:t>con code infinite</w:t>
      </w:r>
      <w:r w:rsidR="00632B30">
        <w:rPr>
          <w:rFonts w:ascii="CMR10~f" w:hAnsi="CMR10~f" w:cs="Arial"/>
        </w:rPr>
        <w:t>, poichè</w:t>
      </w:r>
      <w:r w:rsidR="007313B1" w:rsidRPr="007313B1">
        <w:rPr>
          <w:rFonts w:ascii="CMR10~f" w:hAnsi="CMR10~f" w:cs="Arial"/>
        </w:rPr>
        <w:t xml:space="preserve"> l’esaurimento dei biglietti disponibili non è stato considerato un evento rilevante dal punto di vista probabilistico (relativamente al cinema considerato per il nostro studio)</w:t>
      </w:r>
      <w:r w:rsidR="007313B1">
        <w:rPr>
          <w:rFonts w:ascii="CMR10~f" w:hAnsi="CMR10~f" w:cs="Arial"/>
        </w:rPr>
        <w:t>;</w:t>
      </w:r>
    </w:p>
    <w:p w14:paraId="6216AF8F" w14:textId="10C35878" w:rsidR="0041071F" w:rsidRPr="0041071F" w:rsidRDefault="0041071F">
      <w:pPr>
        <w:pStyle w:val="Paragrafoelenco"/>
        <w:numPr>
          <w:ilvl w:val="0"/>
          <w:numId w:val="11"/>
        </w:numPr>
        <w:rPr>
          <w:rFonts w:ascii="CMR10~f" w:hAnsi="CMR10~f" w:cs="Arial"/>
        </w:rPr>
      </w:pPr>
      <w:r w:rsidRPr="00550EF4">
        <w:rPr>
          <w:rFonts w:ascii="CMR10~f" w:hAnsi="CMR10~f" w:cs="Arial"/>
          <w:i/>
          <w:iCs/>
        </w:rPr>
        <w:t>Controllo biglietti:</w:t>
      </w:r>
      <w:r>
        <w:rPr>
          <w:rFonts w:ascii="CMR10~f" w:hAnsi="CMR10~f" w:cs="Arial"/>
        </w:rPr>
        <w:t xml:space="preserve"> il sottosistema relativo al controllo dei biglietti è stato modellato con una </w:t>
      </w:r>
      <w:r>
        <w:rPr>
          <w:rFonts w:ascii="CMR10~f" w:hAnsi="CMR10~f" w:cs="Arial"/>
          <w:b/>
          <w:bCs/>
        </w:rPr>
        <w:t xml:space="preserve">M/M/K </w:t>
      </w:r>
      <w:r>
        <w:rPr>
          <w:rFonts w:ascii="CMR10~f" w:hAnsi="CMR10~f" w:cs="Arial"/>
        </w:rPr>
        <w:t>con coda infinita</w:t>
      </w:r>
      <w:r w:rsidR="00550EF4">
        <w:rPr>
          <w:rFonts w:ascii="CMR10~f" w:hAnsi="CMR10~f" w:cs="Arial"/>
        </w:rPr>
        <w:t>, dal momento che è possibile avere più addetti al lavoro contemporaneamente</w:t>
      </w:r>
      <w:r>
        <w:rPr>
          <w:rFonts w:ascii="CMR10~f" w:hAnsi="CMR10~f" w:cs="Arial"/>
        </w:rPr>
        <w:t>;</w:t>
      </w:r>
    </w:p>
    <w:p w14:paraId="315A8CAB" w14:textId="7F2B581E" w:rsidR="007313B1" w:rsidRDefault="00550EF4">
      <w:pPr>
        <w:pStyle w:val="Paragrafoelenco"/>
        <w:numPr>
          <w:ilvl w:val="0"/>
          <w:numId w:val="11"/>
        </w:numPr>
        <w:rPr>
          <w:rFonts w:ascii="CMR10~f" w:hAnsi="CMR10~f" w:cs="Arial"/>
        </w:rPr>
      </w:pPr>
      <w:r>
        <w:rPr>
          <w:rFonts w:ascii="CMR10~f" w:hAnsi="CMR10~f" w:cs="Arial"/>
          <w:i/>
          <w:iCs/>
        </w:rPr>
        <w:t xml:space="preserve">Cassa </w:t>
      </w:r>
      <w:r w:rsidR="007313B1" w:rsidRPr="00550EF4">
        <w:rPr>
          <w:rFonts w:ascii="CMR10~f" w:hAnsi="CMR10~f" w:cs="Arial"/>
          <w:i/>
          <w:iCs/>
        </w:rPr>
        <w:t>Food area:</w:t>
      </w:r>
      <w:r w:rsidR="007313B1">
        <w:rPr>
          <w:rFonts w:ascii="CMR10~f" w:hAnsi="CMR10~f" w:cs="Arial"/>
          <w:b/>
          <w:bCs/>
          <w:i/>
          <w:iCs/>
        </w:rPr>
        <w:t xml:space="preserve"> </w:t>
      </w:r>
      <w:r w:rsidR="007313B1">
        <w:rPr>
          <w:rFonts w:ascii="CMR10~f" w:hAnsi="CMR10~f" w:cs="Arial"/>
        </w:rPr>
        <w:t xml:space="preserve">il sottosistema relativo </w:t>
      </w:r>
      <w:r>
        <w:rPr>
          <w:rFonts w:ascii="CMR10~f" w:hAnsi="CMR10~f" w:cs="Arial"/>
        </w:rPr>
        <w:t>alla cassa</w:t>
      </w:r>
      <w:r w:rsidR="007313B1">
        <w:rPr>
          <w:rFonts w:ascii="CMR10~f" w:hAnsi="CMR10~f" w:cs="Arial"/>
        </w:rPr>
        <w:t xml:space="preserve"> dell’area food è stata modellato, invece, con una </w:t>
      </w:r>
      <w:r w:rsidR="007313B1">
        <w:rPr>
          <w:rFonts w:ascii="CMR10~f" w:hAnsi="CMR10~f" w:cs="Arial"/>
          <w:b/>
          <w:bCs/>
        </w:rPr>
        <w:t>M/M/1</w:t>
      </w:r>
      <w:r w:rsidR="00632B30">
        <w:rPr>
          <w:rFonts w:ascii="CMR10~f" w:hAnsi="CMR10~f" w:cs="Arial"/>
          <w:b/>
          <w:bCs/>
        </w:rPr>
        <w:t xml:space="preserve"> </w:t>
      </w:r>
      <w:r w:rsidR="00632B30" w:rsidRPr="00632B30">
        <w:rPr>
          <w:rFonts w:ascii="CMR10~f" w:hAnsi="CMR10~f" w:cs="Arial"/>
        </w:rPr>
        <w:t>con  coda infinita</w:t>
      </w:r>
      <w:r w:rsidR="007313B1">
        <w:rPr>
          <w:rFonts w:ascii="CMR10~f" w:hAnsi="CMR10~f" w:cs="Arial"/>
          <w:i/>
          <w:iCs/>
        </w:rPr>
        <w:t xml:space="preserve">, </w:t>
      </w:r>
      <w:r w:rsidR="007313B1">
        <w:rPr>
          <w:rFonts w:ascii="CMR10~f" w:hAnsi="CMR10~f" w:cs="Arial"/>
        </w:rPr>
        <w:t>rispettando la configurazione prevista dal cinema in esame;</w:t>
      </w:r>
    </w:p>
    <w:p w14:paraId="1276C79A" w14:textId="3622DB2E" w:rsidR="007313B1" w:rsidRPr="00284FD0" w:rsidRDefault="007313B1">
      <w:pPr>
        <w:pStyle w:val="Paragrafoelenco"/>
        <w:numPr>
          <w:ilvl w:val="0"/>
          <w:numId w:val="11"/>
        </w:numPr>
        <w:rPr>
          <w:rFonts w:ascii="CMR10~f" w:hAnsi="CMR10~f" w:cs="Arial"/>
        </w:rPr>
      </w:pPr>
      <w:r w:rsidRPr="00550EF4">
        <w:rPr>
          <w:rFonts w:ascii="CMR10~f" w:hAnsi="CMR10~f" w:cs="Arial"/>
          <w:i/>
          <w:iCs/>
        </w:rPr>
        <w:t>Food area:</w:t>
      </w:r>
      <w:r>
        <w:rPr>
          <w:rFonts w:ascii="CMR10~f" w:hAnsi="CMR10~f" w:cs="Arial"/>
          <w:b/>
          <w:bCs/>
          <w:i/>
          <w:iCs/>
        </w:rPr>
        <w:t xml:space="preserve"> </w:t>
      </w:r>
      <w:r>
        <w:rPr>
          <w:rFonts w:ascii="CMR10~f" w:hAnsi="CMR10~f" w:cs="Arial"/>
        </w:rPr>
        <w:t xml:space="preserve">il sottosistema relativo all’area food è stato modellato mediante una </w:t>
      </w:r>
      <w:r>
        <w:rPr>
          <w:rFonts w:ascii="CMR10~f" w:hAnsi="CMR10~f" w:cs="Arial"/>
          <w:b/>
          <w:bCs/>
        </w:rPr>
        <w:t>M/M/k</w:t>
      </w:r>
      <w:r w:rsidR="00284FD0">
        <w:rPr>
          <w:rFonts w:ascii="CMR10~f" w:hAnsi="CMR10~f" w:cs="Arial"/>
          <w:b/>
          <w:bCs/>
        </w:rPr>
        <w:t xml:space="preserve"> </w:t>
      </w:r>
      <w:r w:rsidR="00284FD0">
        <w:rPr>
          <w:rFonts w:ascii="CMR10~f" w:hAnsi="CMR10~f" w:cs="Arial"/>
        </w:rPr>
        <w:t>con coda infinita;</w:t>
      </w:r>
    </w:p>
    <w:p w14:paraId="2FD483FB" w14:textId="5CBE7662" w:rsidR="00284FD0" w:rsidRDefault="00284FD0">
      <w:pPr>
        <w:pStyle w:val="Paragrafoelenco"/>
        <w:numPr>
          <w:ilvl w:val="0"/>
          <w:numId w:val="11"/>
        </w:numPr>
        <w:rPr>
          <w:rFonts w:ascii="CMR10~f" w:hAnsi="CMR10~f" w:cs="Arial"/>
        </w:rPr>
      </w:pPr>
      <w:r w:rsidRPr="00550EF4">
        <w:rPr>
          <w:rFonts w:ascii="CMR10~f" w:hAnsi="CMR10~f" w:cs="Arial"/>
          <w:i/>
          <w:iCs/>
        </w:rPr>
        <w:t>Gadgets area:</w:t>
      </w:r>
      <w:r>
        <w:rPr>
          <w:rFonts w:ascii="CMR10~f" w:hAnsi="CMR10~f" w:cs="Arial"/>
          <w:b/>
          <w:bCs/>
          <w:i/>
          <w:iCs/>
        </w:rPr>
        <w:t xml:space="preserve"> </w:t>
      </w:r>
      <w:r>
        <w:rPr>
          <w:rFonts w:ascii="CMR10~f" w:hAnsi="CMR10~f" w:cs="Arial"/>
        </w:rPr>
        <w:t xml:space="preserve">il sottositema è stato modellato con una </w:t>
      </w:r>
      <w:r>
        <w:rPr>
          <w:rFonts w:ascii="CMR10~f" w:hAnsi="CMR10~f" w:cs="Arial"/>
          <w:b/>
          <w:bCs/>
        </w:rPr>
        <w:t>M/M/K</w:t>
      </w:r>
      <w:r>
        <w:rPr>
          <w:rFonts w:ascii="CMR10~f" w:hAnsi="CMR10~f" w:cs="Arial"/>
        </w:rPr>
        <w:t xml:space="preserve"> con coda infinita</w:t>
      </w:r>
      <w:r w:rsidR="0041071F">
        <w:rPr>
          <w:rFonts w:ascii="CMR10~f" w:hAnsi="CMR10~f" w:cs="Arial"/>
        </w:rPr>
        <w:t>.</w:t>
      </w:r>
    </w:p>
    <w:p w14:paraId="1ED7A02A" w14:textId="166B66FC" w:rsidR="00EA23C6" w:rsidRPr="00284FD0" w:rsidRDefault="00EA23C6" w:rsidP="00284FD0">
      <w:pPr>
        <w:pStyle w:val="Titolo2"/>
        <w:rPr>
          <w:rFonts w:ascii="CMR10~f" w:hAnsi="CMR10~f"/>
          <w:color w:val="137547"/>
        </w:rPr>
      </w:pPr>
      <w:r w:rsidRPr="007313B1">
        <w:rPr>
          <w:rFonts w:ascii="CMR10~f" w:hAnsi="CMR10~f"/>
          <w:color w:val="137547"/>
        </w:rPr>
        <w:t>2.1 Politiche di scheduling nelle code</w:t>
      </w:r>
    </w:p>
    <w:p w14:paraId="5044D940" w14:textId="75B56C48" w:rsidR="00EA23C6" w:rsidRDefault="002403C8" w:rsidP="00EA23C6">
      <w:pPr>
        <w:rPr>
          <w:rFonts w:ascii="CMR10~f" w:hAnsi="CMR10~f" w:cs="Arial"/>
          <w:color w:val="auto"/>
          <w:sz w:val="22"/>
          <w:szCs w:val="22"/>
        </w:rPr>
      </w:pPr>
      <w:r>
        <w:rPr>
          <w:rFonts w:ascii="CMR10~f" w:hAnsi="CMR10~f" w:cs="Arial"/>
          <w:color w:val="auto"/>
          <w:sz w:val="22"/>
          <w:szCs w:val="22"/>
        </w:rPr>
        <w:t>Per le code in ciascuno dei sottosistemi considerati abbiamo ragionato seguendo il naturale andamento de</w:t>
      </w:r>
      <w:r w:rsidR="008A071D">
        <w:rPr>
          <w:rFonts w:ascii="CMR10~f" w:hAnsi="CMR10~f" w:cs="Arial"/>
          <w:color w:val="auto"/>
          <w:sz w:val="22"/>
          <w:szCs w:val="22"/>
        </w:rPr>
        <w:t>i</w:t>
      </w:r>
      <w:r>
        <w:rPr>
          <w:rFonts w:ascii="CMR10~f" w:hAnsi="CMR10~f" w:cs="Arial"/>
          <w:color w:val="auto"/>
          <w:sz w:val="22"/>
          <w:szCs w:val="22"/>
        </w:rPr>
        <w:t xml:space="preserve"> </w:t>
      </w:r>
      <w:r w:rsidR="008A071D">
        <w:rPr>
          <w:rFonts w:ascii="CMR10~f" w:hAnsi="CMR10~f" w:cs="Arial"/>
          <w:color w:val="auto"/>
          <w:sz w:val="22"/>
          <w:szCs w:val="22"/>
        </w:rPr>
        <w:t>clienti</w:t>
      </w:r>
      <w:r>
        <w:rPr>
          <w:rFonts w:ascii="CMR10~f" w:hAnsi="CMR10~f" w:cs="Arial"/>
          <w:color w:val="auto"/>
          <w:sz w:val="22"/>
          <w:szCs w:val="22"/>
        </w:rPr>
        <w:t xml:space="preserve">, scegliendo di adottare </w:t>
      </w:r>
      <w:r w:rsidR="008A071D">
        <w:rPr>
          <w:rFonts w:ascii="CMR10~f" w:hAnsi="CMR10~f" w:cs="Arial"/>
          <w:color w:val="auto"/>
          <w:sz w:val="22"/>
          <w:szCs w:val="22"/>
        </w:rPr>
        <w:t xml:space="preserve">per ciascuno </w:t>
      </w:r>
      <w:r>
        <w:rPr>
          <w:rFonts w:ascii="CMR10~f" w:hAnsi="CMR10~f" w:cs="Arial"/>
          <w:color w:val="auto"/>
          <w:sz w:val="22"/>
          <w:szCs w:val="22"/>
        </w:rPr>
        <w:t xml:space="preserve">una politica di scheduling </w:t>
      </w:r>
      <w:r>
        <w:rPr>
          <w:rFonts w:ascii="CMR10~f" w:hAnsi="CMR10~f" w:cs="Arial"/>
          <w:b/>
          <w:bCs/>
          <w:color w:val="auto"/>
          <w:sz w:val="22"/>
          <w:szCs w:val="22"/>
        </w:rPr>
        <w:t xml:space="preserve">FIFO, </w:t>
      </w:r>
      <w:r>
        <w:rPr>
          <w:rFonts w:ascii="CMR10~f" w:hAnsi="CMR10~f" w:cs="Arial"/>
          <w:color w:val="auto"/>
          <w:sz w:val="22"/>
          <w:szCs w:val="22"/>
        </w:rPr>
        <w:t xml:space="preserve">in quanto </w:t>
      </w:r>
      <w:r w:rsidR="008A071D">
        <w:rPr>
          <w:rFonts w:ascii="CMR10~f" w:hAnsi="CMR10~f" w:cs="Arial"/>
          <w:color w:val="auto"/>
          <w:sz w:val="22"/>
          <w:szCs w:val="22"/>
        </w:rPr>
        <w:t>è</w:t>
      </w:r>
      <w:r>
        <w:rPr>
          <w:rFonts w:ascii="CMR10~f" w:hAnsi="CMR10~f" w:cs="Arial"/>
          <w:color w:val="auto"/>
          <w:sz w:val="22"/>
          <w:szCs w:val="22"/>
        </w:rPr>
        <w:t xml:space="preserve"> ragionevole pensare che un utente </w:t>
      </w:r>
      <w:r w:rsidR="00742F11">
        <w:rPr>
          <w:rFonts w:ascii="CMR10~f" w:hAnsi="CMR10~f" w:cs="Arial"/>
          <w:color w:val="auto"/>
          <w:sz w:val="22"/>
          <w:szCs w:val="22"/>
        </w:rPr>
        <w:t>presso</w:t>
      </w:r>
      <w:r>
        <w:rPr>
          <w:rFonts w:ascii="CMR10~f" w:hAnsi="CMR10~f" w:cs="Arial"/>
          <w:color w:val="auto"/>
          <w:sz w:val="22"/>
          <w:szCs w:val="22"/>
        </w:rPr>
        <w:t xml:space="preserve"> un</w:t>
      </w:r>
      <w:r w:rsidR="008A071D">
        <w:rPr>
          <w:rFonts w:ascii="CMR10~f" w:hAnsi="CMR10~f" w:cs="Arial"/>
          <w:color w:val="auto"/>
          <w:sz w:val="22"/>
          <w:szCs w:val="22"/>
        </w:rPr>
        <w:t xml:space="preserve">o qualsiasi dei </w:t>
      </w:r>
      <w:r>
        <w:rPr>
          <w:rFonts w:ascii="CMR10~f" w:hAnsi="CMR10~f" w:cs="Arial"/>
          <w:color w:val="auto"/>
          <w:sz w:val="22"/>
          <w:szCs w:val="22"/>
        </w:rPr>
        <w:t>centr</w:t>
      </w:r>
      <w:r w:rsidR="00742F11">
        <w:rPr>
          <w:rFonts w:ascii="CMR10~f" w:hAnsi="CMR10~f" w:cs="Arial"/>
          <w:color w:val="auto"/>
          <w:sz w:val="22"/>
          <w:szCs w:val="22"/>
        </w:rPr>
        <w:t>i</w:t>
      </w:r>
      <w:r>
        <w:rPr>
          <w:rFonts w:ascii="CMR10~f" w:hAnsi="CMR10~f" w:cs="Arial"/>
          <w:color w:val="auto"/>
          <w:sz w:val="22"/>
          <w:szCs w:val="22"/>
        </w:rPr>
        <w:t xml:space="preserve"> venga servito </w:t>
      </w:r>
      <w:r w:rsidR="00742F11">
        <w:rPr>
          <w:rFonts w:ascii="CMR10~f" w:hAnsi="CMR10~f" w:cs="Arial"/>
          <w:color w:val="auto"/>
          <w:sz w:val="22"/>
          <w:szCs w:val="22"/>
        </w:rPr>
        <w:t>in ordine di arrivo</w:t>
      </w:r>
      <w:r>
        <w:rPr>
          <w:rFonts w:ascii="CMR10~f" w:hAnsi="CMR10~f" w:cs="Arial"/>
          <w:color w:val="auto"/>
          <w:sz w:val="22"/>
          <w:szCs w:val="22"/>
        </w:rPr>
        <w:t>.</w:t>
      </w:r>
    </w:p>
    <w:p w14:paraId="12D277CC" w14:textId="7320F77F" w:rsidR="002403C8" w:rsidRPr="002403C8" w:rsidRDefault="002403C8" w:rsidP="00EA23C6">
      <w:pPr>
        <w:rPr>
          <w:rFonts w:ascii="CMR10~f" w:hAnsi="CMR10~f" w:cs="Arial"/>
          <w:color w:val="auto"/>
          <w:sz w:val="22"/>
          <w:szCs w:val="22"/>
        </w:rPr>
      </w:pPr>
      <w:r>
        <w:rPr>
          <w:rFonts w:ascii="CMR10~f" w:hAnsi="CMR10~f" w:cs="Arial"/>
          <w:color w:val="auto"/>
          <w:sz w:val="22"/>
          <w:szCs w:val="22"/>
        </w:rPr>
        <w:t>Inoltre</w:t>
      </w:r>
      <w:r w:rsidR="00742F11">
        <w:rPr>
          <w:rFonts w:ascii="CMR10~f" w:hAnsi="CMR10~f" w:cs="Arial"/>
          <w:color w:val="auto"/>
          <w:sz w:val="22"/>
          <w:szCs w:val="22"/>
        </w:rPr>
        <w:t>, le politiche adottate sono</w:t>
      </w:r>
      <w:r>
        <w:rPr>
          <w:rFonts w:ascii="CMR10~f" w:hAnsi="CMR10~f" w:cs="Arial"/>
          <w:color w:val="auto"/>
          <w:sz w:val="22"/>
          <w:szCs w:val="22"/>
        </w:rPr>
        <w:t xml:space="preserve"> </w:t>
      </w:r>
      <w:r>
        <w:rPr>
          <w:rFonts w:ascii="CMR10~f" w:hAnsi="CMR10~f" w:cs="Arial"/>
          <w:b/>
          <w:bCs/>
          <w:color w:val="auto"/>
          <w:sz w:val="22"/>
          <w:szCs w:val="22"/>
        </w:rPr>
        <w:t>non-preemptive</w:t>
      </w:r>
      <w:r w:rsidR="00742F11">
        <w:rPr>
          <w:rFonts w:ascii="CMR10~f" w:hAnsi="CMR10~f" w:cs="Arial"/>
          <w:b/>
          <w:bCs/>
          <w:color w:val="auto"/>
          <w:sz w:val="22"/>
          <w:szCs w:val="22"/>
        </w:rPr>
        <w:t xml:space="preserve">, </w:t>
      </w:r>
      <w:r w:rsidR="00742F11">
        <w:rPr>
          <w:rFonts w:ascii="CMR10~f" w:hAnsi="CMR10~f" w:cs="Arial"/>
          <w:color w:val="auto"/>
          <w:sz w:val="22"/>
          <w:szCs w:val="22"/>
        </w:rPr>
        <w:t>dal momento che</w:t>
      </w:r>
      <w:r w:rsidR="005076FF">
        <w:rPr>
          <w:rFonts w:ascii="CMR10~f" w:hAnsi="CMR10~f" w:cs="Arial"/>
          <w:color w:val="auto"/>
          <w:sz w:val="22"/>
          <w:szCs w:val="22"/>
        </w:rPr>
        <w:t>,</w:t>
      </w:r>
      <w:r>
        <w:rPr>
          <w:rFonts w:ascii="CMR10~f" w:hAnsi="CMR10~f" w:cs="Arial"/>
          <w:color w:val="auto"/>
          <w:sz w:val="22"/>
          <w:szCs w:val="22"/>
        </w:rPr>
        <w:t xml:space="preserve"> seguendo un </w:t>
      </w:r>
      <w:r w:rsidR="008A071D">
        <w:rPr>
          <w:rFonts w:ascii="CMR10~f" w:hAnsi="CMR10~f" w:cs="Arial"/>
          <w:color w:val="auto"/>
          <w:sz w:val="22"/>
          <w:szCs w:val="22"/>
        </w:rPr>
        <w:t>ragionamento analogo a</w:t>
      </w:r>
      <w:r w:rsidR="00742F11">
        <w:rPr>
          <w:rFonts w:ascii="CMR10~f" w:hAnsi="CMR10~f" w:cs="Arial"/>
          <w:color w:val="auto"/>
          <w:sz w:val="22"/>
          <w:szCs w:val="22"/>
        </w:rPr>
        <w:t>l precedente</w:t>
      </w:r>
      <w:r w:rsidR="008A071D">
        <w:rPr>
          <w:rFonts w:ascii="CMR10~f" w:hAnsi="CMR10~f" w:cs="Arial"/>
          <w:color w:val="auto"/>
          <w:sz w:val="22"/>
          <w:szCs w:val="22"/>
        </w:rPr>
        <w:t xml:space="preserve">, in nessuno dei </w:t>
      </w:r>
      <w:r w:rsidR="00742F11">
        <w:rPr>
          <w:rFonts w:ascii="CMR10~f" w:hAnsi="CMR10~f" w:cs="Arial"/>
          <w:color w:val="auto"/>
          <w:sz w:val="22"/>
          <w:szCs w:val="22"/>
        </w:rPr>
        <w:t>sottosistemi</w:t>
      </w:r>
      <w:r w:rsidR="008A071D">
        <w:rPr>
          <w:rFonts w:ascii="CMR10~f" w:hAnsi="CMR10~f" w:cs="Arial"/>
          <w:color w:val="auto"/>
          <w:sz w:val="22"/>
          <w:szCs w:val="22"/>
        </w:rPr>
        <w:t xml:space="preserve"> </w:t>
      </w:r>
      <w:r w:rsidR="00742F11">
        <w:rPr>
          <w:rFonts w:ascii="CMR10~f" w:hAnsi="CMR10~f" w:cs="Arial"/>
          <w:color w:val="auto"/>
          <w:sz w:val="22"/>
          <w:szCs w:val="22"/>
        </w:rPr>
        <w:t>ha senso interrompere</w:t>
      </w:r>
      <w:r w:rsidR="008A071D">
        <w:rPr>
          <w:rFonts w:ascii="CMR10~f" w:hAnsi="CMR10~f" w:cs="Arial"/>
          <w:color w:val="auto"/>
          <w:sz w:val="22"/>
          <w:szCs w:val="22"/>
        </w:rPr>
        <w:t xml:space="preserve"> il servizio di un utente per riprenderlo in un secondo momento</w:t>
      </w:r>
      <w:r w:rsidR="00742F11">
        <w:rPr>
          <w:rFonts w:ascii="CMR10~f" w:hAnsi="CMR10~f" w:cs="Arial"/>
          <w:color w:val="auto"/>
          <w:sz w:val="22"/>
          <w:szCs w:val="22"/>
        </w:rPr>
        <w:t>,</w:t>
      </w:r>
      <w:r w:rsidR="008A071D">
        <w:rPr>
          <w:rFonts w:ascii="CMR10~f" w:hAnsi="CMR10~f" w:cs="Arial"/>
          <w:color w:val="auto"/>
          <w:sz w:val="22"/>
          <w:szCs w:val="22"/>
        </w:rPr>
        <w:t xml:space="preserve"> </w:t>
      </w:r>
      <w:r w:rsidR="00742F11">
        <w:rPr>
          <w:rFonts w:ascii="CMR10~f" w:hAnsi="CMR10~f" w:cs="Arial"/>
          <w:color w:val="auto"/>
          <w:sz w:val="22"/>
          <w:szCs w:val="22"/>
        </w:rPr>
        <w:t>favorendo il servizio di</w:t>
      </w:r>
      <w:r w:rsidR="008A071D">
        <w:rPr>
          <w:rFonts w:ascii="CMR10~f" w:hAnsi="CMR10~f" w:cs="Arial"/>
          <w:color w:val="auto"/>
          <w:sz w:val="22"/>
          <w:szCs w:val="22"/>
        </w:rPr>
        <w:t xml:space="preserve"> un altro</w:t>
      </w:r>
      <w:r w:rsidR="00742F11">
        <w:rPr>
          <w:rFonts w:ascii="CMR10~f" w:hAnsi="CMR10~f" w:cs="Arial"/>
          <w:color w:val="auto"/>
          <w:sz w:val="22"/>
          <w:szCs w:val="22"/>
        </w:rPr>
        <w:t xml:space="preserve"> cliente</w:t>
      </w:r>
      <w:r w:rsidR="008A071D">
        <w:rPr>
          <w:rFonts w:ascii="CMR10~f" w:hAnsi="CMR10~f" w:cs="Arial"/>
          <w:color w:val="auto"/>
          <w:sz w:val="22"/>
          <w:szCs w:val="22"/>
        </w:rPr>
        <w:t xml:space="preserve">. </w:t>
      </w:r>
    </w:p>
    <w:p w14:paraId="5A9477BC" w14:textId="2181297A" w:rsidR="00EA23C6" w:rsidRDefault="00742F11" w:rsidP="00EA23C6">
      <w:pPr>
        <w:rPr>
          <w:rFonts w:ascii="CMR10~f" w:hAnsi="CMR10~f" w:cs="Arial"/>
          <w:color w:val="auto"/>
          <w:sz w:val="22"/>
          <w:szCs w:val="22"/>
        </w:rPr>
      </w:pPr>
      <w:r>
        <w:rPr>
          <w:rFonts w:ascii="CMR10~f" w:hAnsi="CMR10~f" w:cs="Arial"/>
          <w:color w:val="auto"/>
          <w:sz w:val="22"/>
          <w:szCs w:val="22"/>
        </w:rPr>
        <w:t xml:space="preserve">Infine, si è prestata particolare attenzione all’instradamento </w:t>
      </w:r>
      <w:r w:rsidR="0002492C">
        <w:rPr>
          <w:rFonts w:ascii="CMR10~f" w:hAnsi="CMR10~f" w:cs="Arial"/>
          <w:color w:val="auto"/>
          <w:sz w:val="22"/>
          <w:szCs w:val="22"/>
        </w:rPr>
        <w:t>che avviene in</w:t>
      </w:r>
      <w:r>
        <w:rPr>
          <w:rFonts w:ascii="CMR10~f" w:hAnsi="CMR10~f" w:cs="Arial"/>
          <w:color w:val="auto"/>
          <w:sz w:val="22"/>
          <w:szCs w:val="22"/>
        </w:rPr>
        <w:t xml:space="preserve"> biglietteria</w:t>
      </w:r>
      <w:r w:rsidR="0002492C">
        <w:rPr>
          <w:rFonts w:ascii="CMR10~f" w:hAnsi="CMR10~f" w:cs="Arial"/>
          <w:color w:val="auto"/>
          <w:sz w:val="22"/>
          <w:szCs w:val="22"/>
        </w:rPr>
        <w:t xml:space="preserve">: </w:t>
      </w:r>
      <w:r>
        <w:rPr>
          <w:rFonts w:ascii="CMR10~f" w:hAnsi="CMR10~f" w:cs="Arial"/>
          <w:color w:val="auto"/>
          <w:sz w:val="22"/>
          <w:szCs w:val="22"/>
        </w:rPr>
        <w:t xml:space="preserve">sono presenti due </w:t>
      </w:r>
      <w:r w:rsidR="0002492C">
        <w:rPr>
          <w:rFonts w:ascii="CMR10~f" w:hAnsi="CMR10~f" w:cs="Arial"/>
          <w:color w:val="auto"/>
          <w:sz w:val="22"/>
          <w:szCs w:val="22"/>
        </w:rPr>
        <w:t>casse</w:t>
      </w:r>
      <w:r>
        <w:rPr>
          <w:rFonts w:ascii="CMR10~f" w:hAnsi="CMR10~f" w:cs="Arial"/>
          <w:color w:val="auto"/>
          <w:sz w:val="22"/>
          <w:szCs w:val="22"/>
        </w:rPr>
        <w:t xml:space="preserve"> distinte</w:t>
      </w:r>
      <w:r w:rsidR="0002492C">
        <w:rPr>
          <w:rFonts w:ascii="CMR10~f" w:hAnsi="CMR10~f" w:cs="Arial"/>
          <w:color w:val="auto"/>
          <w:sz w:val="22"/>
          <w:szCs w:val="22"/>
        </w:rPr>
        <w:t xml:space="preserve">, presso le quali gli utenti si indirizzano a seconda della meno affollata; abbiamo deciso di </w:t>
      </w:r>
      <w:r w:rsidR="0002492C">
        <w:rPr>
          <w:rFonts w:ascii="CMR10~f" w:hAnsi="CMR10~f" w:cs="Arial"/>
          <w:color w:val="auto"/>
          <w:sz w:val="22"/>
          <w:szCs w:val="22"/>
        </w:rPr>
        <w:lastRenderedPageBreak/>
        <w:t xml:space="preserve">optare per una politica di routing ‘least work left’, di modo da assicurare che ogni cliente in arrivo si accodi presso il servente meno carico, </w:t>
      </w:r>
      <w:r w:rsidR="005076FF">
        <w:rPr>
          <w:rFonts w:ascii="CMR10~f" w:hAnsi="CMR10~f" w:cs="Arial"/>
          <w:color w:val="auto"/>
          <w:sz w:val="22"/>
          <w:szCs w:val="22"/>
        </w:rPr>
        <w:t>seguendo la realtà dei fatti.</w:t>
      </w:r>
    </w:p>
    <w:p w14:paraId="02802185" w14:textId="4EB945B8" w:rsidR="00EA23C6" w:rsidRPr="00061839" w:rsidRDefault="00EA23C6">
      <w:pPr>
        <w:pStyle w:val="Titolo2"/>
        <w:numPr>
          <w:ilvl w:val="1"/>
          <w:numId w:val="12"/>
        </w:numPr>
        <w:rPr>
          <w:rFonts w:ascii="CMR10~f" w:hAnsi="CMR10~f"/>
          <w:color w:val="137547"/>
        </w:rPr>
      </w:pPr>
      <w:r>
        <w:rPr>
          <w:rFonts w:ascii="CMR10~f" w:hAnsi="CMR10~f"/>
          <w:color w:val="137547"/>
        </w:rPr>
        <w:t xml:space="preserve"> Stato del sistema</w:t>
      </w:r>
    </w:p>
    <w:p w14:paraId="0115E963" w14:textId="3CC43DC4" w:rsidR="00EA23C6" w:rsidRDefault="00DC4B90" w:rsidP="00EA23C6">
      <w:pPr>
        <w:rPr>
          <w:rFonts w:ascii="CMR10~f" w:hAnsi="CMR10~f" w:cs="Arial"/>
          <w:color w:val="auto"/>
          <w:sz w:val="22"/>
          <w:szCs w:val="22"/>
        </w:rPr>
      </w:pPr>
      <w:r>
        <w:rPr>
          <w:rFonts w:ascii="CMR10~f" w:hAnsi="CMR10~f" w:cs="Arial"/>
          <w:color w:val="auto"/>
          <w:sz w:val="22"/>
          <w:szCs w:val="22"/>
        </w:rPr>
        <w:t>Ad ogni istante di tempo il sistema viene descritto dalle seguenti variabili di stato:</w:t>
      </w:r>
    </w:p>
    <w:p w14:paraId="4F826B42" w14:textId="04090177" w:rsidR="00DC4B90" w:rsidRPr="00DC4B90" w:rsidRDefault="00DC4B90">
      <w:pPr>
        <w:pStyle w:val="Paragrafoelenco"/>
        <w:numPr>
          <w:ilvl w:val="0"/>
          <w:numId w:val="18"/>
        </w:numPr>
        <w:rPr>
          <w:rFonts w:ascii="CMR10~f" w:hAnsi="CMR10~f" w:cs="Arial"/>
        </w:rPr>
      </w:pPr>
      <w:r>
        <w:rPr>
          <w:rFonts w:ascii="CMR10~f" w:hAnsi="CMR10~f" w:cs="Arial"/>
          <w:i/>
          <w:iCs/>
        </w:rPr>
        <w:t>Numero di utenti (per centro)</w:t>
      </w:r>
    </w:p>
    <w:p w14:paraId="1F2954A5" w14:textId="4FE1396A" w:rsidR="00DC4B90" w:rsidRPr="006B3E24" w:rsidRDefault="00DC4B90">
      <w:pPr>
        <w:pStyle w:val="Paragrafoelenco"/>
        <w:numPr>
          <w:ilvl w:val="0"/>
          <w:numId w:val="18"/>
        </w:numPr>
        <w:rPr>
          <w:rFonts w:ascii="CMR10~f" w:hAnsi="CMR10~f" w:cs="Arial"/>
        </w:rPr>
      </w:pPr>
      <w:r>
        <w:rPr>
          <w:rFonts w:ascii="CMR10~f" w:hAnsi="CMR10~f" w:cs="Arial"/>
          <w:i/>
          <w:iCs/>
        </w:rPr>
        <w:t>Numero di utenti in servizio (per centro)</w:t>
      </w:r>
    </w:p>
    <w:p w14:paraId="3F5469E2" w14:textId="04377FB4" w:rsidR="006B3E24" w:rsidRPr="00DC4B90" w:rsidRDefault="006B3E24">
      <w:pPr>
        <w:pStyle w:val="Paragrafoelenco"/>
        <w:numPr>
          <w:ilvl w:val="0"/>
          <w:numId w:val="18"/>
        </w:numPr>
        <w:rPr>
          <w:rFonts w:ascii="CMR10~f" w:hAnsi="CMR10~f" w:cs="Arial"/>
        </w:rPr>
      </w:pPr>
      <w:r>
        <w:rPr>
          <w:rFonts w:ascii="CMR10~f" w:hAnsi="CMR10~f" w:cs="Arial"/>
          <w:i/>
          <w:iCs/>
        </w:rPr>
        <w:t>Stato di ogni servente</w:t>
      </w:r>
      <w:r w:rsidR="005A6126">
        <w:rPr>
          <w:rFonts w:ascii="CMR10~f" w:hAnsi="CMR10~f" w:cs="Arial"/>
          <w:i/>
          <w:iCs/>
        </w:rPr>
        <w:t xml:space="preserve"> x</w:t>
      </w:r>
      <w:r w:rsidR="005A6126">
        <w:rPr>
          <w:rFonts w:ascii="CMR10~f" w:hAnsi="CMR10~f" w:cs="Arial"/>
          <w:i/>
          <w:iCs/>
          <w:sz w:val="16"/>
          <w:szCs w:val="16"/>
        </w:rPr>
        <w:t>i</w:t>
      </w:r>
      <w:r>
        <w:rPr>
          <w:rFonts w:ascii="CMR10~f" w:hAnsi="CMR10~f" w:cs="Arial"/>
          <w:i/>
          <w:iCs/>
        </w:rPr>
        <w:t xml:space="preserve"> </w:t>
      </w:r>
      <w:r w:rsidRPr="00DC4B90">
        <w:rPr>
          <w:rFonts w:ascii="Cambria Math" w:hAnsi="Cambria Math" w:cs="Cambria Math"/>
          <w:i/>
          <w:iCs/>
        </w:rPr>
        <w:t>∈</w:t>
      </w:r>
      <w:r w:rsidRPr="00DC4B90">
        <w:rPr>
          <w:rFonts w:ascii="CMR10~f" w:hAnsi="CMR10~f" w:cs="Cambria Math"/>
          <w:i/>
          <w:iCs/>
        </w:rPr>
        <w:t xml:space="preserve"> [busy, idle]</w:t>
      </w:r>
    </w:p>
    <w:p w14:paraId="64732B47" w14:textId="1E07E84D" w:rsidR="00EA23C6" w:rsidRPr="0039084B" w:rsidRDefault="006B3E24">
      <w:pPr>
        <w:pStyle w:val="Paragrafoelenco"/>
        <w:numPr>
          <w:ilvl w:val="0"/>
          <w:numId w:val="18"/>
        </w:numPr>
        <w:rPr>
          <w:rFonts w:ascii="CMR10~f" w:hAnsi="CMR10~f" w:cs="Arial"/>
        </w:rPr>
      </w:pPr>
      <w:r>
        <w:rPr>
          <w:rFonts w:ascii="CMR10~f" w:hAnsi="CMR10~f" w:cs="Arial"/>
          <w:i/>
          <w:iCs/>
        </w:rPr>
        <w:t>Stato di ogni coda</w:t>
      </w:r>
      <w:r w:rsidR="005A6126">
        <w:rPr>
          <w:rFonts w:ascii="CMR10~f" w:hAnsi="CMR10~f" w:cs="Arial"/>
          <w:i/>
          <w:iCs/>
        </w:rPr>
        <w:t xml:space="preserve"> y</w:t>
      </w:r>
      <w:r w:rsidR="005A6126">
        <w:rPr>
          <w:rFonts w:ascii="CMR10~f" w:hAnsi="CMR10~f" w:cs="Arial"/>
          <w:i/>
          <w:iCs/>
          <w:sz w:val="16"/>
          <w:szCs w:val="16"/>
        </w:rPr>
        <w:t>i</w:t>
      </w:r>
      <w:r>
        <w:rPr>
          <w:rFonts w:ascii="CMR10~f" w:hAnsi="CMR10~f" w:cs="Arial"/>
          <w:i/>
          <w:iCs/>
        </w:rPr>
        <w:t xml:space="preserve"> </w:t>
      </w:r>
      <w:r w:rsidRPr="00DC4B90">
        <w:rPr>
          <w:rFonts w:ascii="Cambria Math" w:hAnsi="Cambria Math" w:cs="Cambria Math"/>
          <w:i/>
          <w:iCs/>
        </w:rPr>
        <w:t>∈</w:t>
      </w:r>
      <w:r w:rsidRPr="00DC4B90">
        <w:rPr>
          <w:rFonts w:ascii="CMR10~f" w:hAnsi="CMR10~f" w:cs="Cambria Math"/>
          <w:i/>
          <w:iCs/>
        </w:rPr>
        <w:t xml:space="preserve"> [</w:t>
      </w:r>
      <w:r>
        <w:rPr>
          <w:rFonts w:ascii="CMR10~f" w:hAnsi="CMR10~f" w:cs="Cambria Math"/>
          <w:i/>
          <w:iCs/>
        </w:rPr>
        <w:t>empty</w:t>
      </w:r>
      <w:r w:rsidRPr="00DC4B90">
        <w:rPr>
          <w:rFonts w:ascii="CMR10~f" w:hAnsi="CMR10~f" w:cs="Cambria Math"/>
          <w:i/>
          <w:iCs/>
        </w:rPr>
        <w:t xml:space="preserve">, </w:t>
      </w:r>
      <w:r w:rsidR="00CB15B7">
        <w:rPr>
          <w:rFonts w:ascii="CMR10~f" w:hAnsi="CMR10~f" w:cs="Cambria Math"/>
          <w:i/>
          <w:iCs/>
        </w:rPr>
        <w:t>not_empty</w:t>
      </w:r>
      <w:r w:rsidRPr="00DC4B90">
        <w:rPr>
          <w:rFonts w:ascii="CMR10~f" w:hAnsi="CMR10~f" w:cs="Cambria Math"/>
          <w:i/>
          <w:iCs/>
        </w:rPr>
        <w:t>]</w:t>
      </w:r>
    </w:p>
    <w:p w14:paraId="642FCD02" w14:textId="6D38F3ED" w:rsidR="00EA23C6" w:rsidRPr="00061839" w:rsidRDefault="00EA23C6">
      <w:pPr>
        <w:pStyle w:val="Titolo2"/>
        <w:numPr>
          <w:ilvl w:val="1"/>
          <w:numId w:val="12"/>
        </w:numPr>
        <w:rPr>
          <w:rFonts w:ascii="CMR10~f" w:hAnsi="CMR10~f"/>
          <w:color w:val="137547"/>
        </w:rPr>
      </w:pPr>
      <w:r>
        <w:rPr>
          <w:rFonts w:ascii="CMR10~f" w:hAnsi="CMR10~f"/>
          <w:color w:val="137547"/>
        </w:rPr>
        <w:t xml:space="preserve"> Eventi</w:t>
      </w:r>
    </w:p>
    <w:p w14:paraId="18D8A975" w14:textId="744545C7" w:rsidR="00EA23C6" w:rsidRDefault="00F37D47" w:rsidP="00EA23C6">
      <w:pPr>
        <w:rPr>
          <w:rFonts w:ascii="CMR10~f" w:hAnsi="CMR10~f" w:cs="Arial"/>
          <w:color w:val="auto"/>
          <w:sz w:val="22"/>
          <w:szCs w:val="22"/>
        </w:rPr>
      </w:pPr>
      <w:r>
        <w:rPr>
          <w:rFonts w:ascii="CMR10~f" w:hAnsi="CMR10~f" w:cs="Arial"/>
          <w:color w:val="auto"/>
          <w:sz w:val="22"/>
          <w:szCs w:val="22"/>
        </w:rPr>
        <w:t>Un cambiamento nello stato da parte del sistema può verificarsi a seguito di una serie di eventi. Gli eventi considerati sono di diverse tipologie:</w:t>
      </w:r>
    </w:p>
    <w:p w14:paraId="2092D603" w14:textId="10DF4D74" w:rsidR="00F37D47" w:rsidRDefault="00F37D47">
      <w:pPr>
        <w:pStyle w:val="Paragrafoelenco"/>
        <w:numPr>
          <w:ilvl w:val="0"/>
          <w:numId w:val="19"/>
        </w:numPr>
        <w:rPr>
          <w:rFonts w:ascii="CMR10~f" w:hAnsi="CMR10~f" w:cs="Arial"/>
        </w:rPr>
      </w:pPr>
      <w:r>
        <w:rPr>
          <w:rFonts w:ascii="CMR10~f" w:hAnsi="CMR10~f" w:cs="Arial"/>
        </w:rPr>
        <w:t>Completamento del servizio di un utente/job;</w:t>
      </w:r>
    </w:p>
    <w:p w14:paraId="61AB131C" w14:textId="1411D984" w:rsidR="00F37D47" w:rsidRDefault="00F37D47">
      <w:pPr>
        <w:pStyle w:val="Paragrafoelenco"/>
        <w:numPr>
          <w:ilvl w:val="0"/>
          <w:numId w:val="19"/>
        </w:numPr>
        <w:rPr>
          <w:rFonts w:ascii="CMR10~f" w:hAnsi="CMR10~f" w:cs="Arial"/>
        </w:rPr>
      </w:pPr>
      <w:r>
        <w:rPr>
          <w:rFonts w:ascii="CMR10~f" w:hAnsi="CMR10~f" w:cs="Arial"/>
        </w:rPr>
        <w:t>Arrivo di un nuovo utente ad un centro;</w:t>
      </w:r>
    </w:p>
    <w:p w14:paraId="0BD24DA9" w14:textId="228C8579" w:rsidR="00F37D47" w:rsidRDefault="0039084B">
      <w:pPr>
        <w:pStyle w:val="Paragrafoelenco"/>
        <w:numPr>
          <w:ilvl w:val="0"/>
          <w:numId w:val="19"/>
        </w:numPr>
        <w:rPr>
          <w:rFonts w:ascii="CMR10~f" w:hAnsi="CMR10~f" w:cs="Arial"/>
        </w:rPr>
      </w:pPr>
      <w:r>
        <w:rPr>
          <w:rFonts w:ascii="CMR10~f" w:hAnsi="CMR10~f" w:cs="Arial"/>
        </w:rPr>
        <w:t>Inizio proiezione spot pubblicitari;</w:t>
      </w:r>
    </w:p>
    <w:p w14:paraId="03E93AF8" w14:textId="45CBBFD8" w:rsidR="0039084B" w:rsidRDefault="0039084B">
      <w:pPr>
        <w:pStyle w:val="Paragrafoelenco"/>
        <w:numPr>
          <w:ilvl w:val="0"/>
          <w:numId w:val="19"/>
        </w:numPr>
        <w:rPr>
          <w:rFonts w:ascii="CMR10~f" w:hAnsi="CMR10~f" w:cs="Arial"/>
        </w:rPr>
      </w:pPr>
      <w:r>
        <w:rPr>
          <w:rFonts w:ascii="CMR10~f" w:hAnsi="CMR10~f" w:cs="Arial"/>
        </w:rPr>
        <w:t>Inizio proiezione film;</w:t>
      </w:r>
    </w:p>
    <w:p w14:paraId="348BADAB" w14:textId="60375311" w:rsidR="0039084B" w:rsidRDefault="0039084B">
      <w:pPr>
        <w:pStyle w:val="Paragrafoelenco"/>
        <w:numPr>
          <w:ilvl w:val="0"/>
          <w:numId w:val="19"/>
        </w:numPr>
        <w:rPr>
          <w:rFonts w:ascii="CMR10~f" w:hAnsi="CMR10~f" w:cs="Arial"/>
        </w:rPr>
      </w:pPr>
      <w:r w:rsidRPr="00062198">
        <w:rPr>
          <w:rFonts w:ascii="CMR10~f" w:hAnsi="CMR10~f" w:cs="Arial"/>
          <w:color w:val="A6A6A6" w:themeColor="background1" w:themeShade="A6"/>
        </w:rPr>
        <w:t>Apertura biglietteria;</w:t>
      </w:r>
    </w:p>
    <w:p w14:paraId="58978D6C" w14:textId="077D92F2" w:rsidR="00F37D47" w:rsidRDefault="00F37D47">
      <w:pPr>
        <w:pStyle w:val="Paragrafoelenco"/>
        <w:numPr>
          <w:ilvl w:val="0"/>
          <w:numId w:val="19"/>
        </w:numPr>
        <w:rPr>
          <w:rFonts w:ascii="CMR10~f" w:hAnsi="CMR10~f" w:cs="Arial"/>
        </w:rPr>
      </w:pPr>
      <w:r>
        <w:rPr>
          <w:rFonts w:ascii="CMR10~f" w:hAnsi="CMR10~f" w:cs="Arial"/>
        </w:rPr>
        <w:t>Perdita di un utente in coda presso la biglietteria;</w:t>
      </w:r>
    </w:p>
    <w:p w14:paraId="44745048" w14:textId="048B9F27" w:rsidR="00523521" w:rsidRPr="00523521" w:rsidRDefault="00523521">
      <w:pPr>
        <w:pStyle w:val="Titolo2"/>
        <w:numPr>
          <w:ilvl w:val="2"/>
          <w:numId w:val="12"/>
        </w:numPr>
        <w:rPr>
          <w:rFonts w:ascii="CMR10~f" w:hAnsi="CMR10~f"/>
          <w:color w:val="137547"/>
          <w:sz w:val="22"/>
          <w:szCs w:val="22"/>
        </w:rPr>
      </w:pPr>
      <w:r>
        <w:rPr>
          <w:rFonts w:ascii="CMR10~f" w:hAnsi="CMR10~f"/>
          <w:color w:val="137547"/>
          <w:sz w:val="22"/>
          <w:szCs w:val="22"/>
        </w:rPr>
        <w:t>Descrizione degli eventi</w:t>
      </w:r>
    </w:p>
    <w:p w14:paraId="5CDF7A58" w14:textId="219A17B3" w:rsidR="00523521" w:rsidRDefault="00523521" w:rsidP="00523521">
      <w:pPr>
        <w:pStyle w:val="Paragrafoelenco"/>
        <w:rPr>
          <w:rFonts w:ascii="CMR10~f" w:hAnsi="CMR10~f"/>
        </w:rPr>
      </w:pPr>
      <w:r>
        <w:rPr>
          <w:rFonts w:ascii="CMR10~f" w:hAnsi="CMR10~f"/>
        </w:rPr>
        <w:t xml:space="preserve">Ognuno dei precedenti eventi produce un cambiamento nello stato del sistema. Per ciascuno dei centri del sistema, si hanno situazioni in parte differenti. </w:t>
      </w:r>
    </w:p>
    <w:p w14:paraId="2F8C035F" w14:textId="296A2915" w:rsidR="00523521" w:rsidRDefault="00523521" w:rsidP="00523521">
      <w:pPr>
        <w:pStyle w:val="Paragrafoelenco"/>
        <w:rPr>
          <w:rFonts w:ascii="CMR10~f" w:hAnsi="CMR10~f"/>
        </w:rPr>
      </w:pPr>
    </w:p>
    <w:p w14:paraId="68B6CEBD" w14:textId="1BD2ACE4" w:rsidR="00523521" w:rsidRPr="00BA14E6" w:rsidRDefault="00523521">
      <w:pPr>
        <w:pStyle w:val="Paragrafoelenco"/>
        <w:numPr>
          <w:ilvl w:val="0"/>
          <w:numId w:val="20"/>
        </w:numPr>
        <w:rPr>
          <w:rFonts w:ascii="CMR10~f" w:hAnsi="CMR10~f"/>
        </w:rPr>
      </w:pPr>
      <w:r>
        <w:rPr>
          <w:rFonts w:ascii="CMR10~f" w:hAnsi="CMR10~f"/>
          <w:i/>
          <w:iCs/>
        </w:rPr>
        <w:t xml:space="preserve">Biglietteria </w:t>
      </w:r>
      <w:r>
        <w:rPr>
          <w:rFonts w:ascii="CMR10~f" w:hAnsi="CMR10~f"/>
        </w:rPr>
        <w:t>: all’arrivo di un nuovo utente presso la biglietteria (1)</w:t>
      </w:r>
      <w:r w:rsidR="005A6126">
        <w:rPr>
          <w:rFonts w:ascii="CMR10~f" w:hAnsi="CMR10~f"/>
        </w:rPr>
        <w:t>,questo deve accodarsi presso uno delle due code presenti, una per servent</w:t>
      </w:r>
      <w:r w:rsidR="008806EC">
        <w:rPr>
          <w:rFonts w:ascii="CMR10~f" w:hAnsi="CMR10~f"/>
        </w:rPr>
        <w:t>e</w:t>
      </w:r>
      <w:r w:rsidR="00BA14E6">
        <w:rPr>
          <w:rFonts w:ascii="CMR10~f" w:hAnsi="CMR10~f"/>
        </w:rPr>
        <w:t xml:space="preserve">, e </w:t>
      </w:r>
      <w:r w:rsidR="005A6126" w:rsidRPr="00BA14E6">
        <w:rPr>
          <w:rFonts w:ascii="CMR10~f" w:hAnsi="CMR10~f"/>
        </w:rPr>
        <w:t xml:space="preserve">la scelta verte sulla coda con il minimo traffico (secondo una regola </w:t>
      </w:r>
      <w:r w:rsidR="005A6126" w:rsidRPr="00BA14E6">
        <w:rPr>
          <w:rFonts w:ascii="CMR10~f" w:hAnsi="CMR10~f"/>
          <w:b/>
          <w:bCs/>
          <w:i/>
          <w:iCs/>
        </w:rPr>
        <w:t>LWL</w:t>
      </w:r>
      <w:r w:rsidR="005A6126" w:rsidRPr="00BA14E6">
        <w:rPr>
          <w:rFonts w:ascii="CMR10~f" w:hAnsi="CMR10~f"/>
        </w:rPr>
        <w:t>). Nel caso in cui la coda scelta sia vuota (</w:t>
      </w:r>
      <w:r w:rsidR="005A6126" w:rsidRPr="00BA14E6">
        <w:rPr>
          <w:rFonts w:ascii="CMR10~f" w:hAnsi="CMR10~f"/>
          <w:i/>
          <w:iCs/>
        </w:rPr>
        <w:t>y</w:t>
      </w:r>
      <w:r w:rsidR="005A6126" w:rsidRPr="00BA14E6">
        <w:rPr>
          <w:rFonts w:ascii="CMR10~f" w:hAnsi="CMR10~f"/>
          <w:i/>
          <w:iCs/>
          <w:sz w:val="16"/>
          <w:szCs w:val="16"/>
        </w:rPr>
        <w:t>i</w:t>
      </w:r>
      <w:r w:rsidR="005A6126" w:rsidRPr="00BA14E6">
        <w:rPr>
          <w:rFonts w:ascii="CMR10~f" w:hAnsi="CMR10~f"/>
          <w:i/>
          <w:iCs/>
        </w:rPr>
        <w:t xml:space="preserve"> == empty)</w:t>
      </w:r>
      <w:r w:rsidR="005A6126" w:rsidRPr="00BA14E6">
        <w:rPr>
          <w:rFonts w:ascii="CMR10~f" w:hAnsi="CMR10~f"/>
        </w:rPr>
        <w:t>, l’utente viene servito presso lo sportello selezionato; in caso contrario (</w:t>
      </w:r>
      <w:r w:rsidR="005A6126" w:rsidRPr="00BA14E6">
        <w:rPr>
          <w:rFonts w:ascii="CMR10~f" w:hAnsi="CMR10~f"/>
          <w:i/>
          <w:iCs/>
        </w:rPr>
        <w:t>y</w:t>
      </w:r>
      <w:r w:rsidR="005A6126" w:rsidRPr="00BA14E6">
        <w:rPr>
          <w:rFonts w:ascii="CMR10~f" w:hAnsi="CMR10~f"/>
          <w:i/>
          <w:iCs/>
          <w:sz w:val="16"/>
          <w:szCs w:val="16"/>
        </w:rPr>
        <w:t>i</w:t>
      </w:r>
      <w:r w:rsidR="005A6126" w:rsidRPr="00BA14E6">
        <w:rPr>
          <w:rFonts w:ascii="CMR10~f" w:hAnsi="CMR10~f"/>
          <w:i/>
          <w:iCs/>
        </w:rPr>
        <w:t xml:space="preserve"> == not_empty) </w:t>
      </w:r>
      <w:r w:rsidR="005A6126" w:rsidRPr="00BA14E6">
        <w:rPr>
          <w:rFonts w:ascii="CMR10~f" w:hAnsi="CMR10~f"/>
        </w:rPr>
        <w:t>l’utente dovrà attendere il servizio degli utenti in coda, senza la possibilità di cambiare coda dopo averne selezionata una</w:t>
      </w:r>
      <w:r w:rsidR="005B7F65" w:rsidRPr="00BA14E6">
        <w:rPr>
          <w:rFonts w:ascii="CMR10~f" w:hAnsi="CMR10~f"/>
        </w:rPr>
        <w:t xml:space="preserve">. Dopo aver ottenuto il servizio, l’utente può lasciare il centro, e il servente passa dallo stato </w:t>
      </w:r>
      <w:r w:rsidR="005B7F65" w:rsidRPr="00BA14E6">
        <w:rPr>
          <w:rFonts w:ascii="CMR10~f" w:hAnsi="CMR10~f"/>
          <w:i/>
          <w:iCs/>
        </w:rPr>
        <w:t xml:space="preserve">busy </w:t>
      </w:r>
      <w:r w:rsidR="005B7F65" w:rsidRPr="00BA14E6">
        <w:rPr>
          <w:rFonts w:ascii="CMR10~f" w:hAnsi="CMR10~f"/>
        </w:rPr>
        <w:t xml:space="preserve">allo stato </w:t>
      </w:r>
      <w:r w:rsidR="005B7F65" w:rsidRPr="00BA14E6">
        <w:rPr>
          <w:rFonts w:ascii="CMR10~f" w:hAnsi="CMR10~f"/>
          <w:i/>
          <w:iCs/>
        </w:rPr>
        <w:t>idle</w:t>
      </w:r>
      <w:r w:rsidR="005B7F65" w:rsidRPr="00BA14E6">
        <w:rPr>
          <w:rFonts w:ascii="CMR10~f" w:hAnsi="CMR10~f"/>
        </w:rPr>
        <w:t xml:space="preserve">, procedendo a servire un nuovo utente in coda (se la coda è </w:t>
      </w:r>
      <w:r w:rsidR="005B7F65" w:rsidRPr="00BA14E6">
        <w:rPr>
          <w:rFonts w:ascii="CMR10~f" w:hAnsi="CMR10~f"/>
          <w:i/>
          <w:iCs/>
        </w:rPr>
        <w:t>not_empty)</w:t>
      </w:r>
      <w:r w:rsidR="005B7F65" w:rsidRPr="00BA14E6">
        <w:rPr>
          <w:rFonts w:ascii="CMR10~f" w:hAnsi="CMR10~f"/>
        </w:rPr>
        <w:t xml:space="preserve">. </w:t>
      </w:r>
    </w:p>
    <w:p w14:paraId="55901F74" w14:textId="3110224B" w:rsidR="005B7F65" w:rsidRDefault="005B7F65" w:rsidP="005B7F65">
      <w:pPr>
        <w:pStyle w:val="Paragrafoelenco"/>
        <w:ind w:left="1440"/>
        <w:rPr>
          <w:rFonts w:ascii="CMR10~f" w:hAnsi="CMR10~f"/>
          <w:color w:val="FFC000"/>
        </w:rPr>
      </w:pPr>
      <w:r>
        <w:rPr>
          <w:rFonts w:ascii="CMR10~f" w:hAnsi="CMR10~f"/>
        </w:rPr>
        <w:t>[…]</w:t>
      </w:r>
      <w:r>
        <w:rPr>
          <w:rFonts w:ascii="CMR10~f" w:hAnsi="CMR10~f"/>
          <w:color w:val="FFC000"/>
        </w:rPr>
        <w:t>evento abbandono</w:t>
      </w:r>
    </w:p>
    <w:p w14:paraId="2BEF26CE" w14:textId="1D3B1997" w:rsidR="006F1E42" w:rsidRDefault="005B7F65">
      <w:pPr>
        <w:pStyle w:val="Paragrafoelenco"/>
        <w:numPr>
          <w:ilvl w:val="0"/>
          <w:numId w:val="20"/>
        </w:numPr>
        <w:rPr>
          <w:rFonts w:ascii="CMR10~f" w:hAnsi="CMR10~f"/>
        </w:rPr>
      </w:pPr>
      <w:r>
        <w:rPr>
          <w:rFonts w:ascii="CMR10~f" w:hAnsi="CMR10~f"/>
          <w:i/>
          <w:iCs/>
        </w:rPr>
        <w:t xml:space="preserve">Controllo biglietti : </w:t>
      </w:r>
      <w:r>
        <w:rPr>
          <w:rFonts w:ascii="CMR10~f" w:hAnsi="CMR10~f"/>
        </w:rPr>
        <w:t xml:space="preserve">all’arrivo di un utente presso il centro </w:t>
      </w:r>
      <w:r>
        <w:rPr>
          <w:rFonts w:ascii="CMR10~f" w:hAnsi="CMR10~f"/>
          <w:i/>
          <w:iCs/>
        </w:rPr>
        <w:t xml:space="preserve">Controllo biglietti </w:t>
      </w:r>
      <w:r>
        <w:rPr>
          <w:rFonts w:ascii="CMR10~f" w:hAnsi="CMR10~f"/>
        </w:rPr>
        <w:t>questo deve accodarsi presso l’unica coda a disposizione</w:t>
      </w:r>
      <w:r w:rsidR="00475F57">
        <w:rPr>
          <w:rFonts w:ascii="CMR10~f" w:hAnsi="CMR10~f"/>
        </w:rPr>
        <w:t xml:space="preserve"> (nel caso in cui, ovviamente, la coda sia </w:t>
      </w:r>
      <w:r w:rsidR="00475F57">
        <w:rPr>
          <w:rFonts w:ascii="CMR10~f" w:hAnsi="CMR10~f"/>
          <w:i/>
          <w:iCs/>
        </w:rPr>
        <w:t>not_empty</w:t>
      </w:r>
      <w:r w:rsidR="00475F57">
        <w:rPr>
          <w:rFonts w:ascii="CMR10~f" w:hAnsi="CMR10~f"/>
        </w:rPr>
        <w:t>)</w:t>
      </w:r>
      <w:r>
        <w:rPr>
          <w:rFonts w:ascii="CMR10~f" w:hAnsi="CMR10~f"/>
        </w:rPr>
        <w:t>. Nel caso in cui vi siano più operatori in servizio, l’utente</w:t>
      </w:r>
      <w:r w:rsidR="00475F57">
        <w:rPr>
          <w:rFonts w:ascii="CMR10~f" w:hAnsi="CMR10~f"/>
        </w:rPr>
        <w:t xml:space="preserve"> di turno</w:t>
      </w:r>
      <w:r>
        <w:rPr>
          <w:rFonts w:ascii="CMR10~f" w:hAnsi="CMR10~f"/>
        </w:rPr>
        <w:t xml:space="preserve"> sceglierà il prim</w:t>
      </w:r>
      <w:r w:rsidR="00475F57">
        <w:rPr>
          <w:rFonts w:ascii="CMR10~f" w:hAnsi="CMR10~f"/>
        </w:rPr>
        <w:t xml:space="preserve">o operatore libero. Come nel caso precedente, dopo aver completato il servizio di un utente, il singolo operatore passa dallo stato </w:t>
      </w:r>
      <w:r w:rsidR="00475F57">
        <w:rPr>
          <w:rFonts w:ascii="CMR10~f" w:hAnsi="CMR10~f"/>
          <w:i/>
          <w:iCs/>
        </w:rPr>
        <w:t xml:space="preserve">busy </w:t>
      </w:r>
      <w:r w:rsidR="00475F57">
        <w:rPr>
          <w:rFonts w:ascii="CMR10~f" w:hAnsi="CMR10~f"/>
        </w:rPr>
        <w:t xml:space="preserve">allo stato </w:t>
      </w:r>
      <w:r w:rsidR="00475F57">
        <w:rPr>
          <w:rFonts w:ascii="CMR10~f" w:hAnsi="CMR10~f"/>
          <w:i/>
          <w:iCs/>
        </w:rPr>
        <w:t>idle</w:t>
      </w:r>
      <w:r w:rsidR="00475F57">
        <w:rPr>
          <w:rFonts w:ascii="CMR10~f" w:hAnsi="CMR10~f"/>
        </w:rPr>
        <w:t xml:space="preserve">, </w:t>
      </w:r>
      <w:r w:rsidR="00BA14E6">
        <w:rPr>
          <w:rFonts w:ascii="CMR10~f" w:hAnsi="CMR10~f"/>
        </w:rPr>
        <w:t>rendendosi dinuovo disponibile e procedendo al servizio</w:t>
      </w:r>
      <w:r w:rsidR="00475F57">
        <w:rPr>
          <w:rFonts w:ascii="CMR10~f" w:hAnsi="CMR10~f"/>
        </w:rPr>
        <w:t xml:space="preserve"> </w:t>
      </w:r>
      <w:r w:rsidR="00BA14E6">
        <w:rPr>
          <w:rFonts w:ascii="CMR10~f" w:hAnsi="CMR10~f"/>
        </w:rPr>
        <w:t xml:space="preserve">del prossimo cliente </w:t>
      </w:r>
      <w:r w:rsidR="00475F57">
        <w:rPr>
          <w:rFonts w:ascii="CMR10~f" w:hAnsi="CMR10~f"/>
        </w:rPr>
        <w:t>nella cod</w:t>
      </w:r>
      <w:r w:rsidR="00BA14E6">
        <w:rPr>
          <w:rFonts w:ascii="CMR10~f" w:hAnsi="CMR10~f"/>
        </w:rPr>
        <w:t>.</w:t>
      </w:r>
      <w:r w:rsidR="006F1E42">
        <w:rPr>
          <w:rFonts w:ascii="CMR10~f" w:hAnsi="CMR10~f"/>
        </w:rPr>
        <w:t xml:space="preserve"> </w:t>
      </w:r>
      <w:r w:rsidR="00BA14E6">
        <w:rPr>
          <w:rFonts w:ascii="CMR10~f" w:hAnsi="CMR10~f"/>
        </w:rPr>
        <w:t>L</w:t>
      </w:r>
      <w:r w:rsidR="006F1E42">
        <w:rPr>
          <w:rFonts w:ascii="CMR10~f" w:hAnsi="CMR10~f"/>
        </w:rPr>
        <w:t xml:space="preserve">’utente può scegliere se proseguire direttamente verso la sala cinematografica (concludendo di fatto la propria permanenza nel sistema), passare per l’area food o per l’area gadgets. </w:t>
      </w:r>
    </w:p>
    <w:p w14:paraId="04778A86" w14:textId="52F920C4" w:rsidR="006F1E42" w:rsidRDefault="006F1E42">
      <w:pPr>
        <w:pStyle w:val="Paragrafoelenco"/>
        <w:numPr>
          <w:ilvl w:val="0"/>
          <w:numId w:val="20"/>
        </w:numPr>
        <w:rPr>
          <w:rFonts w:ascii="CMR10~f" w:hAnsi="CMR10~f"/>
        </w:rPr>
      </w:pPr>
      <w:r>
        <w:rPr>
          <w:rFonts w:ascii="CMR10~f" w:hAnsi="CMR10~f"/>
          <w:i/>
          <w:iCs/>
        </w:rPr>
        <w:t>Cassa Area food :</w:t>
      </w:r>
      <w:r>
        <w:rPr>
          <w:rFonts w:ascii="CMR10~f" w:hAnsi="CMR10~f"/>
        </w:rPr>
        <w:t xml:space="preserve"> gli utenti che scelgono di recarsi presso l’area food devono accodarsi dapprima presso l’unica coda a disposizione (nel caso in cui la coda sia </w:t>
      </w:r>
      <w:r>
        <w:rPr>
          <w:rFonts w:ascii="CMR10~f" w:hAnsi="CMR10~f"/>
          <w:i/>
          <w:iCs/>
        </w:rPr>
        <w:t>not_empty</w:t>
      </w:r>
      <w:r>
        <w:rPr>
          <w:rFonts w:ascii="CMR10~f" w:hAnsi="CMR10~f"/>
        </w:rPr>
        <w:t xml:space="preserve">) in attesa di ricevere servizio. Una volta arrivato il proprio turno, l’utente </w:t>
      </w:r>
      <w:r w:rsidR="009F6887">
        <w:rPr>
          <w:rFonts w:ascii="CMR10~f" w:hAnsi="CMR10~f"/>
        </w:rPr>
        <w:t xml:space="preserve">viene servito ed ottiene lo scontrino, </w:t>
      </w:r>
      <w:r w:rsidR="009A6A39">
        <w:rPr>
          <w:rFonts w:ascii="CMR10~f" w:hAnsi="CMR10~f"/>
        </w:rPr>
        <w:t>con il quale accedere</w:t>
      </w:r>
      <w:r>
        <w:rPr>
          <w:rFonts w:ascii="CMR10~f" w:hAnsi="CMR10~f"/>
        </w:rPr>
        <w:t xml:space="preserve"> all’area food. </w:t>
      </w:r>
    </w:p>
    <w:p w14:paraId="177D5E55" w14:textId="44A3A6BB" w:rsidR="006F1E42" w:rsidRDefault="006F1E42">
      <w:pPr>
        <w:pStyle w:val="Paragrafoelenco"/>
        <w:numPr>
          <w:ilvl w:val="0"/>
          <w:numId w:val="20"/>
        </w:numPr>
        <w:rPr>
          <w:rFonts w:ascii="CMR10~f" w:hAnsi="CMR10~f"/>
        </w:rPr>
      </w:pPr>
      <w:r>
        <w:rPr>
          <w:rFonts w:ascii="CMR10~f" w:hAnsi="CMR10~f"/>
          <w:i/>
          <w:iCs/>
        </w:rPr>
        <w:t>Area food :</w:t>
      </w:r>
      <w:r>
        <w:rPr>
          <w:rFonts w:ascii="CMR10~f" w:hAnsi="CMR10~f"/>
        </w:rPr>
        <w:t xml:space="preserve"> </w:t>
      </w:r>
      <w:r w:rsidR="00E10527">
        <w:rPr>
          <w:rFonts w:ascii="CMR10~f" w:hAnsi="CMR10~f"/>
        </w:rPr>
        <w:t xml:space="preserve">una volta completato il servizio presso la cassa, gli utenti che accedono all’area food devono accodarsi ancora presso l’unica coda disponibile, in attesa che uno dei serventi a disposizione (se più di uno) sia nello stato </w:t>
      </w:r>
      <w:r w:rsidR="00E10527">
        <w:rPr>
          <w:rFonts w:ascii="CMR10~f" w:hAnsi="CMR10~f"/>
          <w:i/>
          <w:iCs/>
        </w:rPr>
        <w:t>idle</w:t>
      </w:r>
      <w:r w:rsidR="00E10527">
        <w:rPr>
          <w:rFonts w:ascii="CMR10~f" w:hAnsi="CMR10~f"/>
        </w:rPr>
        <w:t xml:space="preserve">. La selezione del servente avviene </w:t>
      </w:r>
      <w:r w:rsidR="00E10527">
        <w:rPr>
          <w:rFonts w:ascii="CMR10~f" w:hAnsi="CMR10~f"/>
        </w:rPr>
        <w:lastRenderedPageBreak/>
        <w:t xml:space="preserve">selezionando il primo operatore </w:t>
      </w:r>
      <w:r w:rsidR="00E10527">
        <w:rPr>
          <w:rFonts w:ascii="CMR10~f" w:hAnsi="CMR10~f"/>
          <w:i/>
          <w:iCs/>
        </w:rPr>
        <w:t>idle</w:t>
      </w:r>
      <w:r w:rsidR="00E10527">
        <w:rPr>
          <w:rFonts w:ascii="CMR10~f" w:hAnsi="CMR10~f"/>
        </w:rPr>
        <w:t xml:space="preserve">. Una volta completato il servizio presso uno degli operatori quest’ultimo passa dallo stato </w:t>
      </w:r>
      <w:r w:rsidR="008428B8">
        <w:rPr>
          <w:rFonts w:ascii="CMR10~f" w:hAnsi="CMR10~f"/>
          <w:i/>
          <w:iCs/>
        </w:rPr>
        <w:t xml:space="preserve">busy </w:t>
      </w:r>
      <w:r w:rsidR="008428B8">
        <w:rPr>
          <w:rFonts w:ascii="CMR10~f" w:hAnsi="CMR10~f"/>
        </w:rPr>
        <w:t xml:space="preserve">allo stato </w:t>
      </w:r>
      <w:r w:rsidR="008428B8">
        <w:rPr>
          <w:rFonts w:ascii="CMR10~f" w:hAnsi="CMR10~f"/>
          <w:i/>
          <w:iCs/>
        </w:rPr>
        <w:t>idle</w:t>
      </w:r>
      <w:r w:rsidR="008428B8">
        <w:rPr>
          <w:rFonts w:ascii="CMR10~f" w:hAnsi="CMR10~f"/>
        </w:rPr>
        <w:t xml:space="preserve">, mentre l’utente servito ha la possibilità di scegliere tra </w:t>
      </w:r>
      <w:r w:rsidR="009A6A39">
        <w:rPr>
          <w:rFonts w:ascii="CMR10~f" w:hAnsi="CMR10~f"/>
        </w:rPr>
        <w:t>la</w:t>
      </w:r>
      <w:r w:rsidR="008428B8">
        <w:rPr>
          <w:rFonts w:ascii="CMR10~f" w:hAnsi="CMR10~f"/>
        </w:rPr>
        <w:t xml:space="preserve"> sosta presso l’</w:t>
      </w:r>
      <w:r w:rsidR="008428B8">
        <w:rPr>
          <w:rFonts w:ascii="CMR10~f" w:hAnsi="CMR10~f"/>
          <w:i/>
          <w:iCs/>
        </w:rPr>
        <w:t xml:space="preserve">area gadgets </w:t>
      </w:r>
      <w:r w:rsidR="008428B8">
        <w:rPr>
          <w:rFonts w:ascii="CMR10~f" w:hAnsi="CMR10~f"/>
        </w:rPr>
        <w:t>e la prosecuzione diretta verso la sala cinematografica, concludendo il proprio percorso all’interno del sistema.</w:t>
      </w:r>
    </w:p>
    <w:p w14:paraId="3D6477AC" w14:textId="24743FA1" w:rsidR="008428B8" w:rsidRPr="006F1E42" w:rsidRDefault="008428B8">
      <w:pPr>
        <w:pStyle w:val="Paragrafoelenco"/>
        <w:numPr>
          <w:ilvl w:val="0"/>
          <w:numId w:val="20"/>
        </w:numPr>
        <w:rPr>
          <w:rFonts w:ascii="CMR10~f" w:hAnsi="CMR10~f"/>
        </w:rPr>
      </w:pPr>
      <w:r>
        <w:rPr>
          <w:rFonts w:ascii="CMR10~f" w:hAnsi="CMR10~f"/>
          <w:i/>
          <w:iCs/>
        </w:rPr>
        <w:t>Area gadgets :</w:t>
      </w:r>
      <w:r>
        <w:rPr>
          <w:rFonts w:ascii="CMR10~f" w:hAnsi="CMR10~f"/>
        </w:rPr>
        <w:t xml:space="preserve"> gli utenti che scelgono di sostare presso l’area gadgets, </w:t>
      </w:r>
      <w:r w:rsidR="009A6A39">
        <w:rPr>
          <w:rFonts w:ascii="CMR10~f" w:hAnsi="CMR10~f"/>
        </w:rPr>
        <w:t>devono</w:t>
      </w:r>
      <w:r>
        <w:rPr>
          <w:rFonts w:ascii="CMR10~f" w:hAnsi="CMR10~f"/>
        </w:rPr>
        <w:t xml:space="preserve"> recarsi presso l’unica coda a disposizione (nel caso la coda sia </w:t>
      </w:r>
      <w:r>
        <w:rPr>
          <w:rFonts w:ascii="CMR10~f" w:hAnsi="CMR10~f"/>
          <w:i/>
          <w:iCs/>
        </w:rPr>
        <w:t>not_empty</w:t>
      </w:r>
      <w:r>
        <w:rPr>
          <w:rFonts w:ascii="CMR10~f" w:hAnsi="CMR10~f"/>
        </w:rPr>
        <w:t>)</w:t>
      </w:r>
      <w:r w:rsidR="00F075BB">
        <w:rPr>
          <w:rFonts w:ascii="CMR10~f" w:hAnsi="CMR10~f"/>
        </w:rPr>
        <w:t xml:space="preserve">. Una volta giunto il proprio turno, l’utente riceve servizio presso uno degli operatori attivi (se più di uno). La selezione dell’operatore avviene, come </w:t>
      </w:r>
      <w:r w:rsidR="009A6A39">
        <w:rPr>
          <w:rFonts w:ascii="CMR10~f" w:hAnsi="CMR10~f"/>
        </w:rPr>
        <w:t>nel caso precedente</w:t>
      </w:r>
      <w:r w:rsidR="00F075BB">
        <w:rPr>
          <w:rFonts w:ascii="CMR10~f" w:hAnsi="CMR10~f"/>
        </w:rPr>
        <w:t xml:space="preserve">, scegliendo il primo operatore </w:t>
      </w:r>
      <w:r w:rsidR="00F075BB">
        <w:rPr>
          <w:rFonts w:ascii="CMR10~f" w:hAnsi="CMR10~f"/>
          <w:i/>
          <w:iCs/>
        </w:rPr>
        <w:t>idle</w:t>
      </w:r>
      <w:r w:rsidR="00F075BB">
        <w:rPr>
          <w:rFonts w:ascii="CMR10~f" w:hAnsi="CMR10~f"/>
        </w:rPr>
        <w:t>. Completato il servizio, l’utente si dirige verso la sala cinematografica, concludendo così il proprio percorso.</w:t>
      </w:r>
    </w:p>
    <w:p w14:paraId="777AF4CC" w14:textId="77777777" w:rsidR="00165ED4" w:rsidRPr="00165ED4" w:rsidRDefault="00165ED4" w:rsidP="00165ED4">
      <w:pPr>
        <w:ind w:left="720"/>
        <w:rPr>
          <w:rFonts w:ascii="CMR10~f" w:hAnsi="CMR10~f" w:cs="Arial"/>
        </w:rPr>
      </w:pPr>
    </w:p>
    <w:p w14:paraId="461A9380" w14:textId="77777777" w:rsidR="008C6149" w:rsidRPr="00165ED4" w:rsidRDefault="008C6149" w:rsidP="0041071F">
      <w:pPr>
        <w:rPr>
          <w:rFonts w:ascii="CMR10~f" w:hAnsi="CMR10~f" w:cs="Arial"/>
          <w:color w:val="auto"/>
          <w:sz w:val="22"/>
          <w:szCs w:val="22"/>
        </w:rPr>
      </w:pPr>
    </w:p>
    <w:p w14:paraId="0888C761" w14:textId="48E4607D" w:rsidR="005177EC" w:rsidRPr="00061839" w:rsidRDefault="00B401EF" w:rsidP="00B401EF">
      <w:pPr>
        <w:pStyle w:val="Titolo1"/>
        <w:rPr>
          <w:rFonts w:ascii="CMR10~f" w:hAnsi="CMR10~f"/>
          <w:noProof/>
          <w:lang w:bidi="it-IT"/>
        </w:rPr>
      </w:pPr>
      <w:bookmarkStart w:id="7" w:name="_Toc110092576"/>
      <w:r w:rsidRPr="00061839">
        <w:rPr>
          <w:rFonts w:ascii="CMR10~f" w:hAnsi="CMR10~f"/>
          <w:color w:val="054A29"/>
          <w:lang w:bidi="it-IT"/>
        </w:rPr>
        <w:lastRenderedPageBreak/>
        <w:t>3</w:t>
      </w:r>
      <w:r w:rsidR="005177EC" w:rsidRPr="00061839">
        <w:rPr>
          <w:rFonts w:ascii="CMR10~f" w:hAnsi="CMR10~f"/>
          <w:color w:val="054A29"/>
          <w:lang w:bidi="it-IT"/>
        </w:rPr>
        <w:t>. modello delle specifiche</w:t>
      </w:r>
      <w:bookmarkEnd w:id="7"/>
    </w:p>
    <w:p w14:paraId="4903C52F" w14:textId="48FBBD4A" w:rsidR="00B401EF" w:rsidRPr="00061839" w:rsidRDefault="00B401EF" w:rsidP="00B401EF">
      <w:pPr>
        <w:pStyle w:val="Titolo2"/>
        <w:rPr>
          <w:rFonts w:ascii="CMR10~f" w:hAnsi="CMR10~f"/>
          <w:color w:val="137547"/>
        </w:rPr>
      </w:pPr>
      <w:bookmarkStart w:id="8" w:name="_Toc12609311"/>
      <w:bookmarkStart w:id="9" w:name="_Toc110092577"/>
      <w:r w:rsidRPr="00061839">
        <w:rPr>
          <w:rFonts w:ascii="CMR10~f" w:hAnsi="CMR10~f"/>
          <w:color w:val="137547"/>
        </w:rPr>
        <w:t>3.</w:t>
      </w:r>
      <w:r w:rsidR="00BD5710">
        <w:rPr>
          <w:rFonts w:ascii="CMR10~f" w:hAnsi="CMR10~f"/>
          <w:color w:val="137547"/>
        </w:rPr>
        <w:t>0</w:t>
      </w:r>
      <w:r w:rsidRPr="00061839">
        <w:rPr>
          <w:rFonts w:ascii="CMR10~f" w:hAnsi="CMR10~f"/>
          <w:color w:val="137547"/>
        </w:rPr>
        <w:t xml:space="preserve"> D</w:t>
      </w:r>
      <w:bookmarkEnd w:id="8"/>
      <w:r w:rsidRPr="00061839">
        <w:rPr>
          <w:rFonts w:ascii="CMR10~f" w:hAnsi="CMR10~f"/>
          <w:color w:val="137547"/>
        </w:rPr>
        <w:t>ataset</w:t>
      </w:r>
      <w:bookmarkEnd w:id="9"/>
      <w:r w:rsidR="0022387C">
        <w:rPr>
          <w:rFonts w:ascii="CMR10~f" w:hAnsi="CMR10~f"/>
          <w:color w:val="137547"/>
        </w:rPr>
        <w:t xml:space="preserve"> considerati</w:t>
      </w:r>
    </w:p>
    <w:p w14:paraId="26C88335" w14:textId="594EA337" w:rsidR="005177EC" w:rsidRPr="006E0616" w:rsidRDefault="00F57181" w:rsidP="005177EC">
      <w:pPr>
        <w:rPr>
          <w:rFonts w:ascii="CMR10~f" w:hAnsi="CMR10~f" w:cs="Arial"/>
          <w:color w:val="auto"/>
          <w:sz w:val="22"/>
          <w:szCs w:val="22"/>
        </w:rPr>
      </w:pPr>
      <w:r w:rsidRPr="006E0616">
        <w:rPr>
          <w:rFonts w:ascii="CMR10~f" w:hAnsi="CMR10~f" w:cs="Arial"/>
          <w:color w:val="auto"/>
          <w:sz w:val="22"/>
          <w:szCs w:val="22"/>
        </w:rPr>
        <w:t xml:space="preserve">I dati tenuti in considerazione per lo sviluppo del modello sono stati ottenuti tramite un’intervista al titolare del </w:t>
      </w:r>
      <w:r w:rsidRPr="00A52BC6">
        <w:rPr>
          <w:rFonts w:ascii="CMR10~f" w:hAnsi="CMR10~f" w:cs="Arial"/>
          <w:i/>
          <w:iCs/>
          <w:color w:val="auto"/>
          <w:sz w:val="22"/>
          <w:szCs w:val="22"/>
        </w:rPr>
        <w:t>cinema multisale Ariston di Colleferro(RM)</w:t>
      </w:r>
      <w:r w:rsidRPr="006E0616">
        <w:rPr>
          <w:rFonts w:ascii="CMR10~f" w:hAnsi="CMR10~f" w:cs="Arial"/>
          <w:color w:val="auto"/>
          <w:sz w:val="22"/>
          <w:szCs w:val="22"/>
        </w:rPr>
        <w:t xml:space="preserve">. </w:t>
      </w:r>
    </w:p>
    <w:p w14:paraId="7BF8318B" w14:textId="31B9899C" w:rsidR="005C4A93" w:rsidRPr="006E0616" w:rsidRDefault="005C4A93" w:rsidP="005177EC">
      <w:pPr>
        <w:rPr>
          <w:rFonts w:ascii="CMR10~f" w:hAnsi="CMR10~f" w:cs="Arial"/>
          <w:color w:val="auto"/>
          <w:sz w:val="22"/>
          <w:szCs w:val="22"/>
        </w:rPr>
      </w:pPr>
      <w:r w:rsidRPr="006E0616">
        <w:rPr>
          <w:rFonts w:ascii="CMR10~f" w:hAnsi="CMR10~f" w:cs="Arial"/>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Genere</w:t>
            </w:r>
            <w:r w:rsidR="005C7109">
              <w:rPr>
                <w:rFonts w:ascii="CMR10~f" w:hAnsi="CMR10~f" w:cs="Arial"/>
                <w:color w:val="auto"/>
                <w:sz w:val="16"/>
                <w:szCs w:val="16"/>
              </w:rPr>
              <w:t xml:space="preserve"> film</w:t>
            </w:r>
          </w:p>
        </w:tc>
        <w:tc>
          <w:tcPr>
            <w:tcW w:w="1561" w:type="dxa"/>
          </w:tcPr>
          <w:p w14:paraId="57F00541"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xml:space="preserve">N°medio spettatori 1°fascia oraria </w:t>
            </w:r>
          </w:p>
        </w:tc>
        <w:tc>
          <w:tcPr>
            <w:tcW w:w="1561" w:type="dxa"/>
          </w:tcPr>
          <w:p w14:paraId="2E0671D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N°medio spettatori 2°fascia oraria</w:t>
            </w:r>
          </w:p>
        </w:tc>
        <w:tc>
          <w:tcPr>
            <w:tcW w:w="1561" w:type="dxa"/>
          </w:tcPr>
          <w:p w14:paraId="48494BA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N°medio spettatori 3°fascia oraria</w:t>
            </w:r>
          </w:p>
        </w:tc>
        <w:tc>
          <w:tcPr>
            <w:tcW w:w="1327" w:type="dxa"/>
          </w:tcPr>
          <w:p w14:paraId="3EE7E849"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utenti con biglietto online</w:t>
            </w:r>
          </w:p>
        </w:tc>
        <w:tc>
          <w:tcPr>
            <w:tcW w:w="1102" w:type="dxa"/>
          </w:tcPr>
          <w:p w14:paraId="61C70F3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utenti che sosta presso l’area food</w:t>
            </w:r>
          </w:p>
        </w:tc>
        <w:tc>
          <w:tcPr>
            <w:tcW w:w="938" w:type="dxa"/>
          </w:tcPr>
          <w:p w14:paraId="2492DC61" w14:textId="399231FE"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utenti che sosta presso l’area gadget</w:t>
            </w:r>
          </w:p>
        </w:tc>
      </w:tr>
      <w:tr w:rsidR="008B30DE" w14:paraId="77BAEB83" w14:textId="311D3B5F" w:rsidTr="008B30DE">
        <w:tc>
          <w:tcPr>
            <w:tcW w:w="1542" w:type="dxa"/>
          </w:tcPr>
          <w:p w14:paraId="7AC683B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Cartoni animati</w:t>
            </w:r>
          </w:p>
        </w:tc>
        <w:tc>
          <w:tcPr>
            <w:tcW w:w="1561" w:type="dxa"/>
          </w:tcPr>
          <w:p w14:paraId="2CB74EE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70</w:t>
            </w:r>
          </w:p>
        </w:tc>
        <w:tc>
          <w:tcPr>
            <w:tcW w:w="1561" w:type="dxa"/>
          </w:tcPr>
          <w:p w14:paraId="0F59FA7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80</w:t>
            </w:r>
          </w:p>
        </w:tc>
        <w:tc>
          <w:tcPr>
            <w:tcW w:w="1561" w:type="dxa"/>
          </w:tcPr>
          <w:p w14:paraId="09EA49DA"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30</w:t>
            </w:r>
          </w:p>
        </w:tc>
        <w:tc>
          <w:tcPr>
            <w:tcW w:w="1327" w:type="dxa"/>
          </w:tcPr>
          <w:p w14:paraId="7C1FE085"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0%</w:t>
            </w:r>
          </w:p>
        </w:tc>
        <w:tc>
          <w:tcPr>
            <w:tcW w:w="1102" w:type="dxa"/>
          </w:tcPr>
          <w:p w14:paraId="6DF5549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80%</w:t>
            </w:r>
          </w:p>
        </w:tc>
        <w:tc>
          <w:tcPr>
            <w:tcW w:w="938" w:type="dxa"/>
          </w:tcPr>
          <w:p w14:paraId="497B85F3" w14:textId="028F6C1E" w:rsidR="008B30DE" w:rsidRPr="00F358FF" w:rsidRDefault="008C4686" w:rsidP="00D76F70">
            <w:pPr>
              <w:rPr>
                <w:rFonts w:ascii="CMR10~f" w:hAnsi="CMR10~f" w:cs="Arial"/>
                <w:color w:val="auto"/>
                <w:sz w:val="16"/>
                <w:szCs w:val="16"/>
              </w:rPr>
            </w:pPr>
            <w:r>
              <w:rPr>
                <w:rFonts w:ascii="CMR10~f" w:hAnsi="CMR10~f" w:cs="Arial"/>
                <w:color w:val="auto"/>
                <w:sz w:val="16"/>
                <w:szCs w:val="16"/>
              </w:rPr>
              <w:t>40</w:t>
            </w:r>
            <w:r w:rsidR="008B30DE" w:rsidRPr="00F358FF">
              <w:rPr>
                <w:rFonts w:ascii="CMR10~f" w:hAnsi="CMR10~f" w:cs="Arial"/>
                <w:color w:val="auto"/>
                <w:sz w:val="16"/>
                <w:szCs w:val="16"/>
              </w:rPr>
              <w:t>%</w:t>
            </w:r>
          </w:p>
        </w:tc>
      </w:tr>
      <w:tr w:rsidR="008B30DE" w14:paraId="6FAE16D4" w14:textId="22CE9E56" w:rsidTr="008B30DE">
        <w:tc>
          <w:tcPr>
            <w:tcW w:w="1542" w:type="dxa"/>
          </w:tcPr>
          <w:p w14:paraId="58E9E584"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Horror</w:t>
            </w:r>
          </w:p>
        </w:tc>
        <w:tc>
          <w:tcPr>
            <w:tcW w:w="1561" w:type="dxa"/>
          </w:tcPr>
          <w:p w14:paraId="2016EC9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0</w:t>
            </w:r>
          </w:p>
        </w:tc>
        <w:tc>
          <w:tcPr>
            <w:tcW w:w="1561" w:type="dxa"/>
          </w:tcPr>
          <w:p w14:paraId="2A7E5AEE"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30</w:t>
            </w:r>
          </w:p>
        </w:tc>
        <w:tc>
          <w:tcPr>
            <w:tcW w:w="1561" w:type="dxa"/>
          </w:tcPr>
          <w:p w14:paraId="4C7337A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80</w:t>
            </w:r>
          </w:p>
        </w:tc>
        <w:tc>
          <w:tcPr>
            <w:tcW w:w="1327" w:type="dxa"/>
          </w:tcPr>
          <w:p w14:paraId="7B2AB750"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5%</w:t>
            </w:r>
          </w:p>
        </w:tc>
        <w:tc>
          <w:tcPr>
            <w:tcW w:w="1102" w:type="dxa"/>
          </w:tcPr>
          <w:p w14:paraId="30C77A5D"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20%</w:t>
            </w:r>
          </w:p>
        </w:tc>
        <w:tc>
          <w:tcPr>
            <w:tcW w:w="938" w:type="dxa"/>
          </w:tcPr>
          <w:p w14:paraId="6B9D01A9" w14:textId="120E8FBE" w:rsidR="008B30DE" w:rsidRPr="00F358FF" w:rsidRDefault="00F358FF" w:rsidP="00D76F70">
            <w:pPr>
              <w:rPr>
                <w:rFonts w:ascii="CMR10~f" w:hAnsi="CMR10~f" w:cs="Arial"/>
                <w:color w:val="auto"/>
                <w:sz w:val="16"/>
                <w:szCs w:val="16"/>
              </w:rPr>
            </w:pPr>
            <w:r>
              <w:rPr>
                <w:rFonts w:ascii="CMR10~f" w:hAnsi="CMR10~f" w:cs="Arial"/>
                <w:color w:val="auto"/>
                <w:sz w:val="16"/>
                <w:szCs w:val="16"/>
              </w:rPr>
              <w:t>5</w:t>
            </w:r>
            <w:r w:rsidR="008B30DE" w:rsidRPr="00F358FF">
              <w:rPr>
                <w:rFonts w:ascii="CMR10~f" w:hAnsi="CMR10~f" w:cs="Arial"/>
                <w:color w:val="auto"/>
                <w:sz w:val="16"/>
                <w:szCs w:val="16"/>
              </w:rPr>
              <w:t>%</w:t>
            </w:r>
          </w:p>
        </w:tc>
      </w:tr>
      <w:tr w:rsidR="008B30DE" w14:paraId="68E68627" w14:textId="0155A7FC" w:rsidTr="008B30DE">
        <w:tc>
          <w:tcPr>
            <w:tcW w:w="1542" w:type="dxa"/>
          </w:tcPr>
          <w:p w14:paraId="04AEA314"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Supereroi</w:t>
            </w:r>
          </w:p>
        </w:tc>
        <w:tc>
          <w:tcPr>
            <w:tcW w:w="1561" w:type="dxa"/>
          </w:tcPr>
          <w:p w14:paraId="3AB2E4A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250</w:t>
            </w:r>
          </w:p>
        </w:tc>
        <w:tc>
          <w:tcPr>
            <w:tcW w:w="1561" w:type="dxa"/>
          </w:tcPr>
          <w:p w14:paraId="7BFA787C"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300</w:t>
            </w:r>
          </w:p>
        </w:tc>
        <w:tc>
          <w:tcPr>
            <w:tcW w:w="1561" w:type="dxa"/>
          </w:tcPr>
          <w:p w14:paraId="52ED387D"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200</w:t>
            </w:r>
          </w:p>
        </w:tc>
        <w:tc>
          <w:tcPr>
            <w:tcW w:w="1327" w:type="dxa"/>
          </w:tcPr>
          <w:p w14:paraId="719CEE98"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40%</w:t>
            </w:r>
          </w:p>
        </w:tc>
        <w:tc>
          <w:tcPr>
            <w:tcW w:w="1102" w:type="dxa"/>
          </w:tcPr>
          <w:p w14:paraId="2C7A3F98"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90%</w:t>
            </w:r>
          </w:p>
        </w:tc>
        <w:tc>
          <w:tcPr>
            <w:tcW w:w="938" w:type="dxa"/>
          </w:tcPr>
          <w:p w14:paraId="4E1A1E20" w14:textId="6AE28D47" w:rsidR="008B30DE" w:rsidRPr="00F358FF" w:rsidRDefault="00F358FF" w:rsidP="00D76F70">
            <w:pPr>
              <w:rPr>
                <w:rFonts w:ascii="CMR10~f" w:hAnsi="CMR10~f" w:cs="Arial"/>
                <w:color w:val="auto"/>
                <w:sz w:val="16"/>
                <w:szCs w:val="16"/>
              </w:rPr>
            </w:pPr>
            <w:r>
              <w:rPr>
                <w:rFonts w:ascii="CMR10~f" w:hAnsi="CMR10~f" w:cs="Arial"/>
                <w:color w:val="auto"/>
                <w:sz w:val="16"/>
                <w:szCs w:val="16"/>
              </w:rPr>
              <w:t>25</w:t>
            </w:r>
            <w:r w:rsidR="008B30DE" w:rsidRPr="00F358FF">
              <w:rPr>
                <w:rFonts w:ascii="CMR10~f" w:hAnsi="CMR10~f" w:cs="Arial"/>
                <w:color w:val="auto"/>
                <w:sz w:val="16"/>
                <w:szCs w:val="16"/>
              </w:rPr>
              <w:t>%</w:t>
            </w:r>
          </w:p>
        </w:tc>
      </w:tr>
    </w:tbl>
    <w:p w14:paraId="0F03562D" w14:textId="03E2D6FA" w:rsidR="005C4A93" w:rsidRPr="00061839" w:rsidRDefault="005C4A93" w:rsidP="005C4A93">
      <w:pPr>
        <w:pStyle w:val="Titolo2"/>
        <w:rPr>
          <w:rFonts w:ascii="CMR10~f" w:hAnsi="CMR10~f"/>
          <w:color w:val="137547"/>
        </w:rPr>
      </w:pPr>
      <w:r w:rsidRPr="00061839">
        <w:rPr>
          <w:rFonts w:ascii="CMR10~f" w:hAnsi="CMR10~f"/>
          <w:color w:val="137547"/>
        </w:rPr>
        <w:t xml:space="preserve">3.1 </w:t>
      </w:r>
      <w:r>
        <w:rPr>
          <w:rFonts w:ascii="CMR10~f" w:hAnsi="CMR10~f"/>
          <w:color w:val="137547"/>
        </w:rPr>
        <w:t>Valori numerici</w:t>
      </w:r>
    </w:p>
    <w:p w14:paraId="0E0DBCF0" w14:textId="24795D1F" w:rsidR="005C4A93" w:rsidRDefault="005C4A93" w:rsidP="005C4A93">
      <w:pPr>
        <w:rPr>
          <w:rFonts w:ascii="CMR10~f" w:hAnsi="CMR10~f" w:cs="Arial"/>
          <w:color w:val="auto"/>
        </w:rPr>
      </w:pPr>
      <w:r w:rsidRPr="006E0616">
        <w:rPr>
          <w:rFonts w:ascii="CMR10~f" w:hAnsi="CMR10~f" w:cs="Arial"/>
          <w:color w:val="auto"/>
          <w:sz w:val="22"/>
          <w:szCs w:val="22"/>
        </w:rPr>
        <w:t>I dati di input al modello sono: il tasso medio di arrivo da parte degli utenti al cinema, i vari tassi medi di servizio - per ogni singolo servente - nei diversi nodi del sistema e le probabilità di routing tra i sottosistemi</w:t>
      </w:r>
      <w:r>
        <w:rPr>
          <w:rFonts w:ascii="CMR10~f" w:hAnsi="CMR10~f" w:cs="Arial"/>
          <w:color w:val="auto"/>
        </w:rPr>
        <w:t xml:space="preserve">. </w:t>
      </w:r>
    </w:p>
    <w:p w14:paraId="5EF638E4" w14:textId="31753AE7" w:rsidR="00C9663A" w:rsidRPr="005A74D9" w:rsidRDefault="00C9663A" w:rsidP="00C9663A">
      <w:pPr>
        <w:pStyle w:val="Titolo2"/>
        <w:ind w:firstLine="720"/>
        <w:rPr>
          <w:rFonts w:ascii="CMR10~f" w:hAnsi="CMR10~f"/>
          <w:color w:val="137547"/>
          <w:sz w:val="22"/>
          <w:szCs w:val="22"/>
        </w:rPr>
      </w:pPr>
      <w:r w:rsidRPr="005A74D9">
        <w:rPr>
          <w:rFonts w:ascii="CMR10~f" w:hAnsi="CMR10~f"/>
          <w:color w:val="137547"/>
          <w:sz w:val="22"/>
          <w:szCs w:val="22"/>
        </w:rPr>
        <w:t>3.1</w:t>
      </w:r>
      <w:r w:rsidR="000F37E6" w:rsidRPr="005A74D9">
        <w:rPr>
          <w:rFonts w:ascii="CMR10~f" w:hAnsi="CMR10~f"/>
          <w:color w:val="137547"/>
          <w:sz w:val="22"/>
          <w:szCs w:val="22"/>
        </w:rPr>
        <w:t>.1</w:t>
      </w:r>
      <w:r w:rsidRPr="005A74D9">
        <w:rPr>
          <w:rFonts w:ascii="CMR10~f" w:hAnsi="CMR10~f"/>
          <w:color w:val="137547"/>
          <w:sz w:val="22"/>
          <w:szCs w:val="22"/>
        </w:rPr>
        <w:t xml:space="preserve"> Tasso medio di arrivo</w:t>
      </w:r>
    </w:p>
    <w:p w14:paraId="320888A2" w14:textId="6EB5817F" w:rsidR="00DC1CBB" w:rsidRPr="00D76F70" w:rsidRDefault="00DC1CBB" w:rsidP="00D76F70">
      <w:pPr>
        <w:ind w:left="720"/>
        <w:rPr>
          <w:rFonts w:ascii="CMR10~f" w:hAnsi="CMR10~f" w:cs="Arial"/>
          <w:color w:val="auto"/>
          <w:sz w:val="22"/>
          <w:szCs w:val="22"/>
        </w:rPr>
      </w:pPr>
      <w:r w:rsidRPr="006E0616">
        <w:rPr>
          <w:rFonts w:ascii="CMR10~f" w:hAnsi="CMR10~f" w:cs="Arial"/>
          <w:color w:val="auto"/>
          <w:sz w:val="22"/>
          <w:szCs w:val="22"/>
        </w:rPr>
        <w:t xml:space="preserve">Il </w:t>
      </w:r>
      <w:r w:rsidRPr="006E0616">
        <w:rPr>
          <w:rFonts w:ascii="CMR10~f" w:hAnsi="CMR10~f" w:cs="Arial"/>
          <w:i/>
          <w:iCs/>
          <w:color w:val="auto"/>
          <w:sz w:val="22"/>
          <w:szCs w:val="22"/>
        </w:rPr>
        <w:t xml:space="preserve">tasso medio di arrivo </w:t>
      </w:r>
      <w:r w:rsidRPr="006E0616">
        <w:rPr>
          <w:rFonts w:ascii="CMR10~f" w:hAnsi="CMR10~f" w:cs="Arial"/>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6E0616" w:rsidRDefault="00BC249F" w:rsidP="00BC249F">
      <w:pPr>
        <w:ind w:left="720"/>
        <w:rPr>
          <w:rFonts w:ascii="CMR10~f" w:hAnsi="CMR10~f" w:cs="Arial"/>
          <w:color w:val="auto"/>
          <w:sz w:val="22"/>
          <w:szCs w:val="22"/>
        </w:rPr>
      </w:pPr>
      <w:r w:rsidRPr="006E0616">
        <w:rPr>
          <w:rFonts w:ascii="CMR10~f" w:hAnsi="CMR10~f" w:cs="Arial"/>
          <w:color w:val="auto"/>
          <w:sz w:val="22"/>
          <w:szCs w:val="22"/>
        </w:rPr>
        <w:t xml:space="preserve">Dal momento che l’arco temporale in cui la biglietteria eroga i biglietti è pari ai </w:t>
      </w:r>
      <w:r w:rsidR="00C91B29">
        <w:rPr>
          <w:rFonts w:ascii="CMR10~f" w:hAnsi="CMR10~f" w:cs="Arial"/>
          <w:color w:val="auto"/>
          <w:sz w:val="22"/>
          <w:szCs w:val="22"/>
        </w:rPr>
        <w:t>6</w:t>
      </w:r>
      <w:r w:rsidRPr="006E0616">
        <w:rPr>
          <w:rFonts w:ascii="CMR10~f" w:hAnsi="CMR10~f" w:cs="Arial"/>
          <w:color w:val="auto"/>
          <w:sz w:val="22"/>
          <w:szCs w:val="22"/>
        </w:rPr>
        <w:t>0 minuti che precedono l’inizio del film, abbiamo ottenuto le seguenti statistiche:</w:t>
      </w:r>
    </w:p>
    <w:p w14:paraId="436BBD26" w14:textId="2471C94B" w:rsidR="00BC249F" w:rsidRPr="006E0616" w:rsidRDefault="008C6149">
      <w:pPr>
        <w:pStyle w:val="Paragrafoelenco"/>
        <w:numPr>
          <w:ilvl w:val="0"/>
          <w:numId w:val="13"/>
        </w:numPr>
        <w:rPr>
          <w:rFonts w:ascii="CMR10~f" w:hAnsi="CMR10~f" w:cs="Arial"/>
        </w:rPr>
      </w:pPr>
      <w:r w:rsidRPr="008C6149">
        <w:rPr>
          <w:rFonts w:ascii="CMR10~f" w:hAnsi="CMR10~f"/>
          <w:bCs/>
          <w:color w:val="455F51" w:themeColor="text2"/>
          <w:lang w:eastAsia="ja-JP"/>
        </w:rPr>
        <w:t>Fascia 1 (15:00 – 16:00)</w:t>
      </w:r>
      <w:r>
        <w:rPr>
          <w:rFonts w:ascii="CMR10~f" w:hAnsi="CMR10~f" w:cs="Arial"/>
          <w:i/>
          <w:iCs/>
        </w:rPr>
        <w:t xml:space="preserve"> </w:t>
      </w:r>
      <w:r w:rsidR="00D76F70">
        <w:rPr>
          <w:rFonts w:ascii="CMR10~f" w:hAnsi="CMR10~f" w:cs="Arial"/>
        </w:rPr>
        <w:t xml:space="preserve"> : </w:t>
      </w:r>
      <w:r w:rsidR="006E0616" w:rsidRPr="004C0C7C">
        <w:rPr>
          <w:rFonts w:ascii="CMR10~f" w:hAnsi="CMR10~f" w:cs="Arial"/>
          <w:b/>
          <w:bCs/>
          <w:i/>
          <w:iCs/>
        </w:rPr>
        <w:t>λ</w:t>
      </w:r>
      <w:r w:rsidR="00D76F70">
        <w:rPr>
          <w:rFonts w:ascii="CMR10~f" w:hAnsi="CMR10~f" w:cs="Arial"/>
          <w:sz w:val="16"/>
          <w:szCs w:val="16"/>
        </w:rPr>
        <w:t xml:space="preserve"> </w:t>
      </w:r>
      <w:r w:rsidR="006E0616">
        <w:rPr>
          <w:rFonts w:ascii="CMR10~f" w:hAnsi="CMR10~f" w:cs="Arial"/>
          <w:sz w:val="16"/>
          <w:szCs w:val="16"/>
        </w:rPr>
        <w:t xml:space="preserve">= (170 + 10 + 250) / </w:t>
      </w:r>
      <w:r w:rsidR="00C91B29">
        <w:rPr>
          <w:rFonts w:ascii="CMR10~f" w:hAnsi="CMR10~f" w:cs="Arial"/>
          <w:sz w:val="16"/>
          <w:szCs w:val="16"/>
        </w:rPr>
        <w:t>6</w:t>
      </w:r>
      <w:r w:rsidR="006E0616">
        <w:rPr>
          <w:rFonts w:ascii="CMR10~f" w:hAnsi="CMR10~f" w:cs="Arial"/>
          <w:sz w:val="16"/>
          <w:szCs w:val="16"/>
        </w:rPr>
        <w:t xml:space="preserve">0 = </w:t>
      </w:r>
      <w:r w:rsidR="00C91B29">
        <w:rPr>
          <w:rFonts w:ascii="CMR10~f" w:hAnsi="CMR10~f" w:cs="Arial"/>
          <w:sz w:val="16"/>
          <w:szCs w:val="16"/>
        </w:rPr>
        <w:t>7.166</w:t>
      </w:r>
      <w:r w:rsidR="006E0616">
        <w:rPr>
          <w:rFonts w:ascii="CMR10~f" w:hAnsi="CMR10~f" w:cs="Arial"/>
          <w:sz w:val="16"/>
          <w:szCs w:val="16"/>
        </w:rPr>
        <w:t xml:space="preserve"> arrivi/min</w:t>
      </w:r>
      <w:r w:rsidR="005D79EB">
        <w:rPr>
          <w:rFonts w:ascii="CMR10~f" w:hAnsi="CMR10~f" w:cs="Arial"/>
          <w:sz w:val="16"/>
          <w:szCs w:val="16"/>
        </w:rPr>
        <w:t xml:space="preserve"> </w:t>
      </w:r>
    </w:p>
    <w:p w14:paraId="4AC2C1DF" w14:textId="5BC325F8" w:rsidR="006E0616" w:rsidRPr="006E0616" w:rsidRDefault="008C6149">
      <w:pPr>
        <w:pStyle w:val="Paragrafoelenco"/>
        <w:numPr>
          <w:ilvl w:val="0"/>
          <w:numId w:val="13"/>
        </w:numPr>
        <w:rPr>
          <w:rFonts w:ascii="CMR10~f" w:hAnsi="CMR10~f" w:cs="Arial"/>
        </w:rPr>
      </w:pPr>
      <w:r w:rsidRPr="008C6149">
        <w:rPr>
          <w:rFonts w:ascii="CMR10~f" w:hAnsi="CMR10~f"/>
          <w:bCs/>
          <w:color w:val="455F51" w:themeColor="text2"/>
          <w:lang w:eastAsia="ja-JP"/>
        </w:rPr>
        <w:t>Fascia 1 (</w:t>
      </w:r>
      <w:r>
        <w:rPr>
          <w:rFonts w:ascii="CMR10~f" w:hAnsi="CMR10~f"/>
          <w:bCs/>
          <w:color w:val="455F51" w:themeColor="text2"/>
          <w:lang w:eastAsia="ja-JP"/>
        </w:rPr>
        <w:t>19</w:t>
      </w:r>
      <w:r w:rsidRPr="008C6149">
        <w:rPr>
          <w:rFonts w:ascii="CMR10~f" w:hAnsi="CMR10~f"/>
          <w:bCs/>
          <w:color w:val="455F51" w:themeColor="text2"/>
          <w:lang w:eastAsia="ja-JP"/>
        </w:rPr>
        <w:t xml:space="preserve">:00 – </w:t>
      </w:r>
      <w:r>
        <w:rPr>
          <w:rFonts w:ascii="CMR10~f" w:hAnsi="CMR10~f"/>
          <w:bCs/>
          <w:color w:val="455F51" w:themeColor="text2"/>
          <w:lang w:eastAsia="ja-JP"/>
        </w:rPr>
        <w:t>20</w:t>
      </w:r>
      <w:r w:rsidRPr="008C6149">
        <w:rPr>
          <w:rFonts w:ascii="CMR10~f" w:hAnsi="CMR10~f"/>
          <w:bCs/>
          <w:color w:val="455F51" w:themeColor="text2"/>
          <w:lang w:eastAsia="ja-JP"/>
        </w:rPr>
        <w:t>:00)</w:t>
      </w:r>
      <w:r>
        <w:rPr>
          <w:rFonts w:ascii="CMR10~f" w:hAnsi="CMR10~f" w:cs="Arial"/>
          <w:i/>
          <w:iCs/>
        </w:rPr>
        <w:t xml:space="preserve"> </w:t>
      </w:r>
      <w:r>
        <w:rPr>
          <w:rFonts w:ascii="CMR10~f" w:hAnsi="CMR10~f" w:cs="Arial"/>
        </w:rPr>
        <w:t xml:space="preserve"> </w:t>
      </w:r>
      <w:r w:rsidR="00D76F70">
        <w:rPr>
          <w:rFonts w:ascii="CMR10~f" w:hAnsi="CMR10~f" w:cs="Arial"/>
        </w:rPr>
        <w:t>:</w:t>
      </w:r>
      <w:r>
        <w:rPr>
          <w:rFonts w:ascii="CMR10~f" w:hAnsi="CMR10~f" w:cs="Arial"/>
        </w:rPr>
        <w:t xml:space="preserve"> </w:t>
      </w:r>
      <w:r w:rsidR="006E0616" w:rsidRPr="004C0C7C">
        <w:rPr>
          <w:rFonts w:ascii="CMR10~f" w:hAnsi="CMR10~f" w:cs="Arial"/>
          <w:b/>
          <w:bCs/>
          <w:i/>
          <w:iCs/>
        </w:rPr>
        <w:t>λ</w:t>
      </w:r>
      <w:r w:rsidR="006E0616">
        <w:rPr>
          <w:rFonts w:ascii="CMR10~f" w:hAnsi="CMR10~f" w:cs="Arial"/>
          <w:sz w:val="16"/>
          <w:szCs w:val="16"/>
        </w:rPr>
        <w:t xml:space="preserve"> = (80 + 30 + 300) / </w:t>
      </w:r>
      <w:r w:rsidR="00C91B29">
        <w:rPr>
          <w:rFonts w:ascii="CMR10~f" w:hAnsi="CMR10~f" w:cs="Arial"/>
          <w:sz w:val="16"/>
          <w:szCs w:val="16"/>
        </w:rPr>
        <w:t>6</w:t>
      </w:r>
      <w:r w:rsidR="006E0616">
        <w:rPr>
          <w:rFonts w:ascii="CMR10~f" w:hAnsi="CMR10~f" w:cs="Arial"/>
          <w:sz w:val="16"/>
          <w:szCs w:val="16"/>
        </w:rPr>
        <w:t xml:space="preserve">0 = </w:t>
      </w:r>
      <w:r w:rsidR="00C91B29" w:rsidRPr="00C91B29">
        <w:rPr>
          <w:rFonts w:ascii="CMR10~f" w:hAnsi="CMR10~f" w:cs="Arial"/>
          <w:sz w:val="16"/>
          <w:szCs w:val="16"/>
        </w:rPr>
        <w:t>6.8335</w:t>
      </w:r>
      <w:r w:rsidR="00C91B29">
        <w:rPr>
          <w:rFonts w:ascii="CMR10~f" w:hAnsi="CMR10~f" w:cs="Arial"/>
          <w:sz w:val="16"/>
          <w:szCs w:val="16"/>
        </w:rPr>
        <w:t xml:space="preserve"> </w:t>
      </w:r>
      <w:r w:rsidR="006E0616">
        <w:rPr>
          <w:rFonts w:ascii="CMR10~f" w:hAnsi="CMR10~f" w:cs="Arial"/>
          <w:sz w:val="16"/>
          <w:szCs w:val="16"/>
        </w:rPr>
        <w:t>arrivi/min</w:t>
      </w:r>
      <w:r w:rsidR="005D79EB">
        <w:rPr>
          <w:rFonts w:ascii="CMR10~f" w:hAnsi="CMR10~f" w:cs="Arial"/>
          <w:sz w:val="16"/>
          <w:szCs w:val="16"/>
        </w:rPr>
        <w:t xml:space="preserve"> </w:t>
      </w:r>
    </w:p>
    <w:p w14:paraId="02EF7ADB" w14:textId="74663985" w:rsidR="00F57181" w:rsidRPr="00A73917" w:rsidRDefault="008C6149">
      <w:pPr>
        <w:pStyle w:val="Paragrafoelenco"/>
        <w:numPr>
          <w:ilvl w:val="0"/>
          <w:numId w:val="13"/>
        </w:numPr>
        <w:rPr>
          <w:rFonts w:ascii="CMR10~f" w:hAnsi="CMR10~f" w:cs="Arial"/>
        </w:rPr>
      </w:pPr>
      <w:r w:rsidRPr="008C6149">
        <w:rPr>
          <w:rFonts w:ascii="CMR10~f" w:hAnsi="CMR10~f"/>
          <w:bCs/>
          <w:color w:val="455F51" w:themeColor="text2"/>
          <w:lang w:eastAsia="ja-JP"/>
        </w:rPr>
        <w:t>Fascia 1 (</w:t>
      </w:r>
      <w:r>
        <w:rPr>
          <w:rFonts w:ascii="CMR10~f" w:hAnsi="CMR10~f"/>
          <w:bCs/>
          <w:color w:val="455F51" w:themeColor="text2"/>
          <w:lang w:eastAsia="ja-JP"/>
        </w:rPr>
        <w:t>22</w:t>
      </w:r>
      <w:r w:rsidRPr="008C6149">
        <w:rPr>
          <w:rFonts w:ascii="CMR10~f" w:hAnsi="CMR10~f"/>
          <w:bCs/>
          <w:color w:val="455F51" w:themeColor="text2"/>
          <w:lang w:eastAsia="ja-JP"/>
        </w:rPr>
        <w:t xml:space="preserve">:00 – </w:t>
      </w:r>
      <w:r>
        <w:rPr>
          <w:rFonts w:ascii="CMR10~f" w:hAnsi="CMR10~f"/>
          <w:bCs/>
          <w:color w:val="455F51" w:themeColor="text2"/>
          <w:lang w:eastAsia="ja-JP"/>
        </w:rPr>
        <w:t>23</w:t>
      </w:r>
      <w:r w:rsidRPr="008C6149">
        <w:rPr>
          <w:rFonts w:ascii="CMR10~f" w:hAnsi="CMR10~f"/>
          <w:bCs/>
          <w:color w:val="455F51" w:themeColor="text2"/>
          <w:lang w:eastAsia="ja-JP"/>
        </w:rPr>
        <w:t>:00)</w:t>
      </w:r>
      <w:r>
        <w:rPr>
          <w:rFonts w:ascii="CMR10~f" w:hAnsi="CMR10~f" w:cs="Arial"/>
          <w:i/>
          <w:iCs/>
        </w:rPr>
        <w:t xml:space="preserve"> </w:t>
      </w:r>
      <w:r w:rsidR="00D76F70">
        <w:rPr>
          <w:rFonts w:ascii="CMR10~f" w:hAnsi="CMR10~f" w:cs="Arial"/>
        </w:rPr>
        <w:t xml:space="preserve"> : </w:t>
      </w:r>
      <w:r w:rsidR="006E0616" w:rsidRPr="004C0C7C">
        <w:rPr>
          <w:rFonts w:ascii="CMR10~f" w:hAnsi="CMR10~f" w:cs="Arial"/>
          <w:b/>
          <w:bCs/>
          <w:i/>
          <w:iCs/>
        </w:rPr>
        <w:t>λ</w:t>
      </w:r>
      <w:r w:rsidR="006E0616">
        <w:rPr>
          <w:rFonts w:ascii="CMR10~f" w:hAnsi="CMR10~f" w:cs="Arial"/>
          <w:sz w:val="16"/>
          <w:szCs w:val="16"/>
        </w:rPr>
        <w:t xml:space="preserve"> = (</w:t>
      </w:r>
      <w:r w:rsidR="00BD5710">
        <w:rPr>
          <w:rFonts w:ascii="CMR10~f" w:hAnsi="CMR10~f" w:cs="Arial"/>
          <w:sz w:val="16"/>
          <w:szCs w:val="16"/>
        </w:rPr>
        <w:t>30</w:t>
      </w:r>
      <w:r w:rsidR="006E0616">
        <w:rPr>
          <w:rFonts w:ascii="CMR10~f" w:hAnsi="CMR10~f" w:cs="Arial"/>
          <w:sz w:val="16"/>
          <w:szCs w:val="16"/>
        </w:rPr>
        <w:t xml:space="preserve"> + 80 + 200) / </w:t>
      </w:r>
      <w:r w:rsidR="00C91B29">
        <w:rPr>
          <w:rFonts w:ascii="CMR10~f" w:hAnsi="CMR10~f" w:cs="Arial"/>
          <w:sz w:val="16"/>
          <w:szCs w:val="16"/>
        </w:rPr>
        <w:t>6</w:t>
      </w:r>
      <w:r w:rsidR="006E0616">
        <w:rPr>
          <w:rFonts w:ascii="CMR10~f" w:hAnsi="CMR10~f" w:cs="Arial"/>
          <w:sz w:val="16"/>
          <w:szCs w:val="16"/>
        </w:rPr>
        <w:t xml:space="preserve">0 = </w:t>
      </w:r>
      <w:r w:rsidR="00C91B29" w:rsidRPr="00C91B29">
        <w:rPr>
          <w:rFonts w:ascii="CMR10~f" w:hAnsi="CMR10~f" w:cs="Arial"/>
          <w:sz w:val="16"/>
          <w:szCs w:val="16"/>
        </w:rPr>
        <w:t>5.166</w:t>
      </w:r>
      <w:r w:rsidR="006E0616">
        <w:rPr>
          <w:rFonts w:ascii="CMR10~f" w:hAnsi="CMR10~f" w:cs="Arial"/>
          <w:sz w:val="16"/>
          <w:szCs w:val="16"/>
        </w:rPr>
        <w:t xml:space="preserve"> arrivi/min</w:t>
      </w:r>
      <w:r w:rsidR="005D79EB">
        <w:rPr>
          <w:rFonts w:ascii="CMR10~f" w:hAnsi="CMR10~f" w:cs="Arial"/>
          <w:sz w:val="16"/>
          <w:szCs w:val="16"/>
        </w:rPr>
        <w:t xml:space="preserve"> </w:t>
      </w:r>
    </w:p>
    <w:p w14:paraId="2F7D1C89" w14:textId="2BFA7FA7" w:rsidR="000F37E6" w:rsidRPr="005A74D9" w:rsidRDefault="000F37E6" w:rsidP="000F37E6">
      <w:pPr>
        <w:pStyle w:val="Titolo2"/>
        <w:ind w:firstLine="720"/>
        <w:rPr>
          <w:rFonts w:ascii="CMR10~f" w:hAnsi="CMR10~f"/>
          <w:color w:val="137547"/>
          <w:sz w:val="22"/>
          <w:szCs w:val="22"/>
        </w:rPr>
      </w:pPr>
      <w:r w:rsidRPr="005A74D9">
        <w:rPr>
          <w:rFonts w:ascii="CMR10~f" w:hAnsi="CMR10~f"/>
          <w:color w:val="137547"/>
          <w:sz w:val="22"/>
          <w:szCs w:val="22"/>
        </w:rPr>
        <w:t>3.1.2 Tasso medio di servizio</w:t>
      </w:r>
    </w:p>
    <w:p w14:paraId="6DBC72C8" w14:textId="7F1DB636" w:rsidR="000F37E6" w:rsidRDefault="000F37E6" w:rsidP="000F37E6">
      <w:pPr>
        <w:ind w:left="720"/>
        <w:rPr>
          <w:rFonts w:ascii="CMR10~f" w:hAnsi="CMR10~f" w:cs="Arial"/>
          <w:color w:val="auto"/>
          <w:sz w:val="22"/>
          <w:szCs w:val="22"/>
        </w:rPr>
      </w:pPr>
      <w:r w:rsidRPr="006E0616">
        <w:rPr>
          <w:rFonts w:ascii="CMR10~f" w:hAnsi="CMR10~f" w:cs="Arial"/>
          <w:color w:val="auto"/>
          <w:sz w:val="22"/>
          <w:szCs w:val="22"/>
        </w:rPr>
        <w:t>I</w:t>
      </w:r>
      <w:r>
        <w:rPr>
          <w:rFonts w:ascii="CMR10~f" w:hAnsi="CMR10~f" w:cs="Arial"/>
          <w:color w:val="auto"/>
          <w:sz w:val="22"/>
          <w:szCs w:val="22"/>
        </w:rPr>
        <w:t xml:space="preserve"> </w:t>
      </w:r>
      <w:r>
        <w:rPr>
          <w:rFonts w:ascii="CMR10~f" w:hAnsi="CMR10~f" w:cs="Arial"/>
          <w:i/>
          <w:iCs/>
          <w:color w:val="auto"/>
          <w:sz w:val="22"/>
          <w:szCs w:val="22"/>
        </w:rPr>
        <w:t xml:space="preserve">tassi medi di servizio </w:t>
      </w:r>
      <w:r>
        <w:rPr>
          <w:rFonts w:ascii="CMR10~f" w:hAnsi="CMR10~f" w:cs="Arial"/>
          <w:color w:val="auto"/>
          <w:sz w:val="22"/>
          <w:szCs w:val="22"/>
        </w:rPr>
        <w:t xml:space="preserve">considerati nello sviluppo del sistema sono gli stessi riportati dall’intervistato. </w:t>
      </w:r>
    </w:p>
    <w:p w14:paraId="5B9F7AC4" w14:textId="414DF2FE" w:rsidR="00F57181" w:rsidRPr="001040AD" w:rsidRDefault="00D76F70">
      <w:pPr>
        <w:pStyle w:val="Paragrafoelenco"/>
        <w:numPr>
          <w:ilvl w:val="0"/>
          <w:numId w:val="14"/>
        </w:numPr>
        <w:rPr>
          <w:rFonts w:ascii="CMR10~f" w:hAnsi="CMR10~f" w:cs="Arial"/>
          <w:sz w:val="16"/>
          <w:szCs w:val="16"/>
        </w:rPr>
      </w:pPr>
      <w:r w:rsidRPr="00D76F70">
        <w:rPr>
          <w:rFonts w:ascii="CMR10~f" w:hAnsi="CMR10~f" w:cs="Arial"/>
          <w:i/>
          <w:iCs/>
        </w:rPr>
        <w:t>Biglietteria</w:t>
      </w:r>
      <w:r>
        <w:rPr>
          <w:rFonts w:ascii="CMR10~f" w:hAnsi="CMR10~f" w:cs="Arial"/>
        </w:rPr>
        <w:t>:</w:t>
      </w:r>
      <w:r w:rsidR="00BE11F1" w:rsidRPr="005A74D9">
        <w:rPr>
          <w:rFonts w:ascii="CMR10~f" w:hAnsi="CMR10~f" w:cs="Arial"/>
        </w:rPr>
        <w:t xml:space="preserve"> il tempo medio di servizio (a utente) è pari a </w:t>
      </w:r>
      <w:r w:rsidR="005D79EB" w:rsidRPr="005A74D9">
        <w:rPr>
          <w:rFonts w:ascii="CMR10~f" w:hAnsi="CMR10~f" w:cs="Arial"/>
        </w:rPr>
        <w:t>15</w:t>
      </w:r>
      <w:r w:rsidR="00BE11F1" w:rsidRPr="005A74D9">
        <w:rPr>
          <w:rFonts w:ascii="CMR10~f" w:hAnsi="CMR10~f" w:cs="Arial"/>
        </w:rPr>
        <w:t xml:space="preserve"> secondi</w:t>
      </w:r>
      <w:r>
        <w:rPr>
          <w:rFonts w:ascii="CMR10~f" w:hAnsi="CMR10~f" w:cs="Arial"/>
        </w:rPr>
        <w:t>. D</w:t>
      </w:r>
      <w:r w:rsidR="00BE11F1" w:rsidRPr="005A74D9">
        <w:rPr>
          <w:rFonts w:ascii="CMR10~f" w:hAnsi="CMR10~f" w:cs="Arial"/>
        </w:rPr>
        <w:t xml:space="preserve">unque, si ottiene un tasso </w:t>
      </w:r>
      <w:r w:rsidR="00BE11F1" w:rsidRPr="001040AD">
        <w:rPr>
          <w:rFonts w:ascii="CMR10~f" w:hAnsi="CMR10~f" w:cs="Arial"/>
          <w:b/>
          <w:bCs/>
          <w:i/>
          <w:iCs/>
          <w:sz w:val="24"/>
          <w:szCs w:val="24"/>
        </w:rPr>
        <w:t>μ</w:t>
      </w:r>
      <w:r w:rsidR="00BE11F1" w:rsidRPr="001040AD">
        <w:rPr>
          <w:rFonts w:ascii="CMR10~f" w:hAnsi="CMR10~f" w:cs="Arial"/>
          <w:b/>
          <w:bCs/>
          <w:i/>
          <w:iCs/>
          <w:sz w:val="16"/>
          <w:szCs w:val="16"/>
        </w:rPr>
        <w:t xml:space="preserve">biglietteria </w:t>
      </w:r>
      <w:r w:rsidR="00BE11F1" w:rsidRPr="001040AD">
        <w:rPr>
          <w:rFonts w:ascii="CMR10~f" w:hAnsi="CMR10~f" w:cs="Arial"/>
        </w:rPr>
        <w:t xml:space="preserve">= </w:t>
      </w:r>
      <w:r w:rsidR="00BE11F1" w:rsidRPr="001040AD">
        <w:rPr>
          <w:rFonts w:ascii="CMR10~f" w:hAnsi="CMR10~f" w:cs="Arial"/>
          <w:sz w:val="16"/>
          <w:szCs w:val="16"/>
        </w:rPr>
        <w:t>1 utente /(1/</w:t>
      </w:r>
      <w:r w:rsidR="005D79EB" w:rsidRPr="001040AD">
        <w:rPr>
          <w:rFonts w:ascii="CMR10~f" w:hAnsi="CMR10~f" w:cs="Arial"/>
          <w:sz w:val="16"/>
          <w:szCs w:val="16"/>
        </w:rPr>
        <w:t>4</w:t>
      </w:r>
      <w:r w:rsidR="00BE11F1" w:rsidRPr="001040AD">
        <w:rPr>
          <w:rFonts w:ascii="CMR10~f" w:hAnsi="CMR10~f" w:cs="Arial"/>
          <w:sz w:val="16"/>
          <w:szCs w:val="16"/>
        </w:rPr>
        <w:t xml:space="preserve"> min) = </w:t>
      </w:r>
      <w:r w:rsidR="005D79EB" w:rsidRPr="001040AD">
        <w:rPr>
          <w:rFonts w:ascii="CMR10~f" w:hAnsi="CMR10~f" w:cs="Arial"/>
          <w:sz w:val="16"/>
          <w:szCs w:val="16"/>
        </w:rPr>
        <w:t>4</w:t>
      </w:r>
      <w:r w:rsidR="00BE11F1" w:rsidRPr="001040AD">
        <w:rPr>
          <w:rFonts w:ascii="CMR10~f" w:hAnsi="CMR10~f" w:cs="Arial"/>
          <w:sz w:val="16"/>
          <w:szCs w:val="16"/>
        </w:rPr>
        <w:t xml:space="preserve"> utenti/min</w:t>
      </w:r>
      <w:r w:rsidR="001040AD" w:rsidRPr="001040AD">
        <w:rPr>
          <w:rFonts w:ascii="CMR10~f" w:hAnsi="CMR10~f" w:cs="Arial"/>
          <w:sz w:val="16"/>
          <w:szCs w:val="16"/>
        </w:rPr>
        <w:t>.</w:t>
      </w:r>
    </w:p>
    <w:p w14:paraId="628F4DA5" w14:textId="575091A8" w:rsidR="00D76F70" w:rsidRPr="00D76F70" w:rsidRDefault="00D76F70">
      <w:pPr>
        <w:pStyle w:val="Paragrafoelenco"/>
        <w:numPr>
          <w:ilvl w:val="0"/>
          <w:numId w:val="14"/>
        </w:numPr>
        <w:rPr>
          <w:rFonts w:ascii="CMR10~f" w:hAnsi="CMR10~f" w:cs="Arial"/>
          <w:sz w:val="16"/>
          <w:szCs w:val="16"/>
        </w:rPr>
      </w:pPr>
      <w:r>
        <w:rPr>
          <w:rFonts w:ascii="CMR10~f" w:hAnsi="CMR10~f" w:cs="Arial"/>
          <w:i/>
          <w:iCs/>
        </w:rPr>
        <w:t>Controllo biglietti:</w:t>
      </w:r>
      <w:r w:rsidR="004C0C7C">
        <w:rPr>
          <w:rFonts w:ascii="CMR10~f" w:hAnsi="CMR10~f" w:cs="Arial"/>
          <w:i/>
          <w:iCs/>
        </w:rPr>
        <w:t xml:space="preserve"> </w:t>
      </w:r>
      <w:r w:rsidR="004C0C7C">
        <w:rPr>
          <w:rFonts w:ascii="CMR10~f" w:hAnsi="CMR10~f" w:cs="Arial"/>
        </w:rPr>
        <w:t xml:space="preserve">il tempo medio di servizio (per utente) per il controllo dei biglietti è pari a 10 secondi. Dunque, si ottiene un tasso </w:t>
      </w:r>
      <w:r w:rsidR="004C0C7C" w:rsidRPr="004C0C7C">
        <w:rPr>
          <w:rFonts w:ascii="CMR10~f" w:hAnsi="CMR10~f" w:cs="Arial"/>
          <w:b/>
          <w:bCs/>
          <w:i/>
          <w:iCs/>
          <w:sz w:val="24"/>
          <w:szCs w:val="24"/>
        </w:rPr>
        <w:t>μ</w:t>
      </w:r>
      <w:r w:rsidR="004C0C7C">
        <w:rPr>
          <w:rFonts w:ascii="CMR10~f" w:hAnsi="CMR10~f" w:cs="Arial"/>
          <w:b/>
          <w:bCs/>
          <w:i/>
          <w:iCs/>
          <w:sz w:val="16"/>
          <w:szCs w:val="16"/>
        </w:rPr>
        <w:t xml:space="preserve">controllo </w:t>
      </w:r>
      <w:r w:rsidR="004C0C7C">
        <w:rPr>
          <w:rFonts w:ascii="CMR10~f" w:hAnsi="CMR10~f" w:cs="Arial"/>
          <w:sz w:val="16"/>
          <w:szCs w:val="16"/>
        </w:rPr>
        <w:t>= 1 utente/(1/6 minuti) = 6 utenti/min</w:t>
      </w:r>
      <w:r w:rsidR="001040AD">
        <w:rPr>
          <w:rFonts w:ascii="CMR10~f" w:hAnsi="CMR10~f" w:cs="Arial"/>
          <w:sz w:val="16"/>
          <w:szCs w:val="16"/>
        </w:rPr>
        <w:t>.</w:t>
      </w:r>
    </w:p>
    <w:p w14:paraId="58290397" w14:textId="42A5378A" w:rsidR="00D76F70" w:rsidRPr="00D76F70" w:rsidRDefault="00D76F70">
      <w:pPr>
        <w:pStyle w:val="Paragrafoelenco"/>
        <w:numPr>
          <w:ilvl w:val="0"/>
          <w:numId w:val="14"/>
        </w:numPr>
        <w:rPr>
          <w:rFonts w:ascii="CMR10~f" w:hAnsi="CMR10~f" w:cs="Arial"/>
          <w:sz w:val="16"/>
          <w:szCs w:val="16"/>
        </w:rPr>
      </w:pPr>
      <w:r>
        <w:rPr>
          <w:rFonts w:ascii="CMR10~f" w:hAnsi="CMR10~f" w:cs="Arial"/>
          <w:i/>
          <w:iCs/>
        </w:rPr>
        <w:t xml:space="preserve">Food area kiosk: </w:t>
      </w:r>
      <w:r w:rsidR="004C0C7C">
        <w:rPr>
          <w:rFonts w:ascii="CMR10~f" w:hAnsi="CMR10~f" w:cs="Arial"/>
        </w:rPr>
        <w:t xml:space="preserve">A partire da statistiche raccolte durante l’intervista, </w:t>
      </w:r>
      <w:r w:rsidR="00851DB2">
        <w:rPr>
          <w:rFonts w:ascii="CMR10~f" w:hAnsi="CMR10~f" w:cs="Arial"/>
        </w:rPr>
        <w:t xml:space="preserve">il </w:t>
      </w:r>
      <w:r w:rsidR="001040AD">
        <w:rPr>
          <w:rFonts w:ascii="CMR10~f" w:hAnsi="CMR10~f" w:cs="Arial"/>
        </w:rPr>
        <w:t>tempo medio</w:t>
      </w:r>
      <w:r w:rsidR="00851DB2">
        <w:rPr>
          <w:rFonts w:ascii="CMR10~f" w:hAnsi="CMR10~f" w:cs="Arial"/>
        </w:rPr>
        <w:t xml:space="preserve"> </w:t>
      </w:r>
      <w:r w:rsidR="001040AD">
        <w:rPr>
          <w:rFonts w:ascii="CMR10~f" w:hAnsi="CMR10~f" w:cs="Arial"/>
        </w:rPr>
        <w:t xml:space="preserve">di servizio presso la cassa dell’area food è pari a 20 secondi per utente. Ne deriva un tasso medio di servizio pari a </w:t>
      </w:r>
      <w:r w:rsidR="001040AD" w:rsidRPr="004C0C7C">
        <w:rPr>
          <w:rFonts w:ascii="CMR10~f" w:hAnsi="CMR10~f" w:cs="Arial"/>
          <w:b/>
          <w:bCs/>
          <w:i/>
          <w:iCs/>
          <w:sz w:val="24"/>
          <w:szCs w:val="24"/>
        </w:rPr>
        <w:t>μ</w:t>
      </w:r>
      <w:r w:rsidR="001040AD">
        <w:rPr>
          <w:rFonts w:ascii="CMR10~f" w:hAnsi="CMR10~f" w:cs="Arial"/>
          <w:b/>
          <w:bCs/>
          <w:i/>
          <w:iCs/>
          <w:sz w:val="16"/>
          <w:szCs w:val="16"/>
        </w:rPr>
        <w:t xml:space="preserve">kiosk </w:t>
      </w:r>
      <w:r w:rsidR="001040AD">
        <w:rPr>
          <w:rFonts w:ascii="CMR10~f" w:hAnsi="CMR10~f" w:cs="Arial"/>
          <w:sz w:val="16"/>
          <w:szCs w:val="16"/>
        </w:rPr>
        <w:t>= 3 utenti/min.</w:t>
      </w:r>
    </w:p>
    <w:p w14:paraId="58720400" w14:textId="210B2399" w:rsidR="00D76F70" w:rsidRPr="00D76F70" w:rsidRDefault="00D76F70">
      <w:pPr>
        <w:pStyle w:val="Paragrafoelenco"/>
        <w:numPr>
          <w:ilvl w:val="0"/>
          <w:numId w:val="14"/>
        </w:numPr>
        <w:rPr>
          <w:rFonts w:ascii="CMR10~f" w:hAnsi="CMR10~f" w:cs="Arial"/>
          <w:sz w:val="16"/>
          <w:szCs w:val="16"/>
        </w:rPr>
      </w:pPr>
      <w:r>
        <w:rPr>
          <w:rFonts w:ascii="CMR10~f" w:hAnsi="CMR10~f" w:cs="Arial"/>
          <w:i/>
          <w:iCs/>
        </w:rPr>
        <w:lastRenderedPageBreak/>
        <w:t>Food area:</w:t>
      </w:r>
      <w:r w:rsidR="001040AD">
        <w:rPr>
          <w:rFonts w:ascii="CMR10~f" w:hAnsi="CMR10~f" w:cs="Arial"/>
          <w:i/>
          <w:iCs/>
        </w:rPr>
        <w:t xml:space="preserve"> </w:t>
      </w:r>
      <w:r w:rsidR="001040AD">
        <w:rPr>
          <w:rFonts w:ascii="CMR10~f" w:hAnsi="CMR10~f" w:cs="Arial"/>
        </w:rPr>
        <w:t xml:space="preserve">sempre seguendo </w:t>
      </w:r>
      <w:r w:rsidR="00072B98">
        <w:rPr>
          <w:rFonts w:ascii="CMR10~f" w:hAnsi="CMR10~f" w:cs="Arial"/>
        </w:rPr>
        <w:t xml:space="preserve">le informazioni ottenute dal direttore del cinema, il tempo medio di servizio </w:t>
      </w:r>
    </w:p>
    <w:p w14:paraId="52986A8E" w14:textId="02E976DB" w:rsidR="00D76F70" w:rsidRPr="005A74D9" w:rsidRDefault="00D76F70">
      <w:pPr>
        <w:pStyle w:val="Paragrafoelenco"/>
        <w:numPr>
          <w:ilvl w:val="0"/>
          <w:numId w:val="14"/>
        </w:numPr>
        <w:rPr>
          <w:rFonts w:ascii="CMR10~f" w:hAnsi="CMR10~f" w:cs="Arial"/>
          <w:sz w:val="16"/>
          <w:szCs w:val="16"/>
        </w:rPr>
      </w:pPr>
      <w:r>
        <w:rPr>
          <w:rFonts w:ascii="CMR10~f" w:hAnsi="CMR10~f" w:cs="Arial"/>
          <w:i/>
          <w:iCs/>
        </w:rPr>
        <w:t>Gadgets area:</w:t>
      </w:r>
      <w:r w:rsidR="00F358FF">
        <w:rPr>
          <w:rFonts w:ascii="CMR10~f" w:hAnsi="CMR10~f" w:cs="Arial"/>
          <w:i/>
          <w:iCs/>
        </w:rPr>
        <w:t xml:space="preserve"> </w:t>
      </w:r>
    </w:p>
    <w:p w14:paraId="52000845" w14:textId="21E1086E" w:rsidR="005A74D9" w:rsidRPr="005A74D9" w:rsidRDefault="005A74D9" w:rsidP="005A74D9">
      <w:pPr>
        <w:pStyle w:val="Titolo2"/>
        <w:ind w:firstLine="720"/>
        <w:rPr>
          <w:rFonts w:ascii="CMR10~f" w:hAnsi="CMR10~f"/>
          <w:color w:val="137547"/>
          <w:sz w:val="22"/>
          <w:szCs w:val="22"/>
        </w:rPr>
      </w:pPr>
      <w:r w:rsidRPr="005A74D9">
        <w:rPr>
          <w:rFonts w:ascii="CMR10~f" w:hAnsi="CMR10~f"/>
          <w:color w:val="137547"/>
          <w:sz w:val="22"/>
          <w:szCs w:val="22"/>
        </w:rPr>
        <w:t>3.1.</w:t>
      </w:r>
      <w:r w:rsidR="00A73917">
        <w:rPr>
          <w:rFonts w:ascii="CMR10~f" w:hAnsi="CMR10~f"/>
          <w:color w:val="137547"/>
          <w:sz w:val="22"/>
          <w:szCs w:val="22"/>
        </w:rPr>
        <w:t>3</w:t>
      </w:r>
      <w:r w:rsidRPr="005A74D9">
        <w:rPr>
          <w:rFonts w:ascii="CMR10~f" w:hAnsi="CMR10~f"/>
          <w:color w:val="137547"/>
          <w:sz w:val="22"/>
          <w:szCs w:val="22"/>
        </w:rPr>
        <w:t xml:space="preserve"> Probabilità di routing</w:t>
      </w:r>
    </w:p>
    <w:p w14:paraId="1B753C69" w14:textId="7C058F70" w:rsidR="003031A3" w:rsidRDefault="005A74D9" w:rsidP="00A73917">
      <w:pPr>
        <w:ind w:left="720"/>
        <w:rPr>
          <w:rFonts w:ascii="CMR10~f" w:hAnsi="CMR10~f" w:cs="Arial"/>
          <w:sz w:val="22"/>
          <w:szCs w:val="22"/>
        </w:rPr>
      </w:pPr>
      <w:r>
        <w:rPr>
          <w:rFonts w:ascii="CMR10~f" w:hAnsi="CMR10~f" w:cs="Arial"/>
          <w:sz w:val="22"/>
          <w:szCs w:val="22"/>
        </w:rPr>
        <w:t>Per quanto riguarda le probabilità di routing, i valori seguono quanto riportato dall’intervistato</w:t>
      </w:r>
      <w:r w:rsidR="00A73917">
        <w:rPr>
          <w:rFonts w:ascii="CMR10~f" w:hAnsi="CMR10~f" w:cs="Arial"/>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454E5D2" w:rsidR="00F358FF" w:rsidRDefault="00F358FF" w:rsidP="00890AA5">
      <w:pPr>
        <w:ind w:left="720"/>
        <w:rPr>
          <w:rFonts w:ascii="CMR10~f" w:hAnsi="CMR10~f" w:cs="Arial"/>
          <w:sz w:val="22"/>
          <w:szCs w:val="22"/>
        </w:rPr>
      </w:pPr>
      <w:r>
        <w:rPr>
          <w:rFonts w:ascii="CMR10~f" w:hAnsi="CMR10~f" w:cs="Arial"/>
          <w:sz w:val="22"/>
          <w:szCs w:val="22"/>
        </w:rPr>
        <w:t xml:space="preserve">I </w:t>
      </w:r>
      <w:r w:rsidRPr="00F358FF">
        <w:rPr>
          <w:rFonts w:ascii="CMR10~f" w:hAnsi="CMR10~f" w:cs="Arial"/>
          <w:sz w:val="22"/>
          <w:szCs w:val="22"/>
        </w:rPr>
        <w:t>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Pr>
          <w:rFonts w:ascii="CMR10~f" w:hAnsi="CMR10~f" w:cs="Arial"/>
          <w:sz w:val="22"/>
          <w:szCs w:val="22"/>
        </w:rPr>
        <w:t xml:space="preserve"> Dunque, a sostare presso l’area gadgets dopo aver concluso il servizio presso l’area food sono il </w:t>
      </w:r>
      <w:r w:rsidR="00890AA5">
        <w:rPr>
          <w:rFonts w:ascii="CMR10~f" w:hAnsi="CMR10~f" w:cs="Arial"/>
          <w:sz w:val="22"/>
          <w:szCs w:val="22"/>
        </w:rPr>
        <w:t xml:space="preserve">15% degli utenti per film di </w:t>
      </w:r>
      <w:r w:rsidR="00890AA5">
        <w:rPr>
          <w:rFonts w:ascii="CMR10~f" w:hAnsi="CMR10~f" w:cs="Arial"/>
          <w:i/>
          <w:iCs/>
          <w:sz w:val="22"/>
          <w:szCs w:val="22"/>
        </w:rPr>
        <w:t>supereroi</w:t>
      </w:r>
      <w:r w:rsidR="00890AA5">
        <w:rPr>
          <w:rFonts w:ascii="CMR10~f" w:hAnsi="CMR10~f" w:cs="Arial"/>
          <w:sz w:val="22"/>
          <w:szCs w:val="22"/>
        </w:rPr>
        <w:t xml:space="preserve">, il 20 degli utenti per i film </w:t>
      </w:r>
      <w:r w:rsidR="00890AA5">
        <w:rPr>
          <w:rFonts w:ascii="CMR10~f" w:hAnsi="CMR10~f" w:cs="Arial"/>
          <w:i/>
          <w:iCs/>
          <w:sz w:val="22"/>
          <w:szCs w:val="22"/>
        </w:rPr>
        <w:t xml:space="preserve">cartoni animati </w:t>
      </w:r>
      <w:r w:rsidR="008C4686">
        <w:rPr>
          <w:rFonts w:ascii="CMR10~f" w:hAnsi="CMR10~f" w:cs="Arial"/>
          <w:sz w:val="22"/>
          <w:szCs w:val="22"/>
        </w:rPr>
        <w:t xml:space="preserve"> </w:t>
      </w:r>
      <w:r w:rsidR="00890AA5">
        <w:rPr>
          <w:rFonts w:ascii="CMR10~f" w:hAnsi="CMR10~f" w:cs="Arial"/>
          <w:sz w:val="22"/>
          <w:szCs w:val="22"/>
        </w:rPr>
        <w:t xml:space="preserve">e il 3% degli utenti per i film </w:t>
      </w:r>
      <w:r w:rsidR="00890AA5">
        <w:rPr>
          <w:rFonts w:ascii="CMR10~f" w:hAnsi="CMR10~f" w:cs="Arial"/>
          <w:i/>
          <w:iCs/>
          <w:sz w:val="22"/>
          <w:szCs w:val="22"/>
        </w:rPr>
        <w:t xml:space="preserve">horror; </w:t>
      </w:r>
      <w:r w:rsidR="00890AA5">
        <w:rPr>
          <w:rFonts w:ascii="CMR10~f" w:hAnsi="CMR10~f" w:cs="Arial"/>
          <w:sz w:val="22"/>
          <w:szCs w:val="22"/>
        </w:rPr>
        <w:t>conseguentemente, le restanti percentuali – rispettivamente, il 10%, 20% e 2% - degli utenti sosta presso l’area gadgets direttamente, senza passare per l’area food.</w:t>
      </w:r>
      <w:r w:rsidR="00543ED4">
        <w:rPr>
          <w:rFonts w:ascii="CMR10~f" w:hAnsi="CMR10~f" w:cs="Arial"/>
          <w:sz w:val="22"/>
          <w:szCs w:val="22"/>
        </w:rPr>
        <w:t>7</w:t>
      </w:r>
    </w:p>
    <w:p w14:paraId="28018DD8" w14:textId="5EAB682A" w:rsidR="00543ED4" w:rsidRDefault="00543ED4" w:rsidP="00890AA5">
      <w:pPr>
        <w:ind w:left="720"/>
        <w:rPr>
          <w:rFonts w:ascii="CMR10~f" w:hAnsi="CMR10~f" w:cs="Arial"/>
          <w:sz w:val="22"/>
          <w:szCs w:val="22"/>
        </w:rPr>
      </w:pPr>
    </w:p>
    <w:p w14:paraId="70C80525" w14:textId="16E6F3B7" w:rsidR="00543ED4" w:rsidRDefault="00543ED4" w:rsidP="00890AA5">
      <w:pPr>
        <w:ind w:left="720"/>
        <w:rPr>
          <w:rFonts w:ascii="CMR10~f" w:hAnsi="CMR10~f" w:cs="Arial"/>
          <w:sz w:val="22"/>
          <w:szCs w:val="22"/>
        </w:rPr>
      </w:pPr>
      <w:r>
        <w:rPr>
          <w:rFonts w:ascii="CMR10~f" w:hAnsi="CMR10~f" w:cs="Arial"/>
          <w:sz w:val="22"/>
          <w:szCs w:val="22"/>
        </w:rPr>
        <w:t>Riassumendo per le tre diverse fasce orarie, i valori individuati sono i seguenti:</w:t>
      </w:r>
    </w:p>
    <w:p w14:paraId="67C07F0F" w14:textId="5ED74B1F" w:rsidR="00543ED4" w:rsidRDefault="00543ED4" w:rsidP="00890AA5">
      <w:pPr>
        <w:ind w:left="720"/>
        <w:rPr>
          <w:rFonts w:ascii="CMR10~f" w:hAnsi="CMR10~f" w:cs="Arial"/>
          <w:sz w:val="22"/>
          <w:szCs w:val="22"/>
        </w:rPr>
      </w:pPr>
    </w:p>
    <w:p w14:paraId="68BD0D7D" w14:textId="7B7E13AA" w:rsidR="00543ED4" w:rsidRPr="00A33A15" w:rsidRDefault="00543ED4" w:rsidP="00543ED4">
      <w:pPr>
        <w:pStyle w:val="Sottotitolo"/>
        <w:rPr>
          <w:rFonts w:ascii="CMR10~f" w:hAnsi="CMR10~f"/>
          <w:b w:val="0"/>
          <w:bCs/>
          <w:sz w:val="22"/>
          <w:szCs w:val="22"/>
        </w:rPr>
      </w:pPr>
      <w:r w:rsidRPr="00A33A15">
        <w:rPr>
          <w:rFonts w:ascii="CMR10~f" w:hAnsi="CMR10~f"/>
        </w:rPr>
        <w:tab/>
      </w:r>
      <w:r w:rsidRPr="00A33A15">
        <w:rPr>
          <w:rFonts w:ascii="CMR10~f" w:hAnsi="CMR10~f"/>
        </w:rPr>
        <w:tab/>
      </w:r>
      <w:r w:rsidRPr="00A33A15">
        <w:rPr>
          <w:rFonts w:ascii="CMR10~f" w:hAnsi="CMR10~f"/>
          <w:b w:val="0"/>
          <w:bCs/>
          <w:sz w:val="22"/>
          <w:szCs w:val="22"/>
        </w:rPr>
        <w:t>Fascia 1</w:t>
      </w:r>
      <w:r w:rsidR="00A33A15" w:rsidRPr="00A33A15">
        <w:rPr>
          <w:rFonts w:ascii="CMR10~f" w:hAnsi="CMR10~f"/>
          <w:b w:val="0"/>
          <w:bCs/>
          <w:sz w:val="22"/>
          <w:szCs w:val="22"/>
        </w:rPr>
        <w:t xml:space="preserve"> (15:00 – 16:00)</w:t>
      </w:r>
    </w:p>
    <w:p w14:paraId="636853F0" w14:textId="5505B8A4" w:rsidR="00543ED4" w:rsidRPr="00A7391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1 = (0.1*170 + 0.15*10 + 0.4*250) / (170 + 10 + 250) = 0.2755 = 27.55%</w:t>
      </w:r>
    </w:p>
    <w:p w14:paraId="48B50407" w14:textId="57895CCB" w:rsidR="00543ED4" w:rsidRPr="00543ED4"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2 = (0.2*170 + 0.02*10 + 0.10*250) / (170 + 10 + 250) = 0.1376 = 13.76%</w:t>
      </w:r>
    </w:p>
    <w:p w14:paraId="66BD7F34" w14:textId="4BB9C331" w:rsidR="00543ED4" w:rsidRPr="00F755C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3 = (0.8*170 + 0.2*10 + 0.9*250) / (170 + 10 + 250) = 0.8441 = 84.41%</w:t>
      </w:r>
    </w:p>
    <w:p w14:paraId="098688FF" w14:textId="30821AC6" w:rsidR="00543ED4" w:rsidRPr="00543ED4" w:rsidRDefault="00543ED4">
      <w:pPr>
        <w:pStyle w:val="Paragrafoelenco"/>
        <w:numPr>
          <w:ilvl w:val="0"/>
          <w:numId w:val="15"/>
        </w:numPr>
        <w:rPr>
          <w:rFonts w:ascii="CMR10~f" w:hAnsi="CMR10~f" w:cs="Arial"/>
        </w:rPr>
      </w:pPr>
      <w:r w:rsidRPr="00543ED4">
        <w:rPr>
          <w:rFonts w:ascii="CMR10~f" w:hAnsi="CMR10~f" w:cs="Arial"/>
        </w:rPr>
        <w:t>P</w:t>
      </w:r>
      <w:r w:rsidRPr="00543ED4">
        <w:rPr>
          <w:rFonts w:ascii="CMR10~f" w:hAnsi="CMR10~f" w:cs="Arial"/>
          <w:sz w:val="16"/>
          <w:szCs w:val="16"/>
        </w:rPr>
        <w:t>4 = (0.2*170 + 0.03*10 + 0.15*250) / (170 + 10 + 250) = 0.1669 = 16.69%</w:t>
      </w:r>
    </w:p>
    <w:p w14:paraId="38575330" w14:textId="29C05F90" w:rsidR="00543ED4" w:rsidRPr="00A33A15" w:rsidRDefault="00543ED4" w:rsidP="00543ED4">
      <w:pPr>
        <w:pStyle w:val="Sottotitolo"/>
        <w:ind w:left="720" w:firstLine="720"/>
        <w:rPr>
          <w:rFonts w:ascii="CMR10~f" w:hAnsi="CMR10~f"/>
          <w:b w:val="0"/>
          <w:bCs/>
          <w:sz w:val="22"/>
          <w:szCs w:val="22"/>
        </w:rPr>
      </w:pPr>
      <w:r w:rsidRPr="00A33A15">
        <w:rPr>
          <w:rFonts w:ascii="CMR10~f" w:hAnsi="CMR10~f"/>
          <w:b w:val="0"/>
          <w:bCs/>
          <w:sz w:val="22"/>
          <w:szCs w:val="22"/>
        </w:rPr>
        <w:t>Fascia 2</w:t>
      </w:r>
      <w:r w:rsidR="00A33A15" w:rsidRPr="00A33A15">
        <w:rPr>
          <w:rFonts w:ascii="CMR10~f" w:hAnsi="CMR10~f"/>
          <w:b w:val="0"/>
          <w:bCs/>
          <w:sz w:val="22"/>
          <w:szCs w:val="22"/>
        </w:rPr>
        <w:t xml:space="preserve"> (19:00 – 20:00)</w:t>
      </w:r>
    </w:p>
    <w:p w14:paraId="7314E7B5" w14:textId="0A49EDF5" w:rsidR="00543ED4" w:rsidRPr="00A7391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1 = (0.1*80 + 0.15*30 + 0.4 *300) / (80 + 30 + 300) = 0.3231 = 32.31%</w:t>
      </w:r>
    </w:p>
    <w:p w14:paraId="2C2A6FEF" w14:textId="513A832E" w:rsidR="00543ED4" w:rsidRPr="00543ED4"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2 = (0.</w:t>
      </w:r>
      <w:r w:rsidRPr="00890AA5">
        <w:rPr>
          <w:rFonts w:ascii="CMR10~f" w:hAnsi="CMR10~f" w:cs="Arial"/>
          <w:sz w:val="16"/>
          <w:szCs w:val="16"/>
        </w:rPr>
        <w:t xml:space="preserve"> </w:t>
      </w:r>
      <w:r>
        <w:rPr>
          <w:rFonts w:ascii="CMR10~f" w:hAnsi="CMR10~f" w:cs="Arial"/>
          <w:sz w:val="16"/>
          <w:szCs w:val="16"/>
        </w:rPr>
        <w:t>2*80 + 0.</w:t>
      </w:r>
      <w:r w:rsidRPr="008C4686">
        <w:rPr>
          <w:rFonts w:ascii="CMR10~f" w:hAnsi="CMR10~f" w:cs="Arial"/>
          <w:sz w:val="16"/>
          <w:szCs w:val="16"/>
        </w:rPr>
        <w:t xml:space="preserve"> </w:t>
      </w:r>
      <w:r>
        <w:rPr>
          <w:rFonts w:ascii="CMR10~f" w:hAnsi="CMR10~f" w:cs="Arial"/>
          <w:sz w:val="16"/>
          <w:szCs w:val="16"/>
        </w:rPr>
        <w:t>02*30 + 0.</w:t>
      </w:r>
      <w:r w:rsidRPr="008C4686">
        <w:rPr>
          <w:rFonts w:ascii="CMR10~f" w:hAnsi="CMR10~f" w:cs="Arial"/>
          <w:sz w:val="16"/>
          <w:szCs w:val="16"/>
        </w:rPr>
        <w:t xml:space="preserve"> </w:t>
      </w:r>
      <w:r>
        <w:rPr>
          <w:rFonts w:ascii="CMR10~f" w:hAnsi="CMR10~f" w:cs="Arial"/>
          <w:sz w:val="16"/>
          <w:szCs w:val="16"/>
        </w:rPr>
        <w:t>10*300) / (80 + 30 + 300) = 0.1136 = 11.36%</w:t>
      </w:r>
    </w:p>
    <w:p w14:paraId="218B65F8" w14:textId="4CC757DF" w:rsidR="00543ED4" w:rsidRPr="00F755C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3 = (0.8*80 + 0.2*30 + 0.9*300) / (80 + 30 + 300) = 0.8292 = 82.92%</w:t>
      </w:r>
    </w:p>
    <w:p w14:paraId="3DF0D1C6" w14:textId="1682EFE3" w:rsidR="00543ED4" w:rsidRPr="008B30DE"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4 = (0.</w:t>
      </w:r>
      <w:r w:rsidRPr="00890AA5">
        <w:rPr>
          <w:rFonts w:ascii="CMR10~f" w:hAnsi="CMR10~f" w:cs="Arial"/>
          <w:sz w:val="16"/>
          <w:szCs w:val="16"/>
        </w:rPr>
        <w:t xml:space="preserve"> </w:t>
      </w:r>
      <w:r>
        <w:rPr>
          <w:rFonts w:ascii="CMR10~f" w:hAnsi="CMR10~f" w:cs="Arial"/>
          <w:sz w:val="16"/>
          <w:szCs w:val="16"/>
        </w:rPr>
        <w:t>2*80 + 0.</w:t>
      </w:r>
      <w:r w:rsidRPr="008C4686">
        <w:rPr>
          <w:rFonts w:ascii="CMR10~f" w:hAnsi="CMR10~f" w:cs="Arial"/>
          <w:sz w:val="16"/>
          <w:szCs w:val="16"/>
        </w:rPr>
        <w:t xml:space="preserve"> </w:t>
      </w:r>
      <w:r>
        <w:rPr>
          <w:rFonts w:ascii="CMR10~f" w:hAnsi="CMR10~f" w:cs="Arial"/>
          <w:sz w:val="16"/>
          <w:szCs w:val="16"/>
        </w:rPr>
        <w:t>03*30 + 0.</w:t>
      </w:r>
      <w:r w:rsidRPr="008C4686">
        <w:rPr>
          <w:rFonts w:ascii="CMR10~f" w:hAnsi="CMR10~f" w:cs="Arial"/>
          <w:sz w:val="16"/>
          <w:szCs w:val="16"/>
        </w:rPr>
        <w:t xml:space="preserve"> </w:t>
      </w:r>
      <w:r>
        <w:rPr>
          <w:rFonts w:ascii="CMR10~f" w:hAnsi="CMR10~f" w:cs="Arial"/>
          <w:sz w:val="16"/>
          <w:szCs w:val="16"/>
        </w:rPr>
        <w:t>15*300) / (80 + 30 + 300) = 0.1509 = 15.09%</w:t>
      </w:r>
    </w:p>
    <w:p w14:paraId="0A6E357A" w14:textId="714640FA" w:rsidR="00543ED4" w:rsidRPr="00A33A15" w:rsidRDefault="00543ED4" w:rsidP="00543ED4">
      <w:pPr>
        <w:pStyle w:val="Sottotitolo"/>
        <w:ind w:left="720" w:firstLine="720"/>
        <w:rPr>
          <w:rFonts w:ascii="CMR10~f" w:hAnsi="CMR10~f"/>
          <w:b w:val="0"/>
          <w:bCs/>
          <w:sz w:val="22"/>
          <w:szCs w:val="22"/>
        </w:rPr>
      </w:pPr>
      <w:r w:rsidRPr="00A33A15">
        <w:rPr>
          <w:rFonts w:ascii="CMR10~f" w:hAnsi="CMR10~f"/>
          <w:b w:val="0"/>
          <w:bCs/>
          <w:sz w:val="22"/>
          <w:szCs w:val="22"/>
        </w:rPr>
        <w:t>Fascia 3</w:t>
      </w:r>
      <w:r w:rsidR="00A33A15" w:rsidRPr="00A33A15">
        <w:rPr>
          <w:rFonts w:ascii="CMR10~f" w:hAnsi="CMR10~f"/>
          <w:b w:val="0"/>
          <w:bCs/>
          <w:sz w:val="22"/>
          <w:szCs w:val="22"/>
        </w:rPr>
        <w:t xml:space="preserve"> </w:t>
      </w:r>
      <w:r w:rsidR="00A33A15">
        <w:rPr>
          <w:rFonts w:ascii="CMR10~f" w:hAnsi="CMR10~f"/>
          <w:b w:val="0"/>
          <w:bCs/>
          <w:sz w:val="22"/>
          <w:szCs w:val="22"/>
        </w:rPr>
        <w:t>(22:00 – 23:00)</w:t>
      </w:r>
    </w:p>
    <w:p w14:paraId="28BEA7F5" w14:textId="3839A431" w:rsidR="00543ED4" w:rsidRPr="008B30DE"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1 = (0.1*30 + 0.15*80 + 0.4*200) / (30 + 80 + 200) = 0.3064 = 30.64%</w:t>
      </w:r>
    </w:p>
    <w:p w14:paraId="61FC57BC" w14:textId="165CC5A5" w:rsidR="00543ED4" w:rsidRPr="00543ED4" w:rsidRDefault="00543ED4">
      <w:pPr>
        <w:pStyle w:val="Paragrafoelenco"/>
        <w:numPr>
          <w:ilvl w:val="0"/>
          <w:numId w:val="15"/>
        </w:numPr>
        <w:rPr>
          <w:rFonts w:ascii="CMR10~f" w:hAnsi="CMR10~f"/>
          <w:lang w:bidi="it-IT"/>
        </w:rPr>
      </w:pPr>
      <w:r w:rsidRPr="008676AC">
        <w:rPr>
          <w:rFonts w:ascii="CMR10~f" w:hAnsi="CMR10~f" w:cs="Arial"/>
        </w:rPr>
        <w:t>P</w:t>
      </w:r>
      <w:r>
        <w:rPr>
          <w:rFonts w:ascii="CMR10~f" w:hAnsi="CMR10~f" w:cs="Arial"/>
          <w:sz w:val="16"/>
          <w:szCs w:val="16"/>
        </w:rPr>
        <w:t>2</w:t>
      </w:r>
      <w:r w:rsidRPr="008676AC">
        <w:rPr>
          <w:rFonts w:ascii="CMR10~f" w:hAnsi="CMR10~f" w:cs="Arial"/>
          <w:sz w:val="16"/>
          <w:szCs w:val="16"/>
        </w:rPr>
        <w:t xml:space="preserve"> = (0. 2*30 + 0.02*80 + 0. 10*200) / (30 + 80 + 200) = </w:t>
      </w:r>
      <w:r>
        <w:rPr>
          <w:rFonts w:ascii="CMR10~f" w:hAnsi="CMR10~f" w:cs="Arial"/>
          <w:sz w:val="16"/>
          <w:szCs w:val="16"/>
        </w:rPr>
        <w:t>0.0890 = 8.90%</w:t>
      </w:r>
    </w:p>
    <w:p w14:paraId="2E3139DB" w14:textId="0016F641" w:rsidR="00543ED4" w:rsidRPr="00F358FF"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3 = (0.8*30 + 0.2*80 + 0.9*200) / (30 + 80 + 200) = 0.7096 = 70.96%</w:t>
      </w:r>
    </w:p>
    <w:p w14:paraId="2BA3EB59" w14:textId="69091661" w:rsidR="00A33A15" w:rsidRPr="00A33A15"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4 = (0.</w:t>
      </w:r>
      <w:r w:rsidRPr="00890AA5">
        <w:rPr>
          <w:rFonts w:ascii="CMR10~f" w:hAnsi="CMR10~f" w:cs="Arial"/>
          <w:sz w:val="16"/>
          <w:szCs w:val="16"/>
        </w:rPr>
        <w:t xml:space="preserve"> </w:t>
      </w:r>
      <w:r>
        <w:rPr>
          <w:rFonts w:ascii="CMR10~f" w:hAnsi="CMR10~f" w:cs="Arial"/>
          <w:sz w:val="16"/>
          <w:szCs w:val="16"/>
        </w:rPr>
        <w:t>2*30 + 0.03*80 + 0.</w:t>
      </w:r>
      <w:r w:rsidRPr="008C4686">
        <w:rPr>
          <w:rFonts w:ascii="CMR10~f" w:hAnsi="CMR10~f" w:cs="Arial"/>
          <w:sz w:val="16"/>
          <w:szCs w:val="16"/>
        </w:rPr>
        <w:t xml:space="preserve"> </w:t>
      </w:r>
      <w:r>
        <w:rPr>
          <w:rFonts w:ascii="CMR10~f" w:hAnsi="CMR10~f" w:cs="Arial"/>
          <w:sz w:val="16"/>
          <w:szCs w:val="16"/>
        </w:rPr>
        <w:t>15*200) / (30 + 80 + 200) = 0.1238 = 12.38%</w:t>
      </w:r>
    </w:p>
    <w:p w14:paraId="040DAD9B" w14:textId="77777777" w:rsidR="00A33A15" w:rsidRPr="00A33A15" w:rsidRDefault="00A33A15" w:rsidP="00A33A15">
      <w:pPr>
        <w:pStyle w:val="Paragrafoelenco"/>
        <w:ind w:left="2160"/>
        <w:rPr>
          <w:rFonts w:ascii="CMR10~f" w:hAnsi="CMR10~f" w:cs="Arial"/>
        </w:rPr>
      </w:pPr>
    </w:p>
    <w:p w14:paraId="47D04AC8" w14:textId="70608467" w:rsidR="000041BD" w:rsidRPr="005A74D9" w:rsidRDefault="000041BD" w:rsidP="000041BD">
      <w:pPr>
        <w:pStyle w:val="Titolo2"/>
        <w:ind w:firstLine="720"/>
        <w:rPr>
          <w:rFonts w:ascii="CMR10~f" w:hAnsi="CMR10~f"/>
          <w:color w:val="137547"/>
          <w:sz w:val="22"/>
          <w:szCs w:val="22"/>
        </w:rPr>
      </w:pPr>
      <w:r w:rsidRPr="005A74D9">
        <w:rPr>
          <w:rFonts w:ascii="CMR10~f" w:hAnsi="CMR10~f"/>
          <w:color w:val="137547"/>
          <w:sz w:val="22"/>
          <w:szCs w:val="22"/>
        </w:rPr>
        <w:t>3.1.</w:t>
      </w:r>
      <w:r>
        <w:rPr>
          <w:rFonts w:ascii="CMR10~f" w:hAnsi="CMR10~f"/>
          <w:color w:val="137547"/>
          <w:sz w:val="22"/>
          <w:szCs w:val="22"/>
        </w:rPr>
        <w:t>4</w:t>
      </w:r>
      <w:r w:rsidRPr="005A74D9">
        <w:rPr>
          <w:rFonts w:ascii="CMR10~f" w:hAnsi="CMR10~f"/>
          <w:color w:val="137547"/>
          <w:sz w:val="22"/>
          <w:szCs w:val="22"/>
        </w:rPr>
        <w:t xml:space="preserve"> </w:t>
      </w:r>
      <w:r>
        <w:rPr>
          <w:rFonts w:ascii="CMR10~f" w:hAnsi="CMR10~f"/>
          <w:color w:val="137547"/>
          <w:sz w:val="22"/>
          <w:szCs w:val="22"/>
        </w:rPr>
        <w:t>Costi proiezione spot</w:t>
      </w:r>
    </w:p>
    <w:p w14:paraId="0B8D5B13" w14:textId="56BAEF53" w:rsidR="0022387C" w:rsidRPr="00A33A15" w:rsidRDefault="0022387C" w:rsidP="00A33A15">
      <w:pPr>
        <w:pStyle w:val="Stile1"/>
        <w:rPr>
          <w:color w:val="auto"/>
        </w:rPr>
      </w:pPr>
      <w:r w:rsidRPr="00A33A15">
        <w:rPr>
          <w:color w:val="auto"/>
        </w:rPr>
        <w:t xml:space="preserve">Inoltre, al fine di avere un’idea dei costi per la proiezione di spot in una sala cinematografica, abbiamo preso spunto dal sito web di un cinema di Pisa (http://pubblicitacinemapisa.com/?page_id=3025) , in cui sono riportate le tariffe che noi abbiamo riscalato in base ai dati del cinema sotto studio. </w:t>
      </w:r>
    </w:p>
    <w:p w14:paraId="02D6F54E" w14:textId="77777777" w:rsidR="0022387C" w:rsidRPr="00061839" w:rsidRDefault="0022387C" w:rsidP="005177EC">
      <w:pPr>
        <w:rPr>
          <w:rFonts w:ascii="CMR10~f" w:hAnsi="CMR10~f"/>
          <w:lang w:bidi="it-IT"/>
        </w:rPr>
      </w:pPr>
    </w:p>
    <w:p w14:paraId="3B6B5A81" w14:textId="207BE773" w:rsidR="005177EC" w:rsidRPr="00061839" w:rsidRDefault="005177EC" w:rsidP="005177EC">
      <w:pPr>
        <w:rPr>
          <w:rFonts w:ascii="CMR10~f" w:hAnsi="CMR10~f"/>
          <w:lang w:bidi="it-IT"/>
        </w:rPr>
      </w:pPr>
    </w:p>
    <w:p w14:paraId="1CC5D8E2" w14:textId="6D1E1BEF" w:rsidR="005177EC" w:rsidRPr="00061839" w:rsidRDefault="005177EC" w:rsidP="005177EC">
      <w:pPr>
        <w:rPr>
          <w:rFonts w:ascii="CMR10~f" w:hAnsi="CMR10~f"/>
          <w:lang w:bidi="it-IT"/>
        </w:rPr>
      </w:pPr>
    </w:p>
    <w:p w14:paraId="424BAD5D" w14:textId="0A2E9AE7" w:rsidR="005177EC" w:rsidRPr="00061839" w:rsidRDefault="00B401EF" w:rsidP="005177EC">
      <w:pPr>
        <w:pStyle w:val="Titolo1"/>
        <w:rPr>
          <w:rFonts w:ascii="CMR10~f" w:hAnsi="CMR10~f"/>
          <w:color w:val="054A29"/>
          <w:lang w:bidi="it-IT"/>
        </w:rPr>
      </w:pPr>
      <w:bookmarkStart w:id="10" w:name="_Toc110092578"/>
      <w:r w:rsidRPr="00061839">
        <w:rPr>
          <w:rFonts w:ascii="CMR10~f" w:hAnsi="CMR10~f"/>
          <w:color w:val="054A29"/>
          <w:lang w:bidi="it-IT"/>
        </w:rPr>
        <w:lastRenderedPageBreak/>
        <w:t>4</w:t>
      </w:r>
      <w:r w:rsidR="005177EC" w:rsidRPr="00061839">
        <w:rPr>
          <w:rFonts w:ascii="CMR10~f" w:hAnsi="CMR10~f"/>
          <w:color w:val="054A29"/>
          <w:lang w:bidi="it-IT"/>
        </w:rPr>
        <w:t>. modello computazionale</w:t>
      </w:r>
      <w:bookmarkEnd w:id="10"/>
    </w:p>
    <w:p w14:paraId="1D23D8AA" w14:textId="77777777" w:rsidR="005177EC" w:rsidRPr="00061839" w:rsidRDefault="005177EC" w:rsidP="005177EC">
      <w:pPr>
        <w:rPr>
          <w:rFonts w:ascii="CMR10~f" w:hAnsi="CMR10~f"/>
          <w:lang w:bidi="it-IT"/>
        </w:rPr>
      </w:pPr>
    </w:p>
    <w:p w14:paraId="6C46AD09" w14:textId="2543FDAF" w:rsidR="005177EC" w:rsidRPr="00061839" w:rsidRDefault="005177EC" w:rsidP="005177EC">
      <w:pPr>
        <w:jc w:val="center"/>
        <w:rPr>
          <w:rFonts w:ascii="CMR10~f" w:hAnsi="CMR10~f"/>
          <w:noProof/>
          <w:lang w:bidi="it-IT"/>
        </w:rPr>
      </w:pPr>
    </w:p>
    <w:p w14:paraId="3C67D993" w14:textId="059947E5" w:rsidR="005177EC" w:rsidRPr="00061839" w:rsidRDefault="005177EC" w:rsidP="005177EC">
      <w:pPr>
        <w:jc w:val="center"/>
        <w:rPr>
          <w:rFonts w:ascii="CMR10~f" w:hAnsi="CMR10~f"/>
          <w:noProof/>
          <w:lang w:bidi="it-IT"/>
        </w:rPr>
      </w:pPr>
    </w:p>
    <w:p w14:paraId="6467E2C6" w14:textId="0073A3D2" w:rsidR="005177EC" w:rsidRPr="00061839" w:rsidRDefault="005177EC" w:rsidP="005177EC">
      <w:pPr>
        <w:jc w:val="center"/>
        <w:rPr>
          <w:rFonts w:ascii="CMR10~f" w:hAnsi="CMR10~f"/>
          <w:noProof/>
          <w:lang w:bidi="it-IT"/>
        </w:rPr>
      </w:pPr>
    </w:p>
    <w:p w14:paraId="6F605341" w14:textId="5D66C5A5" w:rsidR="005177EC" w:rsidRPr="00061839" w:rsidRDefault="005177EC" w:rsidP="005177EC">
      <w:pPr>
        <w:jc w:val="center"/>
        <w:rPr>
          <w:rFonts w:ascii="CMR10~f" w:hAnsi="CMR10~f"/>
          <w:noProof/>
          <w:lang w:bidi="it-IT"/>
        </w:rPr>
      </w:pPr>
    </w:p>
    <w:p w14:paraId="4AB93903" w14:textId="3ECCFB69" w:rsidR="005177EC" w:rsidRPr="00061839" w:rsidRDefault="005177EC" w:rsidP="005177EC">
      <w:pPr>
        <w:jc w:val="center"/>
        <w:rPr>
          <w:rFonts w:ascii="CMR10~f" w:hAnsi="CMR10~f"/>
          <w:noProof/>
          <w:lang w:bidi="it-IT"/>
        </w:rPr>
      </w:pPr>
    </w:p>
    <w:p w14:paraId="58D5C462" w14:textId="1BDBCA41" w:rsidR="005177EC" w:rsidRPr="00061839" w:rsidRDefault="005177EC" w:rsidP="005177EC">
      <w:pPr>
        <w:jc w:val="center"/>
        <w:rPr>
          <w:rFonts w:ascii="CMR10~f" w:hAnsi="CMR10~f"/>
          <w:noProof/>
          <w:lang w:bidi="it-IT"/>
        </w:rPr>
      </w:pPr>
    </w:p>
    <w:p w14:paraId="59EAF39B" w14:textId="259072E7" w:rsidR="005177EC" w:rsidRPr="00061839" w:rsidRDefault="005177EC" w:rsidP="005177EC">
      <w:pPr>
        <w:jc w:val="center"/>
        <w:rPr>
          <w:rFonts w:ascii="CMR10~f" w:hAnsi="CMR10~f"/>
          <w:noProof/>
          <w:lang w:bidi="it-IT"/>
        </w:rPr>
      </w:pPr>
    </w:p>
    <w:p w14:paraId="3194C97B" w14:textId="34024B0D" w:rsidR="005177EC" w:rsidRPr="00061839" w:rsidRDefault="005177EC" w:rsidP="005177EC">
      <w:pPr>
        <w:jc w:val="center"/>
        <w:rPr>
          <w:rFonts w:ascii="CMR10~f" w:hAnsi="CMR10~f"/>
          <w:noProof/>
          <w:lang w:bidi="it-IT"/>
        </w:rPr>
      </w:pPr>
    </w:p>
    <w:p w14:paraId="5706039E" w14:textId="1CC5B2B2" w:rsidR="005177EC" w:rsidRPr="00061839" w:rsidRDefault="005177EC" w:rsidP="005177EC">
      <w:pPr>
        <w:jc w:val="center"/>
        <w:rPr>
          <w:rFonts w:ascii="CMR10~f" w:hAnsi="CMR10~f"/>
          <w:noProof/>
          <w:lang w:bidi="it-IT"/>
        </w:rPr>
      </w:pPr>
    </w:p>
    <w:p w14:paraId="67651886" w14:textId="2C6ABFEC" w:rsidR="005177EC" w:rsidRPr="00061839" w:rsidRDefault="005177EC" w:rsidP="005177EC">
      <w:pPr>
        <w:jc w:val="center"/>
        <w:rPr>
          <w:rFonts w:ascii="CMR10~f" w:hAnsi="CMR10~f"/>
          <w:noProof/>
          <w:lang w:bidi="it-IT"/>
        </w:rPr>
      </w:pPr>
    </w:p>
    <w:p w14:paraId="16518226" w14:textId="4FFAB53C" w:rsidR="005177EC" w:rsidRPr="00061839" w:rsidRDefault="005177EC" w:rsidP="005177EC">
      <w:pPr>
        <w:jc w:val="center"/>
        <w:rPr>
          <w:rFonts w:ascii="CMR10~f" w:hAnsi="CMR10~f"/>
          <w:noProof/>
          <w:lang w:bidi="it-IT"/>
        </w:rPr>
      </w:pPr>
    </w:p>
    <w:p w14:paraId="600798EF" w14:textId="1E82F65F" w:rsidR="005177EC" w:rsidRPr="00061839" w:rsidRDefault="005177EC" w:rsidP="005177EC">
      <w:pPr>
        <w:jc w:val="center"/>
        <w:rPr>
          <w:rFonts w:ascii="CMR10~f" w:hAnsi="CMR10~f"/>
          <w:noProof/>
          <w:lang w:bidi="it-IT"/>
        </w:rPr>
      </w:pPr>
    </w:p>
    <w:p w14:paraId="2132636B" w14:textId="251CCF99" w:rsidR="005177EC" w:rsidRPr="00061839" w:rsidRDefault="005177EC" w:rsidP="005177EC">
      <w:pPr>
        <w:jc w:val="center"/>
        <w:rPr>
          <w:rFonts w:ascii="CMR10~f" w:hAnsi="CMR10~f"/>
          <w:noProof/>
          <w:lang w:bidi="it-IT"/>
        </w:rPr>
      </w:pPr>
    </w:p>
    <w:p w14:paraId="5D54DE3F" w14:textId="1BDF0389" w:rsidR="005177EC" w:rsidRPr="00061839" w:rsidRDefault="005177EC" w:rsidP="005177EC">
      <w:pPr>
        <w:jc w:val="center"/>
        <w:rPr>
          <w:rFonts w:ascii="CMR10~f" w:hAnsi="CMR10~f"/>
          <w:noProof/>
          <w:lang w:bidi="it-IT"/>
        </w:rPr>
      </w:pPr>
    </w:p>
    <w:p w14:paraId="559760C8" w14:textId="2B68B379" w:rsidR="005177EC" w:rsidRPr="00061839" w:rsidRDefault="005177EC" w:rsidP="005177EC">
      <w:pPr>
        <w:jc w:val="center"/>
        <w:rPr>
          <w:rFonts w:ascii="CMR10~f" w:hAnsi="CMR10~f"/>
          <w:noProof/>
          <w:lang w:bidi="it-IT"/>
        </w:rPr>
      </w:pPr>
    </w:p>
    <w:p w14:paraId="6AB9E220" w14:textId="7824D62A" w:rsidR="005177EC" w:rsidRPr="00061839" w:rsidRDefault="005177EC" w:rsidP="005177EC">
      <w:pPr>
        <w:jc w:val="center"/>
        <w:rPr>
          <w:rFonts w:ascii="CMR10~f" w:hAnsi="CMR10~f"/>
          <w:noProof/>
          <w:lang w:bidi="it-IT"/>
        </w:rPr>
      </w:pPr>
    </w:p>
    <w:p w14:paraId="383902B8" w14:textId="7E2A1140" w:rsidR="005177EC" w:rsidRPr="00061839" w:rsidRDefault="005177EC" w:rsidP="005177EC">
      <w:pPr>
        <w:jc w:val="center"/>
        <w:rPr>
          <w:rFonts w:ascii="CMR10~f" w:hAnsi="CMR10~f"/>
          <w:noProof/>
          <w:lang w:bidi="it-IT"/>
        </w:rPr>
      </w:pPr>
    </w:p>
    <w:p w14:paraId="2EE4BE3C" w14:textId="1862D28D" w:rsidR="005177EC" w:rsidRPr="00061839" w:rsidRDefault="005177EC" w:rsidP="005177EC">
      <w:pPr>
        <w:jc w:val="center"/>
        <w:rPr>
          <w:rFonts w:ascii="CMR10~f" w:hAnsi="CMR10~f"/>
          <w:noProof/>
          <w:lang w:bidi="it-IT"/>
        </w:rPr>
      </w:pPr>
    </w:p>
    <w:p w14:paraId="22341B07" w14:textId="43FDB109" w:rsidR="005177EC" w:rsidRPr="00061839" w:rsidRDefault="005177EC" w:rsidP="005177EC">
      <w:pPr>
        <w:jc w:val="center"/>
        <w:rPr>
          <w:rFonts w:ascii="CMR10~f" w:hAnsi="CMR10~f"/>
          <w:noProof/>
          <w:lang w:bidi="it-IT"/>
        </w:rPr>
      </w:pPr>
    </w:p>
    <w:p w14:paraId="767D89C5" w14:textId="491B5329" w:rsidR="005177EC" w:rsidRPr="00061839" w:rsidRDefault="005177EC" w:rsidP="005177EC">
      <w:pPr>
        <w:jc w:val="center"/>
        <w:rPr>
          <w:rFonts w:ascii="CMR10~f" w:hAnsi="CMR10~f"/>
          <w:noProof/>
          <w:lang w:bidi="it-IT"/>
        </w:rPr>
      </w:pPr>
    </w:p>
    <w:p w14:paraId="38522AD4" w14:textId="4341E62D" w:rsidR="005177EC" w:rsidRPr="00061839" w:rsidRDefault="005177EC" w:rsidP="005177EC">
      <w:pPr>
        <w:jc w:val="center"/>
        <w:rPr>
          <w:rFonts w:ascii="CMR10~f" w:hAnsi="CMR10~f"/>
          <w:noProof/>
          <w:lang w:bidi="it-IT"/>
        </w:rPr>
      </w:pPr>
    </w:p>
    <w:p w14:paraId="52281A0C" w14:textId="677C260F" w:rsidR="005177EC" w:rsidRPr="00061839" w:rsidRDefault="005177EC" w:rsidP="005177EC">
      <w:pPr>
        <w:jc w:val="center"/>
        <w:rPr>
          <w:rFonts w:ascii="CMR10~f" w:hAnsi="CMR10~f"/>
          <w:noProof/>
          <w:lang w:bidi="it-IT"/>
        </w:rPr>
      </w:pPr>
    </w:p>
    <w:p w14:paraId="20CCF647" w14:textId="7210B9B0" w:rsidR="005177EC" w:rsidRPr="00061839" w:rsidRDefault="005177EC" w:rsidP="005177EC">
      <w:pPr>
        <w:jc w:val="center"/>
        <w:rPr>
          <w:rFonts w:ascii="CMR10~f" w:hAnsi="CMR10~f"/>
          <w:noProof/>
          <w:lang w:bidi="it-IT"/>
        </w:rPr>
      </w:pPr>
    </w:p>
    <w:p w14:paraId="06B0821D" w14:textId="3C7C38AD" w:rsidR="005177EC" w:rsidRPr="00061839" w:rsidRDefault="005177EC" w:rsidP="005177EC">
      <w:pPr>
        <w:jc w:val="center"/>
        <w:rPr>
          <w:rFonts w:ascii="CMR10~f" w:hAnsi="CMR10~f"/>
          <w:noProof/>
          <w:lang w:bidi="it-IT"/>
        </w:rPr>
      </w:pPr>
    </w:p>
    <w:p w14:paraId="049709C9" w14:textId="315F1BB1" w:rsidR="005177EC" w:rsidRPr="00061839" w:rsidRDefault="005177EC" w:rsidP="005177EC">
      <w:pPr>
        <w:jc w:val="center"/>
        <w:rPr>
          <w:rFonts w:ascii="CMR10~f" w:hAnsi="CMR10~f"/>
          <w:noProof/>
          <w:lang w:bidi="it-IT"/>
        </w:rPr>
      </w:pPr>
    </w:p>
    <w:p w14:paraId="28B62D91" w14:textId="6FFEEC77" w:rsidR="005177EC" w:rsidRPr="00061839" w:rsidRDefault="005177EC" w:rsidP="005177EC">
      <w:pPr>
        <w:jc w:val="center"/>
        <w:rPr>
          <w:rFonts w:ascii="CMR10~f" w:hAnsi="CMR10~f"/>
          <w:noProof/>
          <w:lang w:bidi="it-IT"/>
        </w:rPr>
      </w:pPr>
    </w:p>
    <w:p w14:paraId="21C27470" w14:textId="3BF9B30C" w:rsidR="005177EC" w:rsidRPr="00061839" w:rsidRDefault="005177EC" w:rsidP="005177EC">
      <w:pPr>
        <w:jc w:val="center"/>
        <w:rPr>
          <w:rFonts w:ascii="CMR10~f" w:hAnsi="CMR10~f"/>
          <w:noProof/>
          <w:lang w:bidi="it-IT"/>
        </w:rPr>
      </w:pPr>
    </w:p>
    <w:p w14:paraId="75569C56" w14:textId="16B88C4D" w:rsidR="005177EC" w:rsidRPr="00061839" w:rsidRDefault="005177EC" w:rsidP="005177EC">
      <w:pPr>
        <w:jc w:val="center"/>
        <w:rPr>
          <w:rFonts w:ascii="CMR10~f" w:hAnsi="CMR10~f"/>
          <w:noProof/>
          <w:lang w:bidi="it-IT"/>
        </w:rPr>
      </w:pPr>
    </w:p>
    <w:p w14:paraId="40EB1F98" w14:textId="1727D7D9" w:rsidR="005177EC" w:rsidRPr="00061839" w:rsidRDefault="005177EC" w:rsidP="005177EC">
      <w:pPr>
        <w:jc w:val="center"/>
        <w:rPr>
          <w:rFonts w:ascii="CMR10~f" w:hAnsi="CMR10~f"/>
          <w:noProof/>
          <w:lang w:bidi="it-IT"/>
        </w:rPr>
      </w:pPr>
    </w:p>
    <w:p w14:paraId="6E905A33" w14:textId="32E14379" w:rsidR="005177EC" w:rsidRPr="00061839" w:rsidRDefault="005177EC" w:rsidP="005177EC">
      <w:pPr>
        <w:jc w:val="center"/>
        <w:rPr>
          <w:rFonts w:ascii="CMR10~f" w:hAnsi="CMR10~f"/>
          <w:noProof/>
          <w:lang w:bidi="it-IT"/>
        </w:rPr>
      </w:pPr>
    </w:p>
    <w:p w14:paraId="7C1FC6AF" w14:textId="6A1629B9" w:rsidR="005177EC" w:rsidRPr="00061839" w:rsidRDefault="005177EC" w:rsidP="009B6BE7">
      <w:pPr>
        <w:rPr>
          <w:rFonts w:ascii="CMR10~f" w:hAnsi="CMR10~f"/>
          <w:noProof/>
          <w:lang w:bidi="it-IT"/>
        </w:rPr>
      </w:pPr>
    </w:p>
    <w:p w14:paraId="403A5426" w14:textId="4FE5B0FB" w:rsidR="005177EC" w:rsidRPr="00061839" w:rsidRDefault="00B401EF" w:rsidP="005177EC">
      <w:pPr>
        <w:pStyle w:val="Titolo1"/>
        <w:rPr>
          <w:rFonts w:ascii="CMR10~f" w:hAnsi="CMR10~f"/>
          <w:color w:val="054A29"/>
          <w:lang w:bidi="it-IT"/>
        </w:rPr>
      </w:pPr>
      <w:bookmarkStart w:id="11" w:name="_Toc110092579"/>
      <w:r w:rsidRPr="00061839">
        <w:rPr>
          <w:rFonts w:ascii="CMR10~f" w:hAnsi="CMR10~f"/>
          <w:color w:val="054A29"/>
          <w:lang w:bidi="it-IT"/>
        </w:rPr>
        <w:lastRenderedPageBreak/>
        <w:t>5</w:t>
      </w:r>
      <w:r w:rsidR="005177EC" w:rsidRPr="00061839">
        <w:rPr>
          <w:rFonts w:ascii="CMR10~f" w:hAnsi="CMR10~f"/>
          <w:color w:val="054A29"/>
          <w:lang w:bidi="it-IT"/>
        </w:rPr>
        <w:t>. verifica</w:t>
      </w:r>
      <w:bookmarkEnd w:id="11"/>
    </w:p>
    <w:p w14:paraId="721BBEB9" w14:textId="77777777" w:rsidR="005177EC" w:rsidRPr="00061839" w:rsidRDefault="005177EC" w:rsidP="005177EC">
      <w:pPr>
        <w:rPr>
          <w:rFonts w:ascii="CMR10~f" w:hAnsi="CMR10~f"/>
          <w:lang w:bidi="it-IT"/>
        </w:rPr>
      </w:pPr>
    </w:p>
    <w:p w14:paraId="18BB09A7" w14:textId="556C9EEE" w:rsidR="005177EC" w:rsidRPr="00061839" w:rsidRDefault="005177EC" w:rsidP="005177EC">
      <w:pPr>
        <w:jc w:val="center"/>
        <w:rPr>
          <w:rFonts w:ascii="CMR10~f" w:hAnsi="CMR10~f"/>
          <w:noProof/>
          <w:lang w:bidi="it-IT"/>
        </w:rPr>
      </w:pPr>
    </w:p>
    <w:p w14:paraId="4319FA1C" w14:textId="561811E3" w:rsidR="005177EC" w:rsidRPr="00061839" w:rsidRDefault="005177EC" w:rsidP="005177EC">
      <w:pPr>
        <w:jc w:val="center"/>
        <w:rPr>
          <w:rFonts w:ascii="CMR10~f" w:hAnsi="CMR10~f"/>
          <w:noProof/>
          <w:lang w:bidi="it-IT"/>
        </w:rPr>
      </w:pPr>
    </w:p>
    <w:p w14:paraId="7473156B" w14:textId="7E098F8C" w:rsidR="005177EC" w:rsidRPr="00061839" w:rsidRDefault="005177EC" w:rsidP="005177EC">
      <w:pPr>
        <w:jc w:val="center"/>
        <w:rPr>
          <w:rFonts w:ascii="CMR10~f" w:hAnsi="CMR10~f"/>
          <w:noProof/>
          <w:lang w:bidi="it-IT"/>
        </w:rPr>
      </w:pPr>
    </w:p>
    <w:p w14:paraId="4FD4DA6E" w14:textId="33CC8F72" w:rsidR="005177EC" w:rsidRPr="00061839" w:rsidRDefault="005177EC" w:rsidP="005177EC">
      <w:pPr>
        <w:jc w:val="center"/>
        <w:rPr>
          <w:rFonts w:ascii="CMR10~f" w:hAnsi="CMR10~f"/>
          <w:noProof/>
          <w:lang w:bidi="it-IT"/>
        </w:rPr>
      </w:pPr>
    </w:p>
    <w:p w14:paraId="49A7C7F4" w14:textId="44AEB6AE" w:rsidR="005177EC" w:rsidRPr="00061839" w:rsidRDefault="005177EC" w:rsidP="005177EC">
      <w:pPr>
        <w:jc w:val="center"/>
        <w:rPr>
          <w:rFonts w:ascii="CMR10~f" w:hAnsi="CMR10~f"/>
          <w:noProof/>
          <w:lang w:bidi="it-IT"/>
        </w:rPr>
      </w:pPr>
    </w:p>
    <w:p w14:paraId="7DA2FF48" w14:textId="712877B2" w:rsidR="005177EC" w:rsidRPr="00061839" w:rsidRDefault="005177EC" w:rsidP="005177EC">
      <w:pPr>
        <w:jc w:val="center"/>
        <w:rPr>
          <w:rFonts w:ascii="CMR10~f" w:hAnsi="CMR10~f"/>
          <w:noProof/>
          <w:lang w:bidi="it-IT"/>
        </w:rPr>
      </w:pPr>
    </w:p>
    <w:p w14:paraId="3884E253" w14:textId="5CEB4AF7" w:rsidR="005177EC" w:rsidRPr="00061839" w:rsidRDefault="005177EC" w:rsidP="005177EC">
      <w:pPr>
        <w:jc w:val="center"/>
        <w:rPr>
          <w:rFonts w:ascii="CMR10~f" w:hAnsi="CMR10~f"/>
          <w:noProof/>
          <w:lang w:bidi="it-IT"/>
        </w:rPr>
      </w:pPr>
    </w:p>
    <w:p w14:paraId="49A7C424" w14:textId="441C6DD2" w:rsidR="005177EC" w:rsidRPr="00061839" w:rsidRDefault="005177EC" w:rsidP="005177EC">
      <w:pPr>
        <w:jc w:val="center"/>
        <w:rPr>
          <w:rFonts w:ascii="CMR10~f" w:hAnsi="CMR10~f"/>
          <w:noProof/>
          <w:lang w:bidi="it-IT"/>
        </w:rPr>
      </w:pPr>
    </w:p>
    <w:p w14:paraId="11ADFBD7" w14:textId="5AA325D2" w:rsidR="005177EC" w:rsidRPr="00061839" w:rsidRDefault="005177EC" w:rsidP="005177EC">
      <w:pPr>
        <w:jc w:val="center"/>
        <w:rPr>
          <w:rFonts w:ascii="CMR10~f" w:hAnsi="CMR10~f"/>
          <w:noProof/>
          <w:lang w:bidi="it-IT"/>
        </w:rPr>
      </w:pPr>
    </w:p>
    <w:p w14:paraId="3FEEC467" w14:textId="45F17876" w:rsidR="005177EC" w:rsidRPr="00061839" w:rsidRDefault="005177EC" w:rsidP="005177EC">
      <w:pPr>
        <w:jc w:val="center"/>
        <w:rPr>
          <w:rFonts w:ascii="CMR10~f" w:hAnsi="CMR10~f"/>
          <w:noProof/>
          <w:lang w:bidi="it-IT"/>
        </w:rPr>
      </w:pPr>
    </w:p>
    <w:p w14:paraId="5BA726ED" w14:textId="368D26B1" w:rsidR="005177EC" w:rsidRPr="00061839" w:rsidRDefault="005177EC" w:rsidP="005177EC">
      <w:pPr>
        <w:jc w:val="center"/>
        <w:rPr>
          <w:rFonts w:ascii="CMR10~f" w:hAnsi="CMR10~f"/>
          <w:noProof/>
          <w:lang w:bidi="it-IT"/>
        </w:rPr>
      </w:pPr>
    </w:p>
    <w:p w14:paraId="601230E9" w14:textId="34EB47F7" w:rsidR="005177EC" w:rsidRPr="00061839" w:rsidRDefault="005177EC" w:rsidP="005177EC">
      <w:pPr>
        <w:jc w:val="center"/>
        <w:rPr>
          <w:rFonts w:ascii="CMR10~f" w:hAnsi="CMR10~f"/>
          <w:noProof/>
          <w:lang w:bidi="it-IT"/>
        </w:rPr>
      </w:pPr>
    </w:p>
    <w:p w14:paraId="4134A918" w14:textId="1C47D9CF" w:rsidR="005177EC" w:rsidRPr="00061839" w:rsidRDefault="005177EC" w:rsidP="005177EC">
      <w:pPr>
        <w:jc w:val="center"/>
        <w:rPr>
          <w:rFonts w:ascii="CMR10~f" w:hAnsi="CMR10~f"/>
          <w:noProof/>
          <w:lang w:bidi="it-IT"/>
        </w:rPr>
      </w:pPr>
    </w:p>
    <w:p w14:paraId="0B7B96BF" w14:textId="1F52C7E0" w:rsidR="005177EC" w:rsidRPr="00061839" w:rsidRDefault="005177EC" w:rsidP="005177EC">
      <w:pPr>
        <w:jc w:val="center"/>
        <w:rPr>
          <w:rFonts w:ascii="CMR10~f" w:hAnsi="CMR10~f"/>
          <w:noProof/>
          <w:lang w:bidi="it-IT"/>
        </w:rPr>
      </w:pPr>
    </w:p>
    <w:p w14:paraId="45CA8F7A" w14:textId="06EF1085" w:rsidR="005177EC" w:rsidRPr="00061839" w:rsidRDefault="005177EC" w:rsidP="005177EC">
      <w:pPr>
        <w:jc w:val="center"/>
        <w:rPr>
          <w:rFonts w:ascii="CMR10~f" w:hAnsi="CMR10~f"/>
          <w:noProof/>
          <w:lang w:bidi="it-IT"/>
        </w:rPr>
      </w:pPr>
    </w:p>
    <w:p w14:paraId="1C595F96" w14:textId="2BB4C9D8" w:rsidR="005177EC" w:rsidRPr="00061839" w:rsidRDefault="005177EC" w:rsidP="005177EC">
      <w:pPr>
        <w:jc w:val="center"/>
        <w:rPr>
          <w:rFonts w:ascii="CMR10~f" w:hAnsi="CMR10~f"/>
          <w:noProof/>
          <w:lang w:bidi="it-IT"/>
        </w:rPr>
      </w:pPr>
    </w:p>
    <w:p w14:paraId="51B040D4" w14:textId="71B3EB4A" w:rsidR="005177EC" w:rsidRPr="00061839" w:rsidRDefault="005177EC" w:rsidP="005177EC">
      <w:pPr>
        <w:jc w:val="center"/>
        <w:rPr>
          <w:rFonts w:ascii="CMR10~f" w:hAnsi="CMR10~f"/>
          <w:noProof/>
          <w:lang w:bidi="it-IT"/>
        </w:rPr>
      </w:pPr>
    </w:p>
    <w:p w14:paraId="1E5673C4" w14:textId="75A3DFAC" w:rsidR="005177EC" w:rsidRPr="00061839" w:rsidRDefault="005177EC" w:rsidP="005177EC">
      <w:pPr>
        <w:jc w:val="center"/>
        <w:rPr>
          <w:rFonts w:ascii="CMR10~f" w:hAnsi="CMR10~f"/>
          <w:noProof/>
          <w:lang w:bidi="it-IT"/>
        </w:rPr>
      </w:pPr>
    </w:p>
    <w:p w14:paraId="2AC8AF8A" w14:textId="700303E4" w:rsidR="005177EC" w:rsidRPr="00061839" w:rsidRDefault="005177EC" w:rsidP="005177EC">
      <w:pPr>
        <w:jc w:val="center"/>
        <w:rPr>
          <w:rFonts w:ascii="CMR10~f" w:hAnsi="CMR10~f"/>
          <w:noProof/>
          <w:lang w:bidi="it-IT"/>
        </w:rPr>
      </w:pPr>
    </w:p>
    <w:p w14:paraId="3EB93BF6" w14:textId="633E2934" w:rsidR="005177EC" w:rsidRPr="00061839" w:rsidRDefault="005177EC" w:rsidP="005177EC">
      <w:pPr>
        <w:jc w:val="center"/>
        <w:rPr>
          <w:rFonts w:ascii="CMR10~f" w:hAnsi="CMR10~f"/>
          <w:noProof/>
          <w:lang w:bidi="it-IT"/>
        </w:rPr>
      </w:pPr>
    </w:p>
    <w:p w14:paraId="62BF8BC0" w14:textId="6961391D" w:rsidR="005177EC" w:rsidRPr="00061839" w:rsidRDefault="005177EC" w:rsidP="005177EC">
      <w:pPr>
        <w:jc w:val="center"/>
        <w:rPr>
          <w:rFonts w:ascii="CMR10~f" w:hAnsi="CMR10~f"/>
          <w:noProof/>
          <w:lang w:bidi="it-IT"/>
        </w:rPr>
      </w:pPr>
    </w:p>
    <w:p w14:paraId="51D8EABF" w14:textId="09B279BB" w:rsidR="005177EC" w:rsidRPr="00061839" w:rsidRDefault="005177EC" w:rsidP="005177EC">
      <w:pPr>
        <w:jc w:val="center"/>
        <w:rPr>
          <w:rFonts w:ascii="CMR10~f" w:hAnsi="CMR10~f"/>
          <w:noProof/>
          <w:lang w:bidi="it-IT"/>
        </w:rPr>
      </w:pPr>
    </w:p>
    <w:p w14:paraId="1EF4B455" w14:textId="2CB6D99A" w:rsidR="005177EC" w:rsidRPr="00061839" w:rsidRDefault="005177EC" w:rsidP="005177EC">
      <w:pPr>
        <w:jc w:val="center"/>
        <w:rPr>
          <w:rFonts w:ascii="CMR10~f" w:hAnsi="CMR10~f"/>
          <w:noProof/>
          <w:lang w:bidi="it-IT"/>
        </w:rPr>
      </w:pPr>
    </w:p>
    <w:p w14:paraId="7DC6AFAD" w14:textId="4A4E6BAB" w:rsidR="005177EC" w:rsidRPr="00061839" w:rsidRDefault="005177EC" w:rsidP="005177EC">
      <w:pPr>
        <w:jc w:val="center"/>
        <w:rPr>
          <w:rFonts w:ascii="CMR10~f" w:hAnsi="CMR10~f"/>
          <w:noProof/>
          <w:lang w:bidi="it-IT"/>
        </w:rPr>
      </w:pPr>
    </w:p>
    <w:p w14:paraId="3D8567A6" w14:textId="41E60DB1" w:rsidR="005177EC" w:rsidRPr="00061839" w:rsidRDefault="005177EC" w:rsidP="005177EC">
      <w:pPr>
        <w:jc w:val="center"/>
        <w:rPr>
          <w:rFonts w:ascii="CMR10~f" w:hAnsi="CMR10~f"/>
          <w:noProof/>
          <w:lang w:bidi="it-IT"/>
        </w:rPr>
      </w:pPr>
    </w:p>
    <w:p w14:paraId="31A81698" w14:textId="18779026" w:rsidR="005177EC" w:rsidRPr="00061839" w:rsidRDefault="005177EC" w:rsidP="005177EC">
      <w:pPr>
        <w:jc w:val="center"/>
        <w:rPr>
          <w:rFonts w:ascii="CMR10~f" w:hAnsi="CMR10~f"/>
          <w:noProof/>
          <w:lang w:bidi="it-IT"/>
        </w:rPr>
      </w:pPr>
    </w:p>
    <w:p w14:paraId="3DE1CDDB" w14:textId="1AA33269" w:rsidR="005177EC" w:rsidRPr="00061839" w:rsidRDefault="005177EC" w:rsidP="005177EC">
      <w:pPr>
        <w:jc w:val="center"/>
        <w:rPr>
          <w:rFonts w:ascii="CMR10~f" w:hAnsi="CMR10~f"/>
          <w:noProof/>
          <w:lang w:bidi="it-IT"/>
        </w:rPr>
      </w:pPr>
    </w:p>
    <w:p w14:paraId="01D1B68C" w14:textId="6554C883" w:rsidR="005177EC" w:rsidRPr="00061839" w:rsidRDefault="005177EC" w:rsidP="005177EC">
      <w:pPr>
        <w:jc w:val="center"/>
        <w:rPr>
          <w:rFonts w:ascii="CMR10~f" w:hAnsi="CMR10~f"/>
          <w:noProof/>
          <w:lang w:bidi="it-IT"/>
        </w:rPr>
      </w:pPr>
    </w:p>
    <w:p w14:paraId="009D3784" w14:textId="2A6778FA" w:rsidR="005177EC" w:rsidRPr="00061839" w:rsidRDefault="005177EC" w:rsidP="005177EC">
      <w:pPr>
        <w:jc w:val="center"/>
        <w:rPr>
          <w:rFonts w:ascii="CMR10~f" w:hAnsi="CMR10~f"/>
          <w:noProof/>
          <w:lang w:bidi="it-IT"/>
        </w:rPr>
      </w:pPr>
    </w:p>
    <w:p w14:paraId="5E98E73C" w14:textId="2AEBDB07" w:rsidR="005177EC" w:rsidRPr="00061839" w:rsidRDefault="005177EC" w:rsidP="005177EC">
      <w:pPr>
        <w:jc w:val="center"/>
        <w:rPr>
          <w:rFonts w:ascii="CMR10~f" w:hAnsi="CMR10~f"/>
          <w:noProof/>
          <w:lang w:bidi="it-IT"/>
        </w:rPr>
      </w:pPr>
    </w:p>
    <w:p w14:paraId="225B8490" w14:textId="2BF94036" w:rsidR="005177EC" w:rsidRPr="00061839" w:rsidRDefault="005177EC" w:rsidP="009B6BE7">
      <w:pPr>
        <w:rPr>
          <w:rFonts w:ascii="CMR10~f" w:hAnsi="CMR10~f"/>
          <w:noProof/>
          <w:lang w:bidi="it-IT"/>
        </w:rPr>
      </w:pPr>
    </w:p>
    <w:p w14:paraId="55990806" w14:textId="18C15DF1" w:rsidR="005177EC" w:rsidRPr="00061839" w:rsidRDefault="00B401EF" w:rsidP="005177EC">
      <w:pPr>
        <w:pStyle w:val="Titolo1"/>
        <w:rPr>
          <w:rFonts w:ascii="CMR10~f" w:hAnsi="CMR10~f"/>
          <w:color w:val="054A29"/>
          <w:lang w:bidi="it-IT"/>
        </w:rPr>
      </w:pPr>
      <w:bookmarkStart w:id="12" w:name="_Toc110092580"/>
      <w:r w:rsidRPr="00061839">
        <w:rPr>
          <w:rFonts w:ascii="CMR10~f" w:hAnsi="CMR10~f"/>
          <w:color w:val="054A29"/>
          <w:lang w:bidi="it-IT"/>
        </w:rPr>
        <w:lastRenderedPageBreak/>
        <w:t>6</w:t>
      </w:r>
      <w:r w:rsidR="005177EC" w:rsidRPr="00061839">
        <w:rPr>
          <w:rFonts w:ascii="CMR10~f" w:hAnsi="CMR10~f"/>
          <w:color w:val="054A29"/>
          <w:lang w:bidi="it-IT"/>
        </w:rPr>
        <w:t>. validazione</w:t>
      </w:r>
      <w:bookmarkEnd w:id="12"/>
    </w:p>
    <w:p w14:paraId="0763B472" w14:textId="170E30F0" w:rsidR="005177EC" w:rsidRPr="00061839" w:rsidRDefault="005177EC" w:rsidP="005177EC">
      <w:pPr>
        <w:rPr>
          <w:rFonts w:ascii="CMR10~f" w:hAnsi="CMR10~f"/>
          <w:lang w:bidi="it-IT"/>
        </w:rPr>
      </w:pPr>
    </w:p>
    <w:p w14:paraId="16783185" w14:textId="1C1075FD" w:rsidR="005177EC" w:rsidRPr="00061839" w:rsidRDefault="005177EC" w:rsidP="005177EC">
      <w:pPr>
        <w:rPr>
          <w:rFonts w:ascii="CMR10~f" w:hAnsi="CMR10~f"/>
          <w:lang w:bidi="it-IT"/>
        </w:rPr>
      </w:pPr>
    </w:p>
    <w:p w14:paraId="3E8B2701" w14:textId="7B641EC3" w:rsidR="005177EC" w:rsidRPr="00061839" w:rsidRDefault="005177EC" w:rsidP="005177EC">
      <w:pPr>
        <w:rPr>
          <w:rFonts w:ascii="CMR10~f" w:hAnsi="CMR10~f"/>
          <w:lang w:bidi="it-IT"/>
        </w:rPr>
      </w:pPr>
    </w:p>
    <w:p w14:paraId="4AFD1108" w14:textId="698332DA" w:rsidR="005177EC" w:rsidRPr="00061839" w:rsidRDefault="005177EC" w:rsidP="005177EC">
      <w:pPr>
        <w:rPr>
          <w:rFonts w:ascii="CMR10~f" w:hAnsi="CMR10~f"/>
          <w:lang w:bidi="it-IT"/>
        </w:rPr>
      </w:pPr>
    </w:p>
    <w:p w14:paraId="6942B1F4" w14:textId="3EB1D8E6" w:rsidR="005177EC" w:rsidRPr="00061839" w:rsidRDefault="005177EC" w:rsidP="005177EC">
      <w:pPr>
        <w:rPr>
          <w:rFonts w:ascii="CMR10~f" w:hAnsi="CMR10~f"/>
          <w:lang w:bidi="it-IT"/>
        </w:rPr>
      </w:pPr>
    </w:p>
    <w:p w14:paraId="47DAC1AD" w14:textId="2E44E6AF" w:rsidR="005177EC" w:rsidRPr="00061839" w:rsidRDefault="005177EC" w:rsidP="005177EC">
      <w:pPr>
        <w:rPr>
          <w:rFonts w:ascii="CMR10~f" w:hAnsi="CMR10~f"/>
          <w:lang w:bidi="it-IT"/>
        </w:rPr>
      </w:pPr>
    </w:p>
    <w:p w14:paraId="2452A370" w14:textId="1154CDB1" w:rsidR="005177EC" w:rsidRPr="00061839" w:rsidRDefault="005177EC" w:rsidP="005177EC">
      <w:pPr>
        <w:rPr>
          <w:rFonts w:ascii="CMR10~f" w:hAnsi="CMR10~f"/>
          <w:lang w:bidi="it-IT"/>
        </w:rPr>
      </w:pPr>
    </w:p>
    <w:p w14:paraId="7D63B625" w14:textId="754FA824" w:rsidR="005177EC" w:rsidRPr="00061839" w:rsidRDefault="005177EC" w:rsidP="005177EC">
      <w:pPr>
        <w:rPr>
          <w:rFonts w:ascii="CMR10~f" w:hAnsi="CMR10~f"/>
          <w:lang w:bidi="it-IT"/>
        </w:rPr>
      </w:pPr>
    </w:p>
    <w:p w14:paraId="0BF27347" w14:textId="6F3D2A8E" w:rsidR="005177EC" w:rsidRPr="00061839" w:rsidRDefault="005177EC" w:rsidP="005177EC">
      <w:pPr>
        <w:rPr>
          <w:rFonts w:ascii="CMR10~f" w:hAnsi="CMR10~f"/>
          <w:lang w:bidi="it-IT"/>
        </w:rPr>
      </w:pPr>
    </w:p>
    <w:p w14:paraId="18967988" w14:textId="5FC11844" w:rsidR="005177EC" w:rsidRPr="00061839" w:rsidRDefault="005177EC" w:rsidP="005177EC">
      <w:pPr>
        <w:rPr>
          <w:rFonts w:ascii="CMR10~f" w:hAnsi="CMR10~f"/>
          <w:lang w:bidi="it-IT"/>
        </w:rPr>
      </w:pPr>
    </w:p>
    <w:p w14:paraId="0DCCDBF2" w14:textId="071E9455" w:rsidR="005177EC" w:rsidRPr="00061839" w:rsidRDefault="005177EC" w:rsidP="005177EC">
      <w:pPr>
        <w:rPr>
          <w:rFonts w:ascii="CMR10~f" w:hAnsi="CMR10~f"/>
          <w:lang w:bidi="it-IT"/>
        </w:rPr>
      </w:pPr>
    </w:p>
    <w:p w14:paraId="3B2D23F2" w14:textId="4DC8D50D" w:rsidR="005177EC" w:rsidRPr="00061839" w:rsidRDefault="005177EC" w:rsidP="005177EC">
      <w:pPr>
        <w:rPr>
          <w:rFonts w:ascii="CMR10~f" w:hAnsi="CMR10~f"/>
          <w:lang w:bidi="it-IT"/>
        </w:rPr>
      </w:pPr>
    </w:p>
    <w:p w14:paraId="2CA24145" w14:textId="67AEBCF8" w:rsidR="005177EC" w:rsidRPr="00061839" w:rsidRDefault="005177EC" w:rsidP="005177EC">
      <w:pPr>
        <w:rPr>
          <w:rFonts w:ascii="CMR10~f" w:hAnsi="CMR10~f"/>
          <w:lang w:bidi="it-IT"/>
        </w:rPr>
      </w:pPr>
    </w:p>
    <w:p w14:paraId="35946C2F" w14:textId="1A0704BE" w:rsidR="005177EC" w:rsidRPr="00061839" w:rsidRDefault="005177EC" w:rsidP="005177EC">
      <w:pPr>
        <w:rPr>
          <w:rFonts w:ascii="CMR10~f" w:hAnsi="CMR10~f"/>
          <w:lang w:bidi="it-IT"/>
        </w:rPr>
      </w:pPr>
    </w:p>
    <w:p w14:paraId="1A4DB34F" w14:textId="31E49FB6" w:rsidR="005177EC" w:rsidRPr="00061839" w:rsidRDefault="005177EC" w:rsidP="005177EC">
      <w:pPr>
        <w:rPr>
          <w:rFonts w:ascii="CMR10~f" w:hAnsi="CMR10~f"/>
          <w:lang w:bidi="it-IT"/>
        </w:rPr>
      </w:pPr>
    </w:p>
    <w:p w14:paraId="2ACFE3EF" w14:textId="04680100" w:rsidR="005177EC" w:rsidRPr="00061839" w:rsidRDefault="005177EC" w:rsidP="005177EC">
      <w:pPr>
        <w:rPr>
          <w:rFonts w:ascii="CMR10~f" w:hAnsi="CMR10~f"/>
          <w:lang w:bidi="it-IT"/>
        </w:rPr>
      </w:pPr>
    </w:p>
    <w:p w14:paraId="24FB00D1" w14:textId="4C5B2505" w:rsidR="005177EC" w:rsidRPr="00061839" w:rsidRDefault="005177EC" w:rsidP="005177EC">
      <w:pPr>
        <w:rPr>
          <w:rFonts w:ascii="CMR10~f" w:hAnsi="CMR10~f"/>
          <w:lang w:bidi="it-IT"/>
        </w:rPr>
      </w:pPr>
    </w:p>
    <w:p w14:paraId="5FA81B83" w14:textId="4F34639B" w:rsidR="005177EC" w:rsidRPr="00061839" w:rsidRDefault="005177EC" w:rsidP="005177EC">
      <w:pPr>
        <w:rPr>
          <w:rFonts w:ascii="CMR10~f" w:hAnsi="CMR10~f"/>
          <w:lang w:bidi="it-IT"/>
        </w:rPr>
      </w:pPr>
    </w:p>
    <w:p w14:paraId="27DE042E" w14:textId="0B532E82" w:rsidR="005177EC" w:rsidRPr="00061839" w:rsidRDefault="005177EC" w:rsidP="005177EC">
      <w:pPr>
        <w:rPr>
          <w:rFonts w:ascii="CMR10~f" w:hAnsi="CMR10~f"/>
          <w:lang w:bidi="it-IT"/>
        </w:rPr>
      </w:pPr>
    </w:p>
    <w:p w14:paraId="112BE3E2" w14:textId="5BD2007C" w:rsidR="005177EC" w:rsidRPr="00061839" w:rsidRDefault="005177EC" w:rsidP="005177EC">
      <w:pPr>
        <w:rPr>
          <w:rFonts w:ascii="CMR10~f" w:hAnsi="CMR10~f"/>
          <w:lang w:bidi="it-IT"/>
        </w:rPr>
      </w:pPr>
    </w:p>
    <w:p w14:paraId="22697568" w14:textId="42C9E0E3" w:rsidR="005177EC" w:rsidRPr="00061839" w:rsidRDefault="005177EC" w:rsidP="005177EC">
      <w:pPr>
        <w:rPr>
          <w:rFonts w:ascii="CMR10~f" w:hAnsi="CMR10~f"/>
          <w:lang w:bidi="it-IT"/>
        </w:rPr>
      </w:pPr>
    </w:p>
    <w:p w14:paraId="55C53097" w14:textId="08E5FFAE" w:rsidR="005177EC" w:rsidRPr="00061839" w:rsidRDefault="005177EC" w:rsidP="005177EC">
      <w:pPr>
        <w:rPr>
          <w:rFonts w:ascii="CMR10~f" w:hAnsi="CMR10~f"/>
          <w:lang w:bidi="it-IT"/>
        </w:rPr>
      </w:pPr>
    </w:p>
    <w:p w14:paraId="7A8E5C1F" w14:textId="42710E04" w:rsidR="005177EC" w:rsidRPr="00061839" w:rsidRDefault="005177EC" w:rsidP="005177EC">
      <w:pPr>
        <w:rPr>
          <w:rFonts w:ascii="CMR10~f" w:hAnsi="CMR10~f"/>
          <w:lang w:bidi="it-IT"/>
        </w:rPr>
      </w:pPr>
    </w:p>
    <w:p w14:paraId="063399EE" w14:textId="04A4F736" w:rsidR="005177EC" w:rsidRPr="00061839" w:rsidRDefault="005177EC" w:rsidP="005177EC">
      <w:pPr>
        <w:rPr>
          <w:rFonts w:ascii="CMR10~f" w:hAnsi="CMR10~f"/>
          <w:lang w:bidi="it-IT"/>
        </w:rPr>
      </w:pPr>
    </w:p>
    <w:p w14:paraId="47AC8B7D" w14:textId="41700F14" w:rsidR="005177EC" w:rsidRPr="00061839" w:rsidRDefault="005177EC" w:rsidP="005177EC">
      <w:pPr>
        <w:rPr>
          <w:rFonts w:ascii="CMR10~f" w:hAnsi="CMR10~f"/>
          <w:lang w:bidi="it-IT"/>
        </w:rPr>
      </w:pPr>
    </w:p>
    <w:p w14:paraId="02FF55D9" w14:textId="188D28AC" w:rsidR="005177EC" w:rsidRPr="00061839" w:rsidRDefault="005177EC" w:rsidP="005177EC">
      <w:pPr>
        <w:rPr>
          <w:rFonts w:ascii="CMR10~f" w:hAnsi="CMR10~f"/>
          <w:lang w:bidi="it-IT"/>
        </w:rPr>
      </w:pPr>
    </w:p>
    <w:p w14:paraId="7A5E02DC" w14:textId="03A0A17E" w:rsidR="005177EC" w:rsidRPr="00061839" w:rsidRDefault="005177EC" w:rsidP="005177EC">
      <w:pPr>
        <w:rPr>
          <w:rFonts w:ascii="CMR10~f" w:hAnsi="CMR10~f"/>
          <w:lang w:bidi="it-IT"/>
        </w:rPr>
      </w:pPr>
    </w:p>
    <w:p w14:paraId="44602415" w14:textId="37551425" w:rsidR="005177EC" w:rsidRPr="00061839" w:rsidRDefault="005177EC" w:rsidP="005177EC">
      <w:pPr>
        <w:rPr>
          <w:rFonts w:ascii="CMR10~f" w:hAnsi="CMR10~f"/>
          <w:lang w:bidi="it-IT"/>
        </w:rPr>
      </w:pPr>
    </w:p>
    <w:p w14:paraId="55F2931A" w14:textId="5602271C" w:rsidR="005177EC" w:rsidRPr="00061839" w:rsidRDefault="005177EC" w:rsidP="005177EC">
      <w:pPr>
        <w:rPr>
          <w:rFonts w:ascii="CMR10~f" w:hAnsi="CMR10~f"/>
          <w:lang w:bidi="it-IT"/>
        </w:rPr>
      </w:pPr>
    </w:p>
    <w:p w14:paraId="2BA32EC5" w14:textId="2E460DFD" w:rsidR="005177EC" w:rsidRPr="00061839" w:rsidRDefault="005177EC" w:rsidP="005177EC">
      <w:pPr>
        <w:rPr>
          <w:rFonts w:ascii="CMR10~f" w:hAnsi="CMR10~f"/>
          <w:lang w:bidi="it-IT"/>
        </w:rPr>
      </w:pPr>
    </w:p>
    <w:p w14:paraId="50937541" w14:textId="4406305B" w:rsidR="005177EC" w:rsidRPr="00061839" w:rsidRDefault="005177EC" w:rsidP="005177EC">
      <w:pPr>
        <w:rPr>
          <w:rFonts w:ascii="CMR10~f" w:hAnsi="CMR10~f"/>
          <w:lang w:bidi="it-IT"/>
        </w:rPr>
      </w:pPr>
    </w:p>
    <w:p w14:paraId="5765CC53" w14:textId="775C6CCF" w:rsidR="005177EC" w:rsidRPr="00061839" w:rsidRDefault="005177EC" w:rsidP="005177EC">
      <w:pPr>
        <w:rPr>
          <w:rFonts w:ascii="CMR10~f" w:hAnsi="CMR10~f"/>
          <w:lang w:bidi="it-IT"/>
        </w:rPr>
      </w:pPr>
    </w:p>
    <w:p w14:paraId="0636CB6F" w14:textId="4EC0D66C" w:rsidR="005177EC" w:rsidRPr="00061839" w:rsidRDefault="00B401EF" w:rsidP="005177EC">
      <w:pPr>
        <w:pStyle w:val="Titolo1"/>
        <w:rPr>
          <w:rFonts w:ascii="CMR10~f" w:hAnsi="CMR10~f"/>
          <w:color w:val="054A29"/>
          <w:lang w:bidi="it-IT"/>
        </w:rPr>
      </w:pPr>
      <w:bookmarkStart w:id="13" w:name="_Toc110092581"/>
      <w:r w:rsidRPr="00061839">
        <w:rPr>
          <w:rFonts w:ascii="CMR10~f" w:hAnsi="CMR10~f"/>
          <w:color w:val="054A29"/>
          <w:lang w:bidi="it-IT"/>
        </w:rPr>
        <w:lastRenderedPageBreak/>
        <w:t>7</w:t>
      </w:r>
      <w:r w:rsidR="005177EC" w:rsidRPr="00061839">
        <w:rPr>
          <w:rFonts w:ascii="CMR10~f" w:hAnsi="CMR10~f"/>
          <w:color w:val="054A29"/>
          <w:lang w:bidi="it-IT"/>
        </w:rPr>
        <w:t>. CONCLUSIONE</w:t>
      </w:r>
      <w:bookmarkEnd w:id="13"/>
    </w:p>
    <w:p w14:paraId="7F270BE1" w14:textId="18496406" w:rsidR="005177EC" w:rsidRPr="00061839" w:rsidRDefault="005177EC" w:rsidP="005177EC">
      <w:pPr>
        <w:jc w:val="center"/>
        <w:rPr>
          <w:rFonts w:ascii="CMR10~f" w:hAnsi="CMR10~f" w:cs="Arial"/>
        </w:rPr>
      </w:pPr>
    </w:p>
    <w:p w14:paraId="2FC7272E" w14:textId="77777777" w:rsidR="005177EC" w:rsidRPr="00061839" w:rsidRDefault="005177EC" w:rsidP="005177EC">
      <w:pPr>
        <w:rPr>
          <w:rFonts w:ascii="CMR10~f" w:hAnsi="CMR10~f"/>
          <w:lang w:bidi="it-IT"/>
        </w:rPr>
      </w:pPr>
    </w:p>
    <w:p w14:paraId="4D77230C" w14:textId="6E884ECF" w:rsidR="005177EC" w:rsidRPr="00061839" w:rsidRDefault="005177EC" w:rsidP="005177EC">
      <w:pPr>
        <w:rPr>
          <w:rFonts w:ascii="CMR10~f" w:hAnsi="CMR10~f"/>
          <w:lang w:bidi="it-IT"/>
        </w:rPr>
      </w:pPr>
    </w:p>
    <w:p w14:paraId="7E445807" w14:textId="1EF1F610" w:rsidR="005177EC" w:rsidRPr="00061839" w:rsidRDefault="005177EC" w:rsidP="005177EC">
      <w:pPr>
        <w:rPr>
          <w:rFonts w:ascii="CMR10~f" w:hAnsi="CMR10~f"/>
          <w:lang w:bidi="it-IT"/>
        </w:rPr>
      </w:pPr>
    </w:p>
    <w:p w14:paraId="43797E7B" w14:textId="26F61724" w:rsidR="005177EC" w:rsidRPr="00061839" w:rsidRDefault="005177EC" w:rsidP="005177EC">
      <w:pPr>
        <w:rPr>
          <w:rFonts w:ascii="CMR10~f" w:hAnsi="CMR10~f"/>
          <w:lang w:bidi="it-IT"/>
        </w:rPr>
      </w:pPr>
    </w:p>
    <w:p w14:paraId="49E28D7B" w14:textId="135A7384" w:rsidR="005177EC" w:rsidRPr="00061839" w:rsidRDefault="005177EC" w:rsidP="005177EC">
      <w:pPr>
        <w:rPr>
          <w:rFonts w:ascii="CMR10~f" w:hAnsi="CMR10~f"/>
          <w:lang w:bidi="it-IT"/>
        </w:rPr>
      </w:pPr>
    </w:p>
    <w:p w14:paraId="100E3B8A" w14:textId="0D0ED389" w:rsidR="005177EC" w:rsidRPr="00061839" w:rsidRDefault="005177EC" w:rsidP="005177EC">
      <w:pPr>
        <w:rPr>
          <w:rFonts w:ascii="CMR10~f" w:hAnsi="CMR10~f"/>
          <w:lang w:bidi="it-IT"/>
        </w:rPr>
      </w:pPr>
    </w:p>
    <w:p w14:paraId="0CD5DD4E" w14:textId="0397A519" w:rsidR="005177EC" w:rsidRPr="00061839" w:rsidRDefault="005177EC" w:rsidP="005177EC">
      <w:pPr>
        <w:rPr>
          <w:rFonts w:ascii="CMR10~f" w:hAnsi="CMR10~f"/>
          <w:lang w:bidi="it-IT"/>
        </w:rPr>
      </w:pPr>
    </w:p>
    <w:p w14:paraId="6BA5668D" w14:textId="435C3173" w:rsidR="005177EC" w:rsidRPr="00061839" w:rsidRDefault="005177EC" w:rsidP="005177EC">
      <w:pPr>
        <w:rPr>
          <w:rFonts w:ascii="CMR10~f" w:hAnsi="CMR10~f"/>
          <w:lang w:bidi="it-IT"/>
        </w:rPr>
      </w:pPr>
    </w:p>
    <w:p w14:paraId="42E1D6ED" w14:textId="6CFF2D3E" w:rsidR="005177EC" w:rsidRPr="00061839" w:rsidRDefault="005177EC" w:rsidP="005177EC">
      <w:pPr>
        <w:rPr>
          <w:rFonts w:ascii="CMR10~f" w:hAnsi="CMR10~f"/>
          <w:lang w:bidi="it-IT"/>
        </w:rPr>
      </w:pPr>
    </w:p>
    <w:p w14:paraId="147799FD" w14:textId="4B5B3921" w:rsidR="005177EC" w:rsidRPr="00061839" w:rsidRDefault="005177EC" w:rsidP="005177EC">
      <w:pPr>
        <w:rPr>
          <w:rFonts w:ascii="CMR10~f" w:hAnsi="CMR10~f"/>
          <w:lang w:bidi="it-IT"/>
        </w:rPr>
      </w:pPr>
    </w:p>
    <w:p w14:paraId="05AB8600" w14:textId="20406DC4" w:rsidR="005177EC" w:rsidRPr="00061839" w:rsidRDefault="005177EC" w:rsidP="005177EC">
      <w:pPr>
        <w:rPr>
          <w:rFonts w:ascii="CMR10~f" w:hAnsi="CMR10~f"/>
          <w:lang w:bidi="it-IT"/>
        </w:rPr>
      </w:pPr>
    </w:p>
    <w:p w14:paraId="62BFC1C8" w14:textId="7179FDBB" w:rsidR="005177EC" w:rsidRPr="00061839" w:rsidRDefault="005177EC" w:rsidP="005177EC">
      <w:pPr>
        <w:rPr>
          <w:rFonts w:ascii="CMR10~f" w:hAnsi="CMR10~f"/>
          <w:lang w:bidi="it-IT"/>
        </w:rPr>
      </w:pPr>
    </w:p>
    <w:p w14:paraId="7007D43C" w14:textId="7765F1D0" w:rsidR="005177EC" w:rsidRPr="00061839" w:rsidRDefault="005177EC" w:rsidP="005177EC">
      <w:pPr>
        <w:rPr>
          <w:rFonts w:ascii="CMR10~f" w:hAnsi="CMR10~f"/>
          <w:lang w:bidi="it-IT"/>
        </w:rPr>
      </w:pPr>
    </w:p>
    <w:p w14:paraId="1CFAA7AF" w14:textId="56FFA66F" w:rsidR="005177EC" w:rsidRPr="00061839" w:rsidRDefault="005177EC" w:rsidP="005177EC">
      <w:pPr>
        <w:rPr>
          <w:rFonts w:ascii="CMR10~f" w:hAnsi="CMR10~f"/>
          <w:lang w:bidi="it-IT"/>
        </w:rPr>
      </w:pPr>
    </w:p>
    <w:p w14:paraId="28A0E391" w14:textId="3F46F317" w:rsidR="005177EC" w:rsidRPr="00061839" w:rsidRDefault="005177EC" w:rsidP="005177EC">
      <w:pPr>
        <w:rPr>
          <w:rFonts w:ascii="CMR10~f" w:hAnsi="CMR10~f"/>
          <w:lang w:bidi="it-IT"/>
        </w:rPr>
      </w:pPr>
    </w:p>
    <w:p w14:paraId="1FE882CA" w14:textId="35EE3329" w:rsidR="005177EC" w:rsidRPr="00061839" w:rsidRDefault="005177EC" w:rsidP="005177EC">
      <w:pPr>
        <w:rPr>
          <w:rFonts w:ascii="CMR10~f" w:hAnsi="CMR10~f"/>
          <w:lang w:bidi="it-IT"/>
        </w:rPr>
      </w:pPr>
    </w:p>
    <w:p w14:paraId="0E2D7314" w14:textId="00A48F2D" w:rsidR="005177EC" w:rsidRPr="00061839" w:rsidRDefault="005177EC" w:rsidP="005177EC">
      <w:pPr>
        <w:rPr>
          <w:rFonts w:ascii="CMR10~f" w:hAnsi="CMR10~f"/>
          <w:lang w:bidi="it-IT"/>
        </w:rPr>
      </w:pPr>
    </w:p>
    <w:p w14:paraId="44155AB5" w14:textId="0245B5CA" w:rsidR="005177EC" w:rsidRPr="00061839" w:rsidRDefault="005177EC" w:rsidP="005177EC">
      <w:pPr>
        <w:rPr>
          <w:rFonts w:ascii="CMR10~f" w:hAnsi="CMR10~f"/>
          <w:lang w:bidi="it-IT"/>
        </w:rPr>
      </w:pPr>
    </w:p>
    <w:p w14:paraId="475BB1C4" w14:textId="23BF8C91" w:rsidR="005177EC" w:rsidRPr="00061839" w:rsidRDefault="005177EC" w:rsidP="005177EC">
      <w:pPr>
        <w:rPr>
          <w:rFonts w:ascii="CMR10~f" w:hAnsi="CMR10~f"/>
          <w:lang w:bidi="it-IT"/>
        </w:rPr>
      </w:pPr>
    </w:p>
    <w:p w14:paraId="0680516C" w14:textId="03C05F4D" w:rsidR="005177EC" w:rsidRPr="00061839" w:rsidRDefault="005177EC" w:rsidP="005177EC">
      <w:pPr>
        <w:rPr>
          <w:rFonts w:ascii="CMR10~f" w:hAnsi="CMR10~f"/>
          <w:lang w:bidi="it-IT"/>
        </w:rPr>
      </w:pPr>
    </w:p>
    <w:p w14:paraId="0614AFE5" w14:textId="62AC8A07" w:rsidR="005177EC" w:rsidRPr="00061839" w:rsidRDefault="005177EC" w:rsidP="005177EC">
      <w:pPr>
        <w:rPr>
          <w:rFonts w:ascii="CMR10~f" w:hAnsi="CMR10~f"/>
          <w:lang w:bidi="it-IT"/>
        </w:rPr>
      </w:pPr>
    </w:p>
    <w:p w14:paraId="10382455" w14:textId="54D69909" w:rsidR="005177EC" w:rsidRPr="00061839" w:rsidRDefault="005177EC" w:rsidP="005177EC">
      <w:pPr>
        <w:rPr>
          <w:rFonts w:ascii="CMR10~f" w:hAnsi="CMR10~f"/>
          <w:lang w:bidi="it-IT"/>
        </w:rPr>
      </w:pPr>
    </w:p>
    <w:p w14:paraId="47B9C509" w14:textId="3CC8D126" w:rsidR="005177EC" w:rsidRPr="00061839" w:rsidRDefault="005177EC" w:rsidP="005177EC">
      <w:pPr>
        <w:rPr>
          <w:rFonts w:ascii="CMR10~f" w:hAnsi="CMR10~f"/>
          <w:lang w:bidi="it-IT"/>
        </w:rPr>
      </w:pPr>
    </w:p>
    <w:p w14:paraId="7F0C6156" w14:textId="18FF2BD6" w:rsidR="005177EC" w:rsidRPr="00061839" w:rsidRDefault="005177EC" w:rsidP="005177EC">
      <w:pPr>
        <w:rPr>
          <w:rFonts w:ascii="CMR10~f" w:hAnsi="CMR10~f"/>
          <w:lang w:bidi="it-IT"/>
        </w:rPr>
      </w:pPr>
    </w:p>
    <w:p w14:paraId="10417382" w14:textId="39F8EFA2" w:rsidR="005177EC" w:rsidRPr="00061839" w:rsidRDefault="005177EC" w:rsidP="005177EC">
      <w:pPr>
        <w:rPr>
          <w:rFonts w:ascii="CMR10~f" w:hAnsi="CMR10~f"/>
          <w:lang w:bidi="it-IT"/>
        </w:rPr>
      </w:pPr>
    </w:p>
    <w:p w14:paraId="1E0DF68A" w14:textId="18B7DA10" w:rsidR="005177EC" w:rsidRPr="00061839" w:rsidRDefault="005177EC" w:rsidP="005177EC">
      <w:pPr>
        <w:rPr>
          <w:rFonts w:ascii="CMR10~f" w:hAnsi="CMR10~f"/>
          <w:lang w:bidi="it-IT"/>
        </w:rPr>
      </w:pPr>
    </w:p>
    <w:p w14:paraId="603547B1" w14:textId="770C2DC2" w:rsidR="005177EC" w:rsidRPr="00061839" w:rsidRDefault="005177EC" w:rsidP="005177EC">
      <w:pPr>
        <w:rPr>
          <w:rFonts w:ascii="CMR10~f" w:hAnsi="CMR10~f"/>
          <w:lang w:bidi="it-IT"/>
        </w:rPr>
      </w:pPr>
    </w:p>
    <w:p w14:paraId="2944713A" w14:textId="41B87A63" w:rsidR="005177EC" w:rsidRPr="00061839" w:rsidRDefault="005177EC" w:rsidP="005177EC">
      <w:pPr>
        <w:rPr>
          <w:rFonts w:ascii="CMR10~f" w:hAnsi="CMR10~f"/>
          <w:lang w:bidi="it-IT"/>
        </w:rPr>
      </w:pPr>
    </w:p>
    <w:p w14:paraId="5D3C0A45" w14:textId="6362DEE4" w:rsidR="005177EC" w:rsidRPr="00061839" w:rsidRDefault="005177EC" w:rsidP="005177EC">
      <w:pPr>
        <w:rPr>
          <w:rFonts w:ascii="CMR10~f" w:hAnsi="CMR10~f"/>
          <w:lang w:bidi="it-IT"/>
        </w:rPr>
      </w:pPr>
    </w:p>
    <w:p w14:paraId="630DCB42" w14:textId="233B9B8A" w:rsidR="005177EC" w:rsidRPr="00061839" w:rsidRDefault="005177EC" w:rsidP="005177EC">
      <w:pPr>
        <w:rPr>
          <w:rFonts w:ascii="CMR10~f" w:hAnsi="CMR10~f"/>
          <w:lang w:bidi="it-IT"/>
        </w:rPr>
      </w:pPr>
    </w:p>
    <w:p w14:paraId="12181D00" w14:textId="421D3163" w:rsidR="005177EC" w:rsidRPr="00061839" w:rsidRDefault="005177EC" w:rsidP="005177EC">
      <w:pPr>
        <w:rPr>
          <w:rFonts w:ascii="CMR10~f" w:hAnsi="CMR10~f"/>
          <w:lang w:bidi="it-IT"/>
        </w:rPr>
      </w:pPr>
    </w:p>
    <w:sectPr w:rsidR="005177EC" w:rsidRPr="00061839" w:rsidSect="00911CD5">
      <w:headerReference w:type="default" r:id="rId11"/>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2F40" w14:textId="77777777" w:rsidR="00F33AE0" w:rsidRDefault="00F33AE0" w:rsidP="00A91D75">
      <w:r>
        <w:separator/>
      </w:r>
    </w:p>
  </w:endnote>
  <w:endnote w:type="continuationSeparator" w:id="0">
    <w:p w14:paraId="15355617" w14:textId="77777777" w:rsidR="00F33AE0" w:rsidRDefault="00F33AE0" w:rsidP="00A91D75">
      <w:r>
        <w:continuationSeparator/>
      </w:r>
    </w:p>
  </w:endnote>
  <w:endnote w:type="continuationNotice" w:id="1">
    <w:p w14:paraId="09145AF7" w14:textId="77777777" w:rsidR="00F33AE0" w:rsidRDefault="00F33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59B3" w14:textId="77777777" w:rsidR="00F33AE0" w:rsidRDefault="00F33AE0" w:rsidP="00A91D75">
      <w:r>
        <w:separator/>
      </w:r>
    </w:p>
  </w:footnote>
  <w:footnote w:type="continuationSeparator" w:id="0">
    <w:p w14:paraId="579FA1EF" w14:textId="77777777" w:rsidR="00F33AE0" w:rsidRDefault="00F33AE0" w:rsidP="00A91D75">
      <w:r>
        <w:continuationSeparator/>
      </w:r>
    </w:p>
  </w:footnote>
  <w:footnote w:type="continuationNotice" w:id="1">
    <w:p w14:paraId="7AFD4E05" w14:textId="77777777" w:rsidR="00F33AE0" w:rsidRDefault="00F33A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6DC7228" w:rsidR="008759A8" w:rsidRDefault="00062198" w:rsidP="00A7217A">
          <w:pPr>
            <w:pStyle w:val="Intestazione"/>
            <w:spacing w:after="0"/>
          </w:pPr>
          <w:r>
            <w:rPr>
              <w:noProof/>
            </w:rPr>
          </w:r>
          <w:r>
            <w:pict w14:anchorId="65A144E2">
              <v:line id="Connettore diritto 17" o:spid="_x0000_s1027"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wrap type="none"/>
                <w10:anchorlock/>
              </v:line>
            </w:pict>
          </w:r>
        </w:p>
      </w:tc>
      <w:tc>
        <w:tcPr>
          <w:tcW w:w="6420" w:type="dxa"/>
        </w:tcPr>
        <w:p w14:paraId="33A77541" w14:textId="2EF8890A" w:rsidR="008759A8" w:rsidRDefault="00062198" w:rsidP="00A7217A">
          <w:pPr>
            <w:pStyle w:val="Intestazione"/>
            <w:spacing w:after="0"/>
            <w:jc w:val="right"/>
          </w:pPr>
          <w:r>
            <w:rPr>
              <w:noProof/>
            </w:rPr>
            <w:pict w14:anchorId="63221E7D">
              <v:shapetype id="_x0000_t202" coordsize="21600,21600" o:spt="202" path="m,l,21600r21600,l21600,xe">
                <v:stroke joinstyle="miter"/>
                <v:path gradientshapeok="t" o:connecttype="rect"/>
              </v:shapetype>
              <v:shape id="Casella di testo 20" o:spid="_x0000_s1026"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w:r>
          <w:r>
            <w:rPr>
              <w:noProof/>
            </w:rPr>
          </w:r>
          <w:r>
            <w:pict w14:anchorId="171C5792">
              <v:shape id="Rettangolo: Angolo singolo ritagliato 15" o:spid="_x0000_s1025"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wrap type="none"/>
                <w10:anchorlock/>
              </v:shape>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9"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15" w15:restartNumberingAfterBreak="0">
    <w:nsid w:val="63AA4516"/>
    <w:multiLevelType w:val="hybridMultilevel"/>
    <w:tmpl w:val="E6863CFE"/>
    <w:lvl w:ilvl="0" w:tplc="D1EA853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6C780792"/>
    <w:multiLevelType w:val="hybridMultilevel"/>
    <w:tmpl w:val="BAC250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2429883">
    <w:abstractNumId w:val="14"/>
  </w:num>
  <w:num w:numId="2" w16cid:durableId="641228157">
    <w:abstractNumId w:val="5"/>
  </w:num>
  <w:num w:numId="3" w16cid:durableId="1255818264">
    <w:abstractNumId w:val="1"/>
  </w:num>
  <w:num w:numId="4" w16cid:durableId="470826286">
    <w:abstractNumId w:val="7"/>
  </w:num>
  <w:num w:numId="5" w16cid:durableId="2116823650">
    <w:abstractNumId w:val="6"/>
  </w:num>
  <w:num w:numId="6" w16cid:durableId="307830789">
    <w:abstractNumId w:val="2"/>
  </w:num>
  <w:num w:numId="7" w16cid:durableId="1452743744">
    <w:abstractNumId w:val="15"/>
  </w:num>
  <w:num w:numId="8" w16cid:durableId="535041952">
    <w:abstractNumId w:val="12"/>
  </w:num>
  <w:num w:numId="9" w16cid:durableId="881940036">
    <w:abstractNumId w:val="19"/>
  </w:num>
  <w:num w:numId="10" w16cid:durableId="304239828">
    <w:abstractNumId w:val="4"/>
  </w:num>
  <w:num w:numId="11" w16cid:durableId="1620138466">
    <w:abstractNumId w:val="0"/>
  </w:num>
  <w:num w:numId="12" w16cid:durableId="2117173125">
    <w:abstractNumId w:val="9"/>
  </w:num>
  <w:num w:numId="13" w16cid:durableId="1796562805">
    <w:abstractNumId w:val="11"/>
  </w:num>
  <w:num w:numId="14" w16cid:durableId="1569806483">
    <w:abstractNumId w:val="10"/>
  </w:num>
  <w:num w:numId="15" w16cid:durableId="1448430696">
    <w:abstractNumId w:val="16"/>
  </w:num>
  <w:num w:numId="16" w16cid:durableId="873227669">
    <w:abstractNumId w:val="13"/>
  </w:num>
  <w:num w:numId="17" w16cid:durableId="1269580905">
    <w:abstractNumId w:val="3"/>
  </w:num>
  <w:num w:numId="18" w16cid:durableId="1819154833">
    <w:abstractNumId w:val="18"/>
  </w:num>
  <w:num w:numId="19" w16cid:durableId="1639844171">
    <w:abstractNumId w:val="8"/>
  </w:num>
  <w:num w:numId="20" w16cid:durableId="147780005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283"/>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30B0"/>
    <w:rsid w:val="000041BD"/>
    <w:rsid w:val="00004B85"/>
    <w:rsid w:val="00015960"/>
    <w:rsid w:val="0002111D"/>
    <w:rsid w:val="00024746"/>
    <w:rsid w:val="0002492C"/>
    <w:rsid w:val="00045E85"/>
    <w:rsid w:val="00061839"/>
    <w:rsid w:val="0006192A"/>
    <w:rsid w:val="00062198"/>
    <w:rsid w:val="00062ABD"/>
    <w:rsid w:val="00072B98"/>
    <w:rsid w:val="00075CC5"/>
    <w:rsid w:val="00095A0C"/>
    <w:rsid w:val="000B7D66"/>
    <w:rsid w:val="000F2592"/>
    <w:rsid w:val="000F37E6"/>
    <w:rsid w:val="001040AD"/>
    <w:rsid w:val="001354A5"/>
    <w:rsid w:val="00156CF1"/>
    <w:rsid w:val="00164021"/>
    <w:rsid w:val="00165ED4"/>
    <w:rsid w:val="00184B35"/>
    <w:rsid w:val="001865F2"/>
    <w:rsid w:val="001870A9"/>
    <w:rsid w:val="001D117F"/>
    <w:rsid w:val="001D327B"/>
    <w:rsid w:val="001E59F3"/>
    <w:rsid w:val="002063EE"/>
    <w:rsid w:val="00217A29"/>
    <w:rsid w:val="0022387C"/>
    <w:rsid w:val="00226FF2"/>
    <w:rsid w:val="0023237F"/>
    <w:rsid w:val="00234800"/>
    <w:rsid w:val="00235345"/>
    <w:rsid w:val="00237B07"/>
    <w:rsid w:val="002403C8"/>
    <w:rsid w:val="00243D46"/>
    <w:rsid w:val="0024727A"/>
    <w:rsid w:val="00275823"/>
    <w:rsid w:val="00284FD0"/>
    <w:rsid w:val="00293CB1"/>
    <w:rsid w:val="002A252F"/>
    <w:rsid w:val="002C33B8"/>
    <w:rsid w:val="002D50C5"/>
    <w:rsid w:val="002E36B9"/>
    <w:rsid w:val="002E5DC3"/>
    <w:rsid w:val="003016F2"/>
    <w:rsid w:val="003023B9"/>
    <w:rsid w:val="003031A3"/>
    <w:rsid w:val="00314785"/>
    <w:rsid w:val="0033516E"/>
    <w:rsid w:val="00337014"/>
    <w:rsid w:val="00342438"/>
    <w:rsid w:val="0039084B"/>
    <w:rsid w:val="003A52B2"/>
    <w:rsid w:val="003B0F2F"/>
    <w:rsid w:val="003C11AA"/>
    <w:rsid w:val="003C5497"/>
    <w:rsid w:val="003F429C"/>
    <w:rsid w:val="0041071F"/>
    <w:rsid w:val="004112DD"/>
    <w:rsid w:val="00415A34"/>
    <w:rsid w:val="0041797B"/>
    <w:rsid w:val="004247E0"/>
    <w:rsid w:val="0043242C"/>
    <w:rsid w:val="004360FE"/>
    <w:rsid w:val="00475F57"/>
    <w:rsid w:val="00481DAC"/>
    <w:rsid w:val="00487E7D"/>
    <w:rsid w:val="004C0252"/>
    <w:rsid w:val="004C0C7C"/>
    <w:rsid w:val="005076FF"/>
    <w:rsid w:val="005113AE"/>
    <w:rsid w:val="00513B28"/>
    <w:rsid w:val="005177EC"/>
    <w:rsid w:val="00522A7F"/>
    <w:rsid w:val="00523521"/>
    <w:rsid w:val="005327F6"/>
    <w:rsid w:val="00532D2F"/>
    <w:rsid w:val="00543ED4"/>
    <w:rsid w:val="00550EF4"/>
    <w:rsid w:val="00564C1F"/>
    <w:rsid w:val="005770D8"/>
    <w:rsid w:val="00577305"/>
    <w:rsid w:val="00585C9D"/>
    <w:rsid w:val="005A3105"/>
    <w:rsid w:val="005A56BF"/>
    <w:rsid w:val="005A6126"/>
    <w:rsid w:val="005A74D9"/>
    <w:rsid w:val="005B7F65"/>
    <w:rsid w:val="005C2E0B"/>
    <w:rsid w:val="005C4A93"/>
    <w:rsid w:val="005C7109"/>
    <w:rsid w:val="005D79EB"/>
    <w:rsid w:val="005E288F"/>
    <w:rsid w:val="005F1322"/>
    <w:rsid w:val="005F3156"/>
    <w:rsid w:val="005F547A"/>
    <w:rsid w:val="00605A09"/>
    <w:rsid w:val="006069E4"/>
    <w:rsid w:val="00632B30"/>
    <w:rsid w:val="00662F6B"/>
    <w:rsid w:val="006A3CE0"/>
    <w:rsid w:val="006A595D"/>
    <w:rsid w:val="006B3E24"/>
    <w:rsid w:val="006C6E31"/>
    <w:rsid w:val="006E0616"/>
    <w:rsid w:val="006E7192"/>
    <w:rsid w:val="006F1E42"/>
    <w:rsid w:val="00717B49"/>
    <w:rsid w:val="007313B1"/>
    <w:rsid w:val="00736C0E"/>
    <w:rsid w:val="00742F11"/>
    <w:rsid w:val="0075109B"/>
    <w:rsid w:val="00760843"/>
    <w:rsid w:val="00785645"/>
    <w:rsid w:val="007947A0"/>
    <w:rsid w:val="007A6797"/>
    <w:rsid w:val="007B0DFA"/>
    <w:rsid w:val="007B16A6"/>
    <w:rsid w:val="007B657D"/>
    <w:rsid w:val="007E2302"/>
    <w:rsid w:val="007E5E59"/>
    <w:rsid w:val="007F40B7"/>
    <w:rsid w:val="00823D33"/>
    <w:rsid w:val="008428B8"/>
    <w:rsid w:val="00851DB2"/>
    <w:rsid w:val="008676AC"/>
    <w:rsid w:val="008759A8"/>
    <w:rsid w:val="008806EC"/>
    <w:rsid w:val="00890AA5"/>
    <w:rsid w:val="008A071D"/>
    <w:rsid w:val="008B30DE"/>
    <w:rsid w:val="008B46AB"/>
    <w:rsid w:val="008B7AE2"/>
    <w:rsid w:val="008C1341"/>
    <w:rsid w:val="008C4686"/>
    <w:rsid w:val="008C6149"/>
    <w:rsid w:val="008D5ADA"/>
    <w:rsid w:val="008E3CF3"/>
    <w:rsid w:val="008E707B"/>
    <w:rsid w:val="00911CD5"/>
    <w:rsid w:val="00915C50"/>
    <w:rsid w:val="009163B5"/>
    <w:rsid w:val="009210A6"/>
    <w:rsid w:val="00921D65"/>
    <w:rsid w:val="00924378"/>
    <w:rsid w:val="0093769F"/>
    <w:rsid w:val="00944D7A"/>
    <w:rsid w:val="0095146E"/>
    <w:rsid w:val="009767B7"/>
    <w:rsid w:val="00977313"/>
    <w:rsid w:val="00993B66"/>
    <w:rsid w:val="009A0F76"/>
    <w:rsid w:val="009A6A39"/>
    <w:rsid w:val="009B6BE7"/>
    <w:rsid w:val="009C0329"/>
    <w:rsid w:val="009C50E1"/>
    <w:rsid w:val="009F6887"/>
    <w:rsid w:val="00A03181"/>
    <w:rsid w:val="00A03BCD"/>
    <w:rsid w:val="00A04272"/>
    <w:rsid w:val="00A33A15"/>
    <w:rsid w:val="00A415E3"/>
    <w:rsid w:val="00A52BC6"/>
    <w:rsid w:val="00A7211A"/>
    <w:rsid w:val="00A7217A"/>
    <w:rsid w:val="00A72C64"/>
    <w:rsid w:val="00A73917"/>
    <w:rsid w:val="00A76327"/>
    <w:rsid w:val="00A86068"/>
    <w:rsid w:val="00A91D75"/>
    <w:rsid w:val="00A92D3F"/>
    <w:rsid w:val="00AB1393"/>
    <w:rsid w:val="00AC343A"/>
    <w:rsid w:val="00AD30B0"/>
    <w:rsid w:val="00AF2FCA"/>
    <w:rsid w:val="00AF5696"/>
    <w:rsid w:val="00B24FCD"/>
    <w:rsid w:val="00B335B8"/>
    <w:rsid w:val="00B34C85"/>
    <w:rsid w:val="00B401EF"/>
    <w:rsid w:val="00B511B3"/>
    <w:rsid w:val="00B5170D"/>
    <w:rsid w:val="00B76F89"/>
    <w:rsid w:val="00BA0BEA"/>
    <w:rsid w:val="00BA14E6"/>
    <w:rsid w:val="00BA4CE5"/>
    <w:rsid w:val="00BC249F"/>
    <w:rsid w:val="00BC2808"/>
    <w:rsid w:val="00BC7CB4"/>
    <w:rsid w:val="00BD5710"/>
    <w:rsid w:val="00BE11F1"/>
    <w:rsid w:val="00C303A8"/>
    <w:rsid w:val="00C31FD6"/>
    <w:rsid w:val="00C41414"/>
    <w:rsid w:val="00C50FEA"/>
    <w:rsid w:val="00C6323A"/>
    <w:rsid w:val="00C748D1"/>
    <w:rsid w:val="00C777D3"/>
    <w:rsid w:val="00C87193"/>
    <w:rsid w:val="00C9002A"/>
    <w:rsid w:val="00C91B29"/>
    <w:rsid w:val="00C9663A"/>
    <w:rsid w:val="00CB15B7"/>
    <w:rsid w:val="00CB27A1"/>
    <w:rsid w:val="00CC0E34"/>
    <w:rsid w:val="00CC5DD5"/>
    <w:rsid w:val="00CE0C4A"/>
    <w:rsid w:val="00CE3F04"/>
    <w:rsid w:val="00D16BB8"/>
    <w:rsid w:val="00D202F8"/>
    <w:rsid w:val="00D26256"/>
    <w:rsid w:val="00D476F7"/>
    <w:rsid w:val="00D556C2"/>
    <w:rsid w:val="00D55CBC"/>
    <w:rsid w:val="00D76F70"/>
    <w:rsid w:val="00D83326"/>
    <w:rsid w:val="00D8631A"/>
    <w:rsid w:val="00D87CD8"/>
    <w:rsid w:val="00D96F3B"/>
    <w:rsid w:val="00DB08C4"/>
    <w:rsid w:val="00DB6C85"/>
    <w:rsid w:val="00DC1CBB"/>
    <w:rsid w:val="00DC4B90"/>
    <w:rsid w:val="00DC75F4"/>
    <w:rsid w:val="00DE537E"/>
    <w:rsid w:val="00DF1CFA"/>
    <w:rsid w:val="00E10527"/>
    <w:rsid w:val="00E26698"/>
    <w:rsid w:val="00E37BC8"/>
    <w:rsid w:val="00E523C3"/>
    <w:rsid w:val="00E5388E"/>
    <w:rsid w:val="00E6016B"/>
    <w:rsid w:val="00E84733"/>
    <w:rsid w:val="00E93D71"/>
    <w:rsid w:val="00E94B95"/>
    <w:rsid w:val="00EA23C6"/>
    <w:rsid w:val="00ED4136"/>
    <w:rsid w:val="00ED6905"/>
    <w:rsid w:val="00EE4A13"/>
    <w:rsid w:val="00EF64C7"/>
    <w:rsid w:val="00F075BB"/>
    <w:rsid w:val="00F107F2"/>
    <w:rsid w:val="00F13416"/>
    <w:rsid w:val="00F22118"/>
    <w:rsid w:val="00F33AE0"/>
    <w:rsid w:val="00F358FF"/>
    <w:rsid w:val="00F37D47"/>
    <w:rsid w:val="00F51ABC"/>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D60C264"/>
  <w15:docId w15:val="{77DC1073-D224-41C0-B5FD-9FEE6066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D75"/>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24508</TotalTime>
  <Pages>19</Pages>
  <Words>2654</Words>
  <Characters>15131</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cp:revision>
  <dcterms:created xsi:type="dcterms:W3CDTF">2022-07-27T11:46:00Z</dcterms:created>
  <dcterms:modified xsi:type="dcterms:W3CDTF">2022-08-25T11:45:00Z</dcterms:modified>
  <cp:contentStatus/>
  <cp:version/>
</cp:coreProperties>
</file>